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345" w:rsidRPr="000D438C" w:rsidRDefault="002F5345" w:rsidP="00391E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13335</wp:posOffset>
            </wp:positionV>
            <wp:extent cx="1000125" cy="1114425"/>
            <wp:effectExtent l="19050" t="0" r="9525" b="0"/>
            <wp:wrapNone/>
            <wp:docPr id="4" name="Рисунок 4" descr="Эмблема Дворца 2006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лема Дворца 2006 чер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438C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 w:rsidR="002F5345" w:rsidRPr="000D438C" w:rsidRDefault="002F5345" w:rsidP="00391E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«Рязанский городской Дворец детского творчества»</w:t>
      </w:r>
    </w:p>
    <w:p w:rsidR="002F5345" w:rsidRPr="000D438C" w:rsidRDefault="002F5345" w:rsidP="00391E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Отделение художественного и технического творчества</w:t>
      </w:r>
    </w:p>
    <w:p w:rsidR="002F5345" w:rsidRPr="000D438C" w:rsidRDefault="002F5345" w:rsidP="00391E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345" w:rsidRDefault="002F5345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2728" w:rsidRDefault="001A2728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438C" w:rsidRPr="000D438C" w:rsidRDefault="000D438C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5345" w:rsidRPr="000D438C" w:rsidRDefault="002F5345" w:rsidP="00391E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38C">
        <w:rPr>
          <w:rFonts w:ascii="Times New Roman" w:hAnsi="Times New Roman" w:cs="Times New Roman"/>
          <w:b/>
          <w:sz w:val="28"/>
          <w:szCs w:val="28"/>
        </w:rPr>
        <w:t xml:space="preserve">Занимательные материалы для занятий </w:t>
      </w:r>
    </w:p>
    <w:p w:rsidR="002F5345" w:rsidRPr="000D438C" w:rsidRDefault="002F5345" w:rsidP="00391E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b/>
          <w:sz w:val="28"/>
          <w:szCs w:val="28"/>
        </w:rPr>
        <w:t>по декоративно-прикладному творчеству с детьми 7-12 лет</w:t>
      </w:r>
    </w:p>
    <w:p w:rsidR="002F5345" w:rsidRPr="000D438C" w:rsidRDefault="002F5345" w:rsidP="00391E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345" w:rsidRPr="000D438C" w:rsidRDefault="002F5345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5345" w:rsidRPr="000D438C" w:rsidRDefault="002F5345" w:rsidP="00391EA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2F5345" w:rsidRPr="000D438C" w:rsidRDefault="002F5345" w:rsidP="00391EA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Горбатова Наталья Николаевна,</w:t>
      </w:r>
    </w:p>
    <w:p w:rsidR="002F5345" w:rsidRPr="000D438C" w:rsidRDefault="002F5345" w:rsidP="00391EA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2F5345" w:rsidRPr="000D438C" w:rsidRDefault="002F5345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2DD3" w:rsidRDefault="001A2728" w:rsidP="00391E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33750" cy="3328382"/>
            <wp:effectExtent l="19050" t="0" r="0" b="0"/>
            <wp:docPr id="5" name="Рисунок 1" descr="https://sun9-24.userapi.com/impg/je2NM-J3SinYD3Krm95bbJ4jAlbu2wn-3kIwog/IR9Ub-hRX58.jpg?size=1242x1240&amp;quality=96&amp;sign=85357b20832c2cf9d91bbfed5a90e8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4.userapi.com/impg/je2NM-J3SinYD3Krm95bbJ4jAlbu2wn-3kIwog/IR9Ub-hRX58.jpg?size=1242x1240&amp;quality=96&amp;sign=85357b20832c2cf9d91bbfed5a90e8b3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478" cy="333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38C" w:rsidRDefault="000D438C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438C" w:rsidRPr="000D438C" w:rsidRDefault="000D438C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1A96" w:rsidRPr="000D438C" w:rsidRDefault="006E1A96" w:rsidP="00391EA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438C" w:rsidRDefault="002F5345" w:rsidP="00391E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г. </w:t>
      </w:r>
      <w:r w:rsidR="000D5322">
        <w:rPr>
          <w:rFonts w:ascii="Times New Roman" w:hAnsi="Times New Roman" w:cs="Times New Roman"/>
          <w:sz w:val="28"/>
          <w:szCs w:val="28"/>
        </w:rPr>
        <w:t>Рязань, 2024</w:t>
      </w:r>
    </w:p>
    <w:p w:rsidR="000D438C" w:rsidRPr="000D438C" w:rsidRDefault="000D438C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438C" w:rsidRPr="000D438C" w:rsidRDefault="000D438C" w:rsidP="00391EA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438C" w:rsidRPr="00346B73" w:rsidRDefault="000D438C" w:rsidP="00391E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3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6B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ые материалы для занятий по декоративно-прикладному</w:t>
      </w:r>
      <w:r w:rsidR="0034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у с детьми 7-12 лет: м</w:t>
      </w:r>
      <w:r w:rsidRPr="00346B7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е пособие / автор-</w:t>
      </w:r>
      <w:r w:rsidR="00346B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 Горбатова Н.Н.;</w:t>
      </w:r>
      <w:r w:rsidR="000D5322" w:rsidRPr="0034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УДО «РГДДТ»</w:t>
      </w:r>
      <w:r w:rsidR="00346B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5322" w:rsidRPr="0034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язань, 2024</w:t>
      </w:r>
      <w:r w:rsidR="00346B7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8 с.</w:t>
      </w:r>
    </w:p>
    <w:p w:rsidR="000D438C" w:rsidRPr="000D438C" w:rsidRDefault="000D438C" w:rsidP="00391E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38C" w:rsidRPr="000D438C" w:rsidRDefault="000D438C" w:rsidP="00391E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3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методическая разработка предназначена для педагогов дополнительного образования, классных руководителей, учителей начальных классов и учителей технологии и может быть использована при изучении тем «Вышивка крестом», «Вязание крючком», «Вязание спицами», «Бисероплетение», «Макраме», «Народные куклы», «Мягкая игрушка».</w:t>
      </w:r>
    </w:p>
    <w:p w:rsidR="000D438C" w:rsidRPr="000D438C" w:rsidRDefault="000D438C" w:rsidP="00391E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38C" w:rsidRPr="000D438C" w:rsidRDefault="000D438C" w:rsidP="00391E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7371" w:type="dxa"/>
        <w:tblInd w:w="2518" w:type="dxa"/>
        <w:tblLook w:val="04A0" w:firstRow="1" w:lastRow="0" w:firstColumn="1" w:lastColumn="0" w:noHBand="0" w:noVBand="1"/>
      </w:tblPr>
      <w:tblGrid>
        <w:gridCol w:w="1559"/>
        <w:gridCol w:w="5812"/>
      </w:tblGrid>
      <w:tr w:rsidR="000D438C" w:rsidRPr="000D438C" w:rsidTr="000D438C">
        <w:tc>
          <w:tcPr>
            <w:tcW w:w="1559" w:type="dxa"/>
          </w:tcPr>
          <w:p w:rsidR="000D438C" w:rsidRPr="000D438C" w:rsidRDefault="000D438C" w:rsidP="00391EA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3975</wp:posOffset>
                  </wp:positionV>
                  <wp:extent cx="638175" cy="714375"/>
                  <wp:effectExtent l="0" t="0" r="9525" b="9525"/>
                  <wp:wrapTight wrapText="bothSides">
                    <wp:wrapPolygon edited="0">
                      <wp:start x="9027" y="0"/>
                      <wp:lineTo x="645" y="6912"/>
                      <wp:lineTo x="0" y="9216"/>
                      <wp:lineTo x="0" y="15552"/>
                      <wp:lineTo x="1290" y="21312"/>
                      <wp:lineTo x="19343" y="21312"/>
                      <wp:lineTo x="21278" y="14976"/>
                      <wp:lineTo x="21278" y="8064"/>
                      <wp:lineTo x="17409" y="4032"/>
                      <wp:lineTo x="12251" y="0"/>
                      <wp:lineTo x="9027" y="0"/>
                    </wp:wrapPolygon>
                  </wp:wrapTight>
                  <wp:docPr id="7" name="Рисунок 7" descr="Эмблема Дворца 2006 чер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 Дворца 2006 чер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</w:tcPr>
          <w:p w:rsidR="000D438C" w:rsidRPr="000D438C" w:rsidRDefault="000D438C" w:rsidP="00391EAC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автономное учреждение</w:t>
            </w:r>
          </w:p>
          <w:p w:rsidR="000D438C" w:rsidRPr="000D438C" w:rsidRDefault="000D438C" w:rsidP="00391EA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 образования</w:t>
            </w:r>
          </w:p>
          <w:p w:rsidR="000D438C" w:rsidRPr="000D438C" w:rsidRDefault="000D438C" w:rsidP="00391EA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язанский городской Дворец детского творчества»</w:t>
            </w:r>
          </w:p>
        </w:tc>
      </w:tr>
    </w:tbl>
    <w:p w:rsidR="000D438C" w:rsidRPr="000D438C" w:rsidRDefault="000D438C" w:rsidP="00391EA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438C" w:rsidRPr="000D438C" w:rsidRDefault="000D438C" w:rsidP="00391EA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438C" w:rsidRPr="000D438C" w:rsidRDefault="000D438C" w:rsidP="00391EA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438C" w:rsidRPr="000D438C" w:rsidRDefault="000D438C" w:rsidP="00391EA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438C" w:rsidRPr="000D438C" w:rsidRDefault="000D438C" w:rsidP="00391EA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438C" w:rsidRPr="000D438C" w:rsidRDefault="000D438C" w:rsidP="00391EA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438C" w:rsidRPr="000D438C" w:rsidRDefault="000D438C" w:rsidP="00391EA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438C" w:rsidRPr="000D438C" w:rsidRDefault="000D438C" w:rsidP="00391EA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438C" w:rsidRPr="000D438C" w:rsidRDefault="000D438C" w:rsidP="00391EA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438C" w:rsidRPr="000D438C" w:rsidRDefault="000D438C" w:rsidP="00391EA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438C" w:rsidRPr="000D438C" w:rsidRDefault="000D438C" w:rsidP="00391EA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438C" w:rsidRPr="000D438C" w:rsidRDefault="000D438C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438C" w:rsidRPr="000D438C" w:rsidRDefault="000D438C" w:rsidP="00391EA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438C" w:rsidRPr="000D438C" w:rsidRDefault="000D438C" w:rsidP="00391EA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438C" w:rsidRPr="000D438C" w:rsidRDefault="000D438C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438C" w:rsidRPr="001A101A" w:rsidRDefault="000D438C" w:rsidP="00391E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01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D438C" w:rsidRPr="000D438C" w:rsidRDefault="000D438C" w:rsidP="00391E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1A">
        <w:rPr>
          <w:rFonts w:ascii="Times New Roman" w:hAnsi="Times New Roman" w:cs="Times New Roman"/>
          <w:sz w:val="28"/>
          <w:szCs w:val="28"/>
        </w:rPr>
        <w:t xml:space="preserve">Методические рекомендации разработаны педагогом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ысшей квалификационной категории Горбатовой Натальей Николаевной </w:t>
      </w:r>
      <w:r w:rsidRPr="001A101A">
        <w:rPr>
          <w:rFonts w:ascii="Times New Roman" w:hAnsi="Times New Roman" w:cs="Times New Roman"/>
          <w:sz w:val="28"/>
          <w:szCs w:val="28"/>
        </w:rPr>
        <w:t xml:space="preserve">на основе собственной практической деятельности </w:t>
      </w:r>
      <w:r>
        <w:rPr>
          <w:rFonts w:ascii="Times New Roman" w:hAnsi="Times New Roman" w:cs="Times New Roman"/>
          <w:sz w:val="28"/>
          <w:szCs w:val="28"/>
        </w:rPr>
        <w:t>в мастерской «Рукодельница»</w:t>
      </w:r>
      <w:r w:rsidRPr="000D43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C1E" w:rsidRDefault="00BC2C1E" w:rsidP="00391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методическая разработка предназначена для педагогов дополнительного образования, классных руководителей, учителей начальных классов и учителей технологии и может быть использована при изучении тем «Вышивка крестом», «Вязание крючком», «Вязание спицами», «Бисероплетение», «Макраме», «Народные куклы», «Мягкая игрушка».</w:t>
      </w:r>
      <w:r w:rsidR="0034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можно использовать предложенные</w:t>
      </w:r>
      <w:r w:rsidRPr="000D438C">
        <w:rPr>
          <w:rFonts w:ascii="Times New Roman" w:hAnsi="Times New Roman" w:cs="Times New Roman"/>
          <w:sz w:val="28"/>
          <w:szCs w:val="28"/>
        </w:rPr>
        <w:t xml:space="preserve"> задания при проведении итоговых занятий и п</w:t>
      </w:r>
      <w:r w:rsidR="006B070B">
        <w:rPr>
          <w:rFonts w:ascii="Times New Roman" w:hAnsi="Times New Roman" w:cs="Times New Roman"/>
          <w:sz w:val="28"/>
          <w:szCs w:val="28"/>
        </w:rPr>
        <w:t xml:space="preserve">раздников на тему «Рукоделие», в том числе </w:t>
      </w:r>
      <w:r w:rsidRPr="006B070B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6B070B" w:rsidRPr="006B070B">
        <w:rPr>
          <w:rFonts w:ascii="Times New Roman" w:hAnsi="Times New Roman" w:cs="Times New Roman"/>
          <w:sz w:val="28"/>
          <w:szCs w:val="28"/>
        </w:rPr>
        <w:t xml:space="preserve">- </w:t>
      </w:r>
      <w:r w:rsidRPr="006B070B">
        <w:rPr>
          <w:rFonts w:ascii="Times New Roman" w:hAnsi="Times New Roman" w:cs="Times New Roman"/>
          <w:sz w:val="28"/>
          <w:szCs w:val="28"/>
        </w:rPr>
        <w:t>при организации дистанционных форм обучения.</w:t>
      </w:r>
    </w:p>
    <w:p w:rsidR="001A2728" w:rsidRPr="001A101A" w:rsidRDefault="001A2728" w:rsidP="00391E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101A">
        <w:rPr>
          <w:rFonts w:ascii="Times New Roman" w:hAnsi="Times New Roman" w:cs="Times New Roman"/>
          <w:b/>
          <w:bCs/>
          <w:sz w:val="28"/>
          <w:szCs w:val="28"/>
        </w:rPr>
        <w:t xml:space="preserve">Цель методических рекомендаций: </w:t>
      </w:r>
    </w:p>
    <w:p w:rsidR="001A2728" w:rsidRDefault="001A2728" w:rsidP="00391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C1E">
        <w:rPr>
          <w:rFonts w:ascii="Times New Roman" w:hAnsi="Times New Roman" w:cs="Times New Roman"/>
          <w:sz w:val="28"/>
          <w:szCs w:val="28"/>
        </w:rPr>
        <w:t xml:space="preserve">Помощь </w:t>
      </w:r>
      <w:r>
        <w:rPr>
          <w:rFonts w:ascii="Times New Roman" w:hAnsi="Times New Roman" w:cs="Times New Roman"/>
          <w:sz w:val="28"/>
          <w:szCs w:val="28"/>
        </w:rPr>
        <w:t xml:space="preserve">педагогам </w:t>
      </w:r>
      <w:r w:rsidRPr="00BC2C1E">
        <w:rPr>
          <w:rFonts w:ascii="Times New Roman" w:hAnsi="Times New Roman" w:cs="Times New Roman"/>
          <w:sz w:val="28"/>
          <w:szCs w:val="28"/>
        </w:rPr>
        <w:t xml:space="preserve">в организации процесса обучения детей7-12 лет декоративно-прикладному творчеству 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BC2C1E">
        <w:rPr>
          <w:rFonts w:ascii="Times New Roman" w:hAnsi="Times New Roman" w:cs="Times New Roman"/>
          <w:sz w:val="28"/>
          <w:szCs w:val="28"/>
        </w:rPr>
        <w:t>занимательны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728" w:rsidRPr="006B070B" w:rsidRDefault="001A2728" w:rsidP="00391E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занимательных материалах собраны разные типы заданий для детей и содержится справочная информация для детей и педагогов: это и загадки, скороговорки, пословицы и поговорки, анаграммы, кроссворды, игры и т.д.</w:t>
      </w:r>
    </w:p>
    <w:p w:rsidR="000D5322" w:rsidRPr="00830A4E" w:rsidRDefault="00346B73" w:rsidP="00391E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A4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46B73" w:rsidRDefault="00830A4E" w:rsidP="00391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процесса обучения;</w:t>
      </w:r>
    </w:p>
    <w:p w:rsidR="00346B73" w:rsidRDefault="00830A4E" w:rsidP="00391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учащихся к системе культурных ценностей, отражающих богатство общечеловеческой культуры, в том числе и отечественной</w:t>
      </w:r>
      <w:r w:rsidR="00346B73">
        <w:rPr>
          <w:rFonts w:ascii="Times New Roman" w:hAnsi="Times New Roman" w:cs="Times New Roman"/>
          <w:sz w:val="28"/>
          <w:szCs w:val="28"/>
        </w:rPr>
        <w:t>;</w:t>
      </w:r>
    </w:p>
    <w:p w:rsidR="00830A4E" w:rsidRDefault="00346B73" w:rsidP="00391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0A4E">
        <w:rPr>
          <w:rFonts w:ascii="Times New Roman" w:hAnsi="Times New Roman" w:cs="Times New Roman"/>
          <w:sz w:val="28"/>
          <w:szCs w:val="28"/>
        </w:rPr>
        <w:t>формирование и поддержание у детей мотивации к творчеству;</w:t>
      </w:r>
    </w:p>
    <w:p w:rsidR="00346B73" w:rsidRDefault="00830A4E" w:rsidP="00391E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830A4E" w:rsidRDefault="00830A4E" w:rsidP="00391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Занимательные материалы способствуют формированию и поддержанию у детей мотивации к творчеству. Всевозможные сказочные ситуации, игровые задания стимулируют интерес, творческие поиски </w:t>
      </w:r>
      <w:r w:rsidRPr="000D438C">
        <w:rPr>
          <w:rFonts w:ascii="Times New Roman" w:hAnsi="Times New Roman" w:cs="Times New Roman"/>
          <w:sz w:val="28"/>
          <w:szCs w:val="28"/>
        </w:rPr>
        <w:lastRenderedPageBreak/>
        <w:t>учащихся, в результате чего каждый ребёнок ощущает себя волшебником, творцом. Содержание заданий позволяет максимально разнообразить деятельность учащихся, в результате чего не наступает переутомление, интерес к творчеству не угасает. При использовании на занятиях занимательных заданий создаются игровые ситуации, которые способству</w:t>
      </w:r>
      <w:r>
        <w:rPr>
          <w:rFonts w:ascii="Times New Roman" w:hAnsi="Times New Roman" w:cs="Times New Roman"/>
          <w:sz w:val="28"/>
          <w:szCs w:val="28"/>
        </w:rPr>
        <w:t>ют активизации процесса обучения</w:t>
      </w:r>
    </w:p>
    <w:p w:rsidR="00830A4E" w:rsidRPr="000D438C" w:rsidRDefault="00830A4E" w:rsidP="00391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BD4" w:rsidRDefault="001A2728" w:rsidP="00391EAC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A2728">
        <w:rPr>
          <w:rFonts w:ascii="Times New Roman" w:hAnsi="Times New Roman" w:cs="Times New Roman"/>
          <w:b/>
          <w:color w:val="0070C0"/>
          <w:sz w:val="28"/>
          <w:szCs w:val="28"/>
        </w:rPr>
        <w:t>Рукодельный календарь</w:t>
      </w:r>
    </w:p>
    <w:p w:rsidR="001D4417" w:rsidRPr="001A2728" w:rsidRDefault="001D4417" w:rsidP="00391EAC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E34B4" w:rsidRPr="000D438C" w:rsidRDefault="001E34B4" w:rsidP="00391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В праздн</w:t>
      </w:r>
      <w:r w:rsidR="00AA2B39" w:rsidRPr="000D438C">
        <w:rPr>
          <w:rFonts w:ascii="Times New Roman" w:hAnsi="Times New Roman" w:cs="Times New Roman"/>
          <w:sz w:val="28"/>
          <w:szCs w:val="28"/>
        </w:rPr>
        <w:t>ичном календаре встречаются дни</w:t>
      </w:r>
      <w:r w:rsidRPr="000D438C">
        <w:rPr>
          <w:rFonts w:ascii="Times New Roman" w:hAnsi="Times New Roman" w:cs="Times New Roman"/>
          <w:sz w:val="28"/>
          <w:szCs w:val="28"/>
        </w:rPr>
        <w:t>, так или иначе св</w:t>
      </w:r>
      <w:r w:rsidR="00AA2B39" w:rsidRPr="000D438C">
        <w:rPr>
          <w:rFonts w:ascii="Times New Roman" w:hAnsi="Times New Roman" w:cs="Times New Roman"/>
          <w:sz w:val="28"/>
          <w:szCs w:val="28"/>
        </w:rPr>
        <w:t xml:space="preserve">язанные с занятиями рукоделием. Например, День рождения утюга </w:t>
      </w:r>
      <w:r w:rsidR="0059791C" w:rsidRPr="001A2728">
        <w:rPr>
          <w:rFonts w:ascii="Times New Roman" w:hAnsi="Times New Roman" w:cs="Times New Roman"/>
          <w:sz w:val="28"/>
          <w:szCs w:val="28"/>
        </w:rPr>
        <w:t xml:space="preserve">или </w:t>
      </w:r>
      <w:r w:rsidR="001A2728" w:rsidRPr="001A2728">
        <w:rPr>
          <w:rFonts w:ascii="Times New Roman" w:hAnsi="Times New Roman" w:cs="Times New Roman"/>
          <w:sz w:val="28"/>
          <w:szCs w:val="28"/>
        </w:rPr>
        <w:t>«</w:t>
      </w:r>
      <w:r w:rsidR="0059791C" w:rsidRPr="001A2728">
        <w:rPr>
          <w:rFonts w:ascii="Times New Roman" w:hAnsi="Times New Roman" w:cs="Times New Roman"/>
          <w:sz w:val="28"/>
          <w:szCs w:val="28"/>
        </w:rPr>
        <w:t>Анфиса-рукодельница</w:t>
      </w:r>
      <w:r w:rsidR="001A2728" w:rsidRPr="001A2728">
        <w:rPr>
          <w:rFonts w:ascii="Times New Roman" w:hAnsi="Times New Roman" w:cs="Times New Roman"/>
          <w:sz w:val="28"/>
          <w:szCs w:val="28"/>
        </w:rPr>
        <w:t xml:space="preserve">». </w:t>
      </w:r>
      <w:r w:rsidR="00AA2B39" w:rsidRPr="000D438C">
        <w:rPr>
          <w:rFonts w:ascii="Times New Roman" w:hAnsi="Times New Roman" w:cs="Times New Roman"/>
          <w:sz w:val="28"/>
          <w:szCs w:val="28"/>
        </w:rPr>
        <w:t xml:space="preserve">Можно использовать эти праздничные даты на занятиях </w:t>
      </w:r>
      <w:r w:rsidR="0059791C">
        <w:rPr>
          <w:rFonts w:ascii="Times New Roman" w:hAnsi="Times New Roman" w:cs="Times New Roman"/>
          <w:sz w:val="28"/>
          <w:szCs w:val="28"/>
        </w:rPr>
        <w:t>декоративно-прикладным творчеством</w:t>
      </w:r>
      <w:r w:rsidR="001D4417">
        <w:rPr>
          <w:rFonts w:ascii="Times New Roman" w:hAnsi="Times New Roman" w:cs="Times New Roman"/>
          <w:sz w:val="28"/>
          <w:szCs w:val="28"/>
        </w:rPr>
        <w:t xml:space="preserve"> </w:t>
      </w:r>
      <w:r w:rsidR="00AA2B39" w:rsidRPr="000D438C">
        <w:rPr>
          <w:rFonts w:ascii="Times New Roman" w:hAnsi="Times New Roman" w:cs="Times New Roman"/>
          <w:sz w:val="28"/>
          <w:szCs w:val="28"/>
        </w:rPr>
        <w:t>как повод поговорить об истории швейных принадлеж</w:t>
      </w:r>
      <w:r w:rsidR="0059791C">
        <w:rPr>
          <w:rFonts w:ascii="Times New Roman" w:hAnsi="Times New Roman" w:cs="Times New Roman"/>
          <w:sz w:val="28"/>
          <w:szCs w:val="28"/>
        </w:rPr>
        <w:t>ностей или о народных традициях, или провести разного рода мероприятия и праздники.</w:t>
      </w:r>
    </w:p>
    <w:p w:rsidR="00D0275A" w:rsidRPr="000D438C" w:rsidRDefault="00D0275A" w:rsidP="00391E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0BD4" w:rsidRPr="000D438C" w:rsidRDefault="00800BD4" w:rsidP="00391EA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438C">
        <w:rPr>
          <w:rFonts w:ascii="Times New Roman" w:hAnsi="Times New Roman" w:cs="Times New Roman"/>
          <w:b/>
          <w:i/>
          <w:sz w:val="28"/>
          <w:szCs w:val="28"/>
        </w:rPr>
        <w:t>Январь</w:t>
      </w:r>
    </w:p>
    <w:p w:rsidR="00800BD4" w:rsidRPr="000D438C" w:rsidRDefault="00800BD4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b/>
          <w:sz w:val="28"/>
          <w:szCs w:val="28"/>
        </w:rPr>
        <w:t>7 января</w:t>
      </w:r>
      <w:r w:rsidR="001E34B4" w:rsidRPr="000D438C">
        <w:rPr>
          <w:rFonts w:ascii="Times New Roman" w:hAnsi="Times New Roman" w:cs="Times New Roman"/>
          <w:sz w:val="28"/>
          <w:szCs w:val="28"/>
        </w:rPr>
        <w:t xml:space="preserve"> – </w:t>
      </w:r>
      <w:r w:rsidR="001E34B4" w:rsidRPr="000D438C">
        <w:rPr>
          <w:rFonts w:ascii="Times New Roman" w:hAnsi="Times New Roman" w:cs="Times New Roman"/>
          <w:i/>
          <w:sz w:val="28"/>
          <w:szCs w:val="28"/>
        </w:rPr>
        <w:t>Д</w:t>
      </w:r>
      <w:r w:rsidRPr="000D438C">
        <w:rPr>
          <w:rFonts w:ascii="Times New Roman" w:hAnsi="Times New Roman" w:cs="Times New Roman"/>
          <w:i/>
          <w:sz w:val="28"/>
          <w:szCs w:val="28"/>
        </w:rPr>
        <w:t>ень прялки</w:t>
      </w:r>
    </w:p>
    <w:p w:rsidR="003E1FA4" w:rsidRPr="000D438C" w:rsidRDefault="003E1FA4" w:rsidP="00391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Этот</w:t>
      </w:r>
      <w:r w:rsidR="008B693F" w:rsidRPr="000D438C">
        <w:rPr>
          <w:rFonts w:ascii="Times New Roman" w:hAnsi="Times New Roman" w:cs="Times New Roman"/>
          <w:sz w:val="28"/>
          <w:szCs w:val="28"/>
        </w:rPr>
        <w:t xml:space="preserve"> праздник празднуют</w:t>
      </w:r>
      <w:r w:rsidRPr="000D438C">
        <w:rPr>
          <w:rFonts w:ascii="Times New Roman" w:hAnsi="Times New Roman" w:cs="Times New Roman"/>
          <w:sz w:val="28"/>
          <w:szCs w:val="28"/>
        </w:rPr>
        <w:t xml:space="preserve"> в католических странах, он</w:t>
      </w:r>
      <w:r w:rsidR="008B693F" w:rsidRPr="000D438C">
        <w:rPr>
          <w:rFonts w:ascii="Times New Roman" w:hAnsi="Times New Roman" w:cs="Times New Roman"/>
          <w:sz w:val="28"/>
          <w:szCs w:val="28"/>
        </w:rPr>
        <w:t xml:space="preserve"> возник в средневековье и</w:t>
      </w:r>
      <w:r w:rsidRPr="000D438C">
        <w:rPr>
          <w:rFonts w:ascii="Times New Roman" w:hAnsi="Times New Roman" w:cs="Times New Roman"/>
          <w:sz w:val="28"/>
          <w:szCs w:val="28"/>
        </w:rPr>
        <w:t xml:space="preserve"> отмечал день возвращения к работе после рождественских праздников.</w:t>
      </w:r>
    </w:p>
    <w:p w:rsidR="00800BD4" w:rsidRPr="000D438C" w:rsidRDefault="00800BD4" w:rsidP="00391EA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38C">
        <w:rPr>
          <w:rFonts w:ascii="Times New Roman" w:hAnsi="Times New Roman" w:cs="Times New Roman"/>
          <w:b/>
          <w:sz w:val="28"/>
          <w:szCs w:val="28"/>
        </w:rPr>
        <w:t>17 января</w:t>
      </w:r>
      <w:r w:rsidR="009F0209" w:rsidRPr="000D438C">
        <w:rPr>
          <w:rFonts w:ascii="Times New Roman" w:hAnsi="Times New Roman" w:cs="Times New Roman"/>
          <w:sz w:val="28"/>
          <w:szCs w:val="28"/>
        </w:rPr>
        <w:t xml:space="preserve"> – </w:t>
      </w:r>
      <w:r w:rsidR="009F0209" w:rsidRPr="000D438C">
        <w:rPr>
          <w:rFonts w:ascii="Times New Roman" w:hAnsi="Times New Roman" w:cs="Times New Roman"/>
          <w:i/>
          <w:sz w:val="28"/>
          <w:szCs w:val="28"/>
        </w:rPr>
        <w:t>Д</w:t>
      </w:r>
      <w:r w:rsidRPr="000D438C">
        <w:rPr>
          <w:rFonts w:ascii="Times New Roman" w:hAnsi="Times New Roman" w:cs="Times New Roman"/>
          <w:i/>
          <w:sz w:val="28"/>
          <w:szCs w:val="28"/>
        </w:rPr>
        <w:t>ень творчества и вдохновения</w:t>
      </w:r>
    </w:p>
    <w:p w:rsidR="00800BD4" w:rsidRPr="000D438C" w:rsidRDefault="009F0209" w:rsidP="00391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Творчество и вдохновение – два неотделимых друг от друга понятия. Объединяет их то, что ни без одного, ни без другого развитие искусства невозможно. Наверное, поэтому оба понятия включили в один праздник. </w:t>
      </w:r>
    </w:p>
    <w:p w:rsidR="00D94488" w:rsidRPr="000D438C" w:rsidRDefault="00D94488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0BD4" w:rsidRPr="000D438C" w:rsidRDefault="00800BD4" w:rsidP="00391EA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38C">
        <w:rPr>
          <w:rFonts w:ascii="Times New Roman" w:hAnsi="Times New Roman" w:cs="Times New Roman"/>
          <w:b/>
          <w:i/>
          <w:sz w:val="28"/>
          <w:szCs w:val="28"/>
        </w:rPr>
        <w:t>Февраль</w:t>
      </w:r>
    </w:p>
    <w:p w:rsidR="00800BD4" w:rsidRPr="000D438C" w:rsidRDefault="00800BD4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b/>
          <w:sz w:val="28"/>
          <w:szCs w:val="28"/>
        </w:rPr>
        <w:t>8 февраля</w:t>
      </w:r>
      <w:r w:rsidR="00D94488" w:rsidRPr="000D438C">
        <w:rPr>
          <w:rFonts w:ascii="Times New Roman" w:hAnsi="Times New Roman" w:cs="Times New Roman"/>
          <w:sz w:val="28"/>
          <w:szCs w:val="28"/>
        </w:rPr>
        <w:t xml:space="preserve"> -  </w:t>
      </w:r>
      <w:r w:rsidR="00D94488" w:rsidRPr="000D438C">
        <w:rPr>
          <w:rFonts w:ascii="Times New Roman" w:hAnsi="Times New Roman" w:cs="Times New Roman"/>
          <w:i/>
          <w:sz w:val="28"/>
          <w:szCs w:val="28"/>
        </w:rPr>
        <w:t>День уставших иголок в Японии</w:t>
      </w:r>
    </w:p>
    <w:p w:rsidR="00D94488" w:rsidRPr="000D438C" w:rsidRDefault="00D94488" w:rsidP="00391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В этот день по многовековой традиции принято благодарить все иголочки и булавки, которыми мастерицы работали весь год. Японцы не </w:t>
      </w:r>
      <w:r w:rsidRPr="000D438C">
        <w:rPr>
          <w:rFonts w:ascii="Times New Roman" w:hAnsi="Times New Roman" w:cs="Times New Roman"/>
          <w:sz w:val="28"/>
          <w:szCs w:val="28"/>
        </w:rPr>
        <w:lastRenderedPageBreak/>
        <w:t>выбрасывают сломанные иглы, их относя в храм – на упокой. Женщины чьё хобби или работа связаны с шитьём и вышивкой, молятся о том, чтобы лучше шить, благодарят свои швейные принадлежности.</w:t>
      </w:r>
    </w:p>
    <w:p w:rsidR="00800BD4" w:rsidRPr="000D438C" w:rsidRDefault="00800BD4" w:rsidP="00391EA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38C">
        <w:rPr>
          <w:rFonts w:ascii="Times New Roman" w:hAnsi="Times New Roman" w:cs="Times New Roman"/>
          <w:b/>
          <w:sz w:val="28"/>
          <w:szCs w:val="28"/>
        </w:rPr>
        <w:t>10 февраля</w:t>
      </w:r>
      <w:r w:rsidR="001E34B4" w:rsidRPr="000D438C">
        <w:rPr>
          <w:rFonts w:ascii="Times New Roman" w:hAnsi="Times New Roman" w:cs="Times New Roman"/>
          <w:sz w:val="28"/>
          <w:szCs w:val="28"/>
        </w:rPr>
        <w:t xml:space="preserve"> – </w:t>
      </w:r>
      <w:r w:rsidR="001E34B4" w:rsidRPr="000D438C">
        <w:rPr>
          <w:rFonts w:ascii="Times New Roman" w:hAnsi="Times New Roman" w:cs="Times New Roman"/>
          <w:i/>
          <w:sz w:val="28"/>
          <w:szCs w:val="28"/>
        </w:rPr>
        <w:t>Д</w:t>
      </w:r>
      <w:r w:rsidRPr="000D438C">
        <w:rPr>
          <w:rFonts w:ascii="Times New Roman" w:hAnsi="Times New Roman" w:cs="Times New Roman"/>
          <w:i/>
          <w:sz w:val="28"/>
          <w:szCs w:val="28"/>
        </w:rPr>
        <w:t>ень рождения утюга</w:t>
      </w:r>
      <w:r w:rsidR="00C50F7D" w:rsidRPr="000D438C">
        <w:rPr>
          <w:rFonts w:ascii="Times New Roman" w:hAnsi="Times New Roman" w:cs="Times New Roman"/>
          <w:i/>
          <w:sz w:val="28"/>
          <w:szCs w:val="28"/>
        </w:rPr>
        <w:t xml:space="preserve"> в России </w:t>
      </w:r>
    </w:p>
    <w:p w:rsidR="009F0209" w:rsidRPr="000D438C" w:rsidRDefault="009F0209" w:rsidP="00391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В </w:t>
      </w:r>
      <w:r w:rsidR="0058207B" w:rsidRPr="000D438C">
        <w:rPr>
          <w:rFonts w:ascii="Times New Roman" w:hAnsi="Times New Roman" w:cs="Times New Roman"/>
          <w:sz w:val="28"/>
          <w:szCs w:val="28"/>
        </w:rPr>
        <w:t xml:space="preserve">России в </w:t>
      </w:r>
      <w:r w:rsidRPr="000D438C">
        <w:rPr>
          <w:rFonts w:ascii="Times New Roman" w:hAnsi="Times New Roman" w:cs="Times New Roman"/>
          <w:sz w:val="28"/>
          <w:szCs w:val="28"/>
        </w:rPr>
        <w:t>далёком 1636 году утюг был внесён в специальную книгу расходов при царском дво</w:t>
      </w:r>
      <w:r w:rsidR="00BB45A9" w:rsidRPr="000D438C">
        <w:rPr>
          <w:rFonts w:ascii="Times New Roman" w:hAnsi="Times New Roman" w:cs="Times New Roman"/>
          <w:sz w:val="28"/>
          <w:szCs w:val="28"/>
        </w:rPr>
        <w:t>р</w:t>
      </w:r>
      <w:r w:rsidRPr="000D438C">
        <w:rPr>
          <w:rFonts w:ascii="Times New Roman" w:hAnsi="Times New Roman" w:cs="Times New Roman"/>
          <w:sz w:val="28"/>
          <w:szCs w:val="28"/>
        </w:rPr>
        <w:t>е, с тех пор считают, что 10 февраля – День рождения утюга.</w:t>
      </w:r>
    </w:p>
    <w:p w:rsidR="00800BD4" w:rsidRPr="000D438C" w:rsidRDefault="00800BD4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b/>
          <w:sz w:val="28"/>
          <w:szCs w:val="28"/>
        </w:rPr>
        <w:t>16 февраля</w:t>
      </w:r>
      <w:r w:rsidR="00E76929" w:rsidRPr="000D438C">
        <w:rPr>
          <w:rFonts w:ascii="Times New Roman" w:hAnsi="Times New Roman" w:cs="Times New Roman"/>
          <w:sz w:val="28"/>
          <w:szCs w:val="28"/>
        </w:rPr>
        <w:t>–</w:t>
      </w:r>
      <w:r w:rsidR="001E34B4" w:rsidRPr="000D438C">
        <w:rPr>
          <w:rFonts w:ascii="Times New Roman" w:hAnsi="Times New Roman" w:cs="Times New Roman"/>
          <w:i/>
          <w:sz w:val="28"/>
          <w:szCs w:val="28"/>
        </w:rPr>
        <w:t>П</w:t>
      </w:r>
      <w:r w:rsidRPr="000D438C">
        <w:rPr>
          <w:rFonts w:ascii="Times New Roman" w:hAnsi="Times New Roman" w:cs="Times New Roman"/>
          <w:i/>
          <w:sz w:val="28"/>
          <w:szCs w:val="28"/>
        </w:rPr>
        <w:t>очинки</w:t>
      </w:r>
    </w:p>
    <w:p w:rsidR="007F2375" w:rsidRPr="000D438C" w:rsidRDefault="007F2375" w:rsidP="00391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Название праздника на слух кажется необычным</w:t>
      </w:r>
      <w:r w:rsidR="008B693F" w:rsidRPr="000D438C">
        <w:rPr>
          <w:rFonts w:ascii="Times New Roman" w:hAnsi="Times New Roman" w:cs="Times New Roman"/>
          <w:sz w:val="28"/>
          <w:szCs w:val="28"/>
        </w:rPr>
        <w:t>,</w:t>
      </w:r>
      <w:r w:rsidRPr="000D438C">
        <w:rPr>
          <w:rFonts w:ascii="Times New Roman" w:hAnsi="Times New Roman" w:cs="Times New Roman"/>
          <w:sz w:val="28"/>
          <w:szCs w:val="28"/>
        </w:rPr>
        <w:t xml:space="preserve"> а на самом деле это латание дыр в одежде – от слова «чинить», «починять»</w:t>
      </w:r>
      <w:r w:rsidR="008B693F" w:rsidRPr="000D438C">
        <w:rPr>
          <w:rFonts w:ascii="Times New Roman" w:hAnsi="Times New Roman" w:cs="Times New Roman"/>
          <w:sz w:val="28"/>
          <w:szCs w:val="28"/>
        </w:rPr>
        <w:t>.</w:t>
      </w:r>
      <w:r w:rsidR="00BB45A9" w:rsidRPr="000D438C">
        <w:rPr>
          <w:rFonts w:ascii="Times New Roman" w:hAnsi="Times New Roman" w:cs="Times New Roman"/>
          <w:sz w:val="28"/>
          <w:szCs w:val="28"/>
        </w:rPr>
        <w:t xml:space="preserve"> Починки не похожи на остальные праздники в привычном понимании этого слова, ибо суть его не  в празднестве, а в труде. С самого утра все члены семьи принималис</w:t>
      </w:r>
      <w:r w:rsidR="0000000D" w:rsidRPr="000D438C">
        <w:rPr>
          <w:rFonts w:ascii="Times New Roman" w:hAnsi="Times New Roman" w:cs="Times New Roman"/>
          <w:sz w:val="28"/>
          <w:szCs w:val="28"/>
        </w:rPr>
        <w:t xml:space="preserve">ь за работу. Мужчины чинили конскую упряжь, мебель и домашнюю утварь. Женщины починяли одежду, штопали бельё, ставили красивые заплатки. </w:t>
      </w:r>
    </w:p>
    <w:p w:rsidR="00D94488" w:rsidRPr="000D438C" w:rsidRDefault="00D94488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6929" w:rsidRPr="000D438C" w:rsidRDefault="00E76929" w:rsidP="00391EA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38C">
        <w:rPr>
          <w:rFonts w:ascii="Times New Roman" w:hAnsi="Times New Roman" w:cs="Times New Roman"/>
          <w:b/>
          <w:i/>
          <w:sz w:val="28"/>
          <w:szCs w:val="28"/>
        </w:rPr>
        <w:t>Март</w:t>
      </w:r>
    </w:p>
    <w:p w:rsidR="00E76929" w:rsidRPr="000D438C" w:rsidRDefault="006123FB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b/>
          <w:sz w:val="28"/>
          <w:szCs w:val="28"/>
        </w:rPr>
        <w:t>Третья суббота марта</w:t>
      </w:r>
      <w:r w:rsidRPr="000D438C">
        <w:rPr>
          <w:rFonts w:ascii="Times New Roman" w:hAnsi="Times New Roman" w:cs="Times New Roman"/>
          <w:sz w:val="28"/>
          <w:szCs w:val="28"/>
        </w:rPr>
        <w:t xml:space="preserve"> – </w:t>
      </w:r>
      <w:r w:rsidRPr="000D438C">
        <w:rPr>
          <w:rFonts w:ascii="Times New Roman" w:hAnsi="Times New Roman" w:cs="Times New Roman"/>
          <w:i/>
          <w:sz w:val="28"/>
          <w:szCs w:val="28"/>
        </w:rPr>
        <w:t>Международный день пэчворка (лоскутного шитья)</w:t>
      </w:r>
    </w:p>
    <w:p w:rsidR="00F91076" w:rsidRPr="000D438C" w:rsidRDefault="006123FB" w:rsidP="00391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Этот день посвящён всем любителям и профессионалам лоскутного шитья, пэчворка, текстильной мозаики, создателям лоскутных одеял, наряду со всем их долгим трудом, любовью и мастерством, которое входит в изготовление каждого лоскутного предмета рукоделия. </w:t>
      </w:r>
    </w:p>
    <w:p w:rsidR="00D94488" w:rsidRPr="000D438C" w:rsidRDefault="00D94488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1076" w:rsidRPr="000D438C" w:rsidRDefault="00F91076" w:rsidP="00391EA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38C">
        <w:rPr>
          <w:rFonts w:ascii="Times New Roman" w:hAnsi="Times New Roman" w:cs="Times New Roman"/>
          <w:b/>
          <w:i/>
          <w:sz w:val="28"/>
          <w:szCs w:val="28"/>
        </w:rPr>
        <w:t>Апрель</w:t>
      </w:r>
    </w:p>
    <w:p w:rsidR="00F91076" w:rsidRPr="000D438C" w:rsidRDefault="00F91076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b/>
          <w:sz w:val="28"/>
          <w:szCs w:val="28"/>
        </w:rPr>
        <w:t>1 апреля</w:t>
      </w:r>
      <w:r w:rsidR="001E34B4" w:rsidRPr="000D438C">
        <w:rPr>
          <w:rFonts w:ascii="Times New Roman" w:hAnsi="Times New Roman" w:cs="Times New Roman"/>
          <w:sz w:val="28"/>
          <w:szCs w:val="28"/>
        </w:rPr>
        <w:t xml:space="preserve"> – </w:t>
      </w:r>
      <w:r w:rsidR="001E34B4" w:rsidRPr="000D438C">
        <w:rPr>
          <w:rFonts w:ascii="Times New Roman" w:hAnsi="Times New Roman" w:cs="Times New Roman"/>
          <w:i/>
          <w:sz w:val="28"/>
          <w:szCs w:val="28"/>
        </w:rPr>
        <w:t>М</w:t>
      </w:r>
      <w:r w:rsidRPr="000D438C">
        <w:rPr>
          <w:rFonts w:ascii="Times New Roman" w:hAnsi="Times New Roman" w:cs="Times New Roman"/>
          <w:i/>
          <w:sz w:val="28"/>
          <w:szCs w:val="28"/>
        </w:rPr>
        <w:t>еждународный день фриволите</w:t>
      </w:r>
    </w:p>
    <w:p w:rsidR="00F91076" w:rsidRPr="000D438C" w:rsidRDefault="007F2375" w:rsidP="00391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Фриволите- это плетёное узелковое </w:t>
      </w:r>
      <w:r w:rsidR="00AA2B39" w:rsidRPr="000D438C">
        <w:rPr>
          <w:rFonts w:ascii="Times New Roman" w:hAnsi="Times New Roman" w:cs="Times New Roman"/>
          <w:sz w:val="28"/>
          <w:szCs w:val="28"/>
        </w:rPr>
        <w:t>кружево. Его так же называют чел</w:t>
      </w:r>
      <w:r w:rsidRPr="000D438C">
        <w:rPr>
          <w:rFonts w:ascii="Times New Roman" w:hAnsi="Times New Roman" w:cs="Times New Roman"/>
          <w:sz w:val="28"/>
          <w:szCs w:val="28"/>
        </w:rPr>
        <w:t>ночным кружевом, поскольку плетётся это кружево специальным челноком.</w:t>
      </w:r>
    </w:p>
    <w:p w:rsidR="00F91076" w:rsidRPr="000D438C" w:rsidRDefault="00F91076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b/>
          <w:sz w:val="28"/>
          <w:szCs w:val="28"/>
        </w:rPr>
        <w:t>10 апреля</w:t>
      </w:r>
      <w:r w:rsidR="001E34B4" w:rsidRPr="000D438C">
        <w:rPr>
          <w:rFonts w:ascii="Times New Roman" w:hAnsi="Times New Roman" w:cs="Times New Roman"/>
          <w:sz w:val="28"/>
          <w:szCs w:val="28"/>
        </w:rPr>
        <w:t xml:space="preserve"> – </w:t>
      </w:r>
      <w:r w:rsidR="001E34B4" w:rsidRPr="000D438C">
        <w:rPr>
          <w:rFonts w:ascii="Times New Roman" w:hAnsi="Times New Roman" w:cs="Times New Roman"/>
          <w:i/>
          <w:sz w:val="28"/>
          <w:szCs w:val="28"/>
        </w:rPr>
        <w:t>Д</w:t>
      </w:r>
      <w:r w:rsidRPr="000D438C">
        <w:rPr>
          <w:rFonts w:ascii="Times New Roman" w:hAnsi="Times New Roman" w:cs="Times New Roman"/>
          <w:i/>
          <w:sz w:val="28"/>
          <w:szCs w:val="28"/>
        </w:rPr>
        <w:t>ень рождения английской булавки</w:t>
      </w:r>
    </w:p>
    <w:p w:rsidR="00CC703D" w:rsidRPr="000D438C" w:rsidRDefault="00265239" w:rsidP="00391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Первые булавки появились в бронзовом веке. Люди пользовались железными и костяными иголочками</w:t>
      </w:r>
      <w:r w:rsidR="0058207B" w:rsidRPr="000D438C">
        <w:rPr>
          <w:rFonts w:ascii="Times New Roman" w:hAnsi="Times New Roman" w:cs="Times New Roman"/>
          <w:sz w:val="28"/>
          <w:szCs w:val="28"/>
        </w:rPr>
        <w:t xml:space="preserve"> для скрепления деталей одежды</w:t>
      </w:r>
      <w:r w:rsidRPr="000D438C">
        <w:rPr>
          <w:rFonts w:ascii="Times New Roman" w:hAnsi="Times New Roman" w:cs="Times New Roman"/>
          <w:sz w:val="28"/>
          <w:szCs w:val="28"/>
        </w:rPr>
        <w:t xml:space="preserve"> ещё за </w:t>
      </w:r>
      <w:r w:rsidRPr="000D438C">
        <w:rPr>
          <w:rFonts w:ascii="Times New Roman" w:hAnsi="Times New Roman" w:cs="Times New Roman"/>
          <w:sz w:val="28"/>
          <w:szCs w:val="28"/>
        </w:rPr>
        <w:lastRenderedPageBreak/>
        <w:t>три тысячи лет до нашей эры. В Древнем Риме булавка называлась фибулой и использовалась как украшение.</w:t>
      </w:r>
      <w:r w:rsidR="009E1683" w:rsidRPr="000D438C">
        <w:rPr>
          <w:rFonts w:ascii="Times New Roman" w:hAnsi="Times New Roman" w:cs="Times New Roman"/>
          <w:sz w:val="28"/>
          <w:szCs w:val="28"/>
        </w:rPr>
        <w:t xml:space="preserve"> Обычную, привычную для нас булавку часто называют английской, но на самом деле она родом из США, а из</w:t>
      </w:r>
      <w:r w:rsidR="0033257D" w:rsidRPr="000D438C">
        <w:rPr>
          <w:rFonts w:ascii="Times New Roman" w:hAnsi="Times New Roman" w:cs="Times New Roman"/>
          <w:sz w:val="28"/>
          <w:szCs w:val="28"/>
        </w:rPr>
        <w:t>обрёл её американец Уолтер Хант в 1849 году.</w:t>
      </w:r>
    </w:p>
    <w:p w:rsidR="00CC703D" w:rsidRPr="000D438C" w:rsidRDefault="00CC703D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b/>
          <w:sz w:val="28"/>
          <w:szCs w:val="28"/>
        </w:rPr>
        <w:t>29</w:t>
      </w:r>
      <w:r w:rsidR="00270B12" w:rsidRPr="000D438C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270B12" w:rsidRPr="000D438C">
        <w:rPr>
          <w:rFonts w:ascii="Times New Roman" w:hAnsi="Times New Roman" w:cs="Times New Roman"/>
          <w:sz w:val="28"/>
          <w:szCs w:val="28"/>
        </w:rPr>
        <w:t xml:space="preserve">  – </w:t>
      </w:r>
      <w:r w:rsidR="00270B12" w:rsidRPr="000D438C">
        <w:rPr>
          <w:rFonts w:ascii="Times New Roman" w:hAnsi="Times New Roman" w:cs="Times New Roman"/>
          <w:i/>
          <w:sz w:val="28"/>
          <w:szCs w:val="28"/>
        </w:rPr>
        <w:t>Д</w:t>
      </w:r>
      <w:r w:rsidRPr="000D438C">
        <w:rPr>
          <w:rFonts w:ascii="Times New Roman" w:hAnsi="Times New Roman" w:cs="Times New Roman"/>
          <w:i/>
          <w:sz w:val="28"/>
          <w:szCs w:val="28"/>
        </w:rPr>
        <w:t>ень рождения застёжки-молн</w:t>
      </w:r>
      <w:r w:rsidR="00AA2B39" w:rsidRPr="000D438C">
        <w:rPr>
          <w:rFonts w:ascii="Times New Roman" w:hAnsi="Times New Roman" w:cs="Times New Roman"/>
          <w:i/>
          <w:sz w:val="28"/>
          <w:szCs w:val="28"/>
        </w:rPr>
        <w:t>ии</w:t>
      </w:r>
    </w:p>
    <w:p w:rsidR="00542E44" w:rsidRPr="000D438C" w:rsidRDefault="00542E44" w:rsidP="00391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В 1913 году шведский инженер ГидеонСундбек получил патент на застёжку. Хотя она была изобретена ещё в 1893 году американцем ЛиткомомДжадсоном. Застёжка представляла собой систему миниатюрных крючков и петелек. </w:t>
      </w:r>
      <w:r w:rsidR="00270B12" w:rsidRPr="000D438C">
        <w:rPr>
          <w:rFonts w:ascii="Times New Roman" w:hAnsi="Times New Roman" w:cs="Times New Roman"/>
          <w:sz w:val="28"/>
          <w:szCs w:val="28"/>
        </w:rPr>
        <w:t>В 1913 году ГидеонСундбек просто её модернизировал. Таким образом</w:t>
      </w:r>
      <w:r w:rsidR="0033257D" w:rsidRPr="000D438C">
        <w:rPr>
          <w:rFonts w:ascii="Times New Roman" w:hAnsi="Times New Roman" w:cs="Times New Roman"/>
          <w:sz w:val="28"/>
          <w:szCs w:val="28"/>
        </w:rPr>
        <w:t>,</w:t>
      </w:r>
      <w:r w:rsidR="00270B12" w:rsidRPr="000D438C">
        <w:rPr>
          <w:rFonts w:ascii="Times New Roman" w:hAnsi="Times New Roman" w:cs="Times New Roman"/>
          <w:sz w:val="28"/>
          <w:szCs w:val="28"/>
        </w:rPr>
        <w:t xml:space="preserve"> застёжка превратилась в знакомую каждому систему металлических зубчиков, которые переплетаются друг с другом посредством движущегося зажима.  Следует отметить, что теперь шведы и американцы спорят, какой же стране принадлежит честь столь необходимого изобретения.</w:t>
      </w:r>
    </w:p>
    <w:p w:rsidR="00D94488" w:rsidRPr="000D438C" w:rsidRDefault="00D94488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2BC8" w:rsidRPr="000D438C" w:rsidRDefault="00CC703D" w:rsidP="00391EA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38C">
        <w:rPr>
          <w:rFonts w:ascii="Times New Roman" w:hAnsi="Times New Roman" w:cs="Times New Roman"/>
          <w:b/>
          <w:i/>
          <w:sz w:val="28"/>
          <w:szCs w:val="28"/>
        </w:rPr>
        <w:t>Май</w:t>
      </w:r>
    </w:p>
    <w:p w:rsidR="00502BC8" w:rsidRPr="000D438C" w:rsidRDefault="00502BC8" w:rsidP="00391EA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D438C">
        <w:rPr>
          <w:rFonts w:ascii="Times New Roman" w:hAnsi="Times New Roman" w:cs="Times New Roman"/>
          <w:b/>
          <w:sz w:val="28"/>
          <w:szCs w:val="28"/>
        </w:rPr>
        <w:t>13 мая</w:t>
      </w:r>
      <w:r w:rsidR="0007667E" w:rsidRPr="000D438C">
        <w:rPr>
          <w:rFonts w:ascii="Times New Roman" w:hAnsi="Times New Roman" w:cs="Times New Roman"/>
          <w:sz w:val="28"/>
          <w:szCs w:val="28"/>
        </w:rPr>
        <w:t xml:space="preserve"> – </w:t>
      </w:r>
      <w:r w:rsidR="0007667E" w:rsidRPr="000D438C">
        <w:rPr>
          <w:rFonts w:ascii="Times New Roman" w:hAnsi="Times New Roman" w:cs="Times New Roman"/>
          <w:i/>
          <w:sz w:val="28"/>
          <w:szCs w:val="28"/>
        </w:rPr>
        <w:t>Д</w:t>
      </w:r>
      <w:r w:rsidRPr="000D438C">
        <w:rPr>
          <w:rFonts w:ascii="Times New Roman" w:hAnsi="Times New Roman" w:cs="Times New Roman"/>
          <w:i/>
          <w:sz w:val="28"/>
          <w:szCs w:val="28"/>
        </w:rPr>
        <w:t>ень рождения застёжки-липучки</w:t>
      </w:r>
    </w:p>
    <w:p w:rsidR="0007667E" w:rsidRPr="000D438C" w:rsidRDefault="0007667E" w:rsidP="00391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Как известно, всё гениальное просто, так получилось и в случае с застёжкой-липучкой. Благодаря прогулке с собакой и обычному растению под названием репей щвейцарским инженером Жоржем де Местралем была разработана необычная, но надёжная застёжка. 13 мая 1958 года учёный запатентовал своё изобретение и подарил миру необыкновенно удобный способ крепления.</w:t>
      </w:r>
    </w:p>
    <w:p w:rsidR="008F6BEF" w:rsidRPr="000D438C" w:rsidRDefault="008F6BEF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b/>
          <w:sz w:val="28"/>
          <w:szCs w:val="28"/>
        </w:rPr>
        <w:t>21 мая</w:t>
      </w:r>
      <w:r w:rsidRPr="000D438C">
        <w:rPr>
          <w:rFonts w:ascii="Times New Roman" w:hAnsi="Times New Roman" w:cs="Times New Roman"/>
          <w:sz w:val="28"/>
          <w:szCs w:val="28"/>
        </w:rPr>
        <w:t xml:space="preserve"> – </w:t>
      </w:r>
      <w:r w:rsidR="00542E44" w:rsidRPr="000D438C">
        <w:rPr>
          <w:rFonts w:ascii="Times New Roman" w:hAnsi="Times New Roman" w:cs="Times New Roman"/>
          <w:i/>
          <w:sz w:val="28"/>
          <w:szCs w:val="28"/>
        </w:rPr>
        <w:t>Д</w:t>
      </w:r>
      <w:r w:rsidRPr="000D438C">
        <w:rPr>
          <w:rFonts w:ascii="Times New Roman" w:hAnsi="Times New Roman" w:cs="Times New Roman"/>
          <w:i/>
          <w:sz w:val="28"/>
          <w:szCs w:val="28"/>
        </w:rPr>
        <w:t>ень бисероплетения</w:t>
      </w:r>
    </w:p>
    <w:p w:rsidR="009E1683" w:rsidRPr="000D438C" w:rsidRDefault="009E1683" w:rsidP="00391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С незапамятных времён бисер привлекает внимание рукодельниц. Он широко применяется в качестве декоративного элемента в вязании, ткачестве и вышивке. И только бисероплетение использует бисер в качестве </w:t>
      </w:r>
      <w:r w:rsidR="00542E44" w:rsidRPr="000D438C">
        <w:rPr>
          <w:rFonts w:ascii="Times New Roman" w:hAnsi="Times New Roman" w:cs="Times New Roman"/>
          <w:sz w:val="28"/>
          <w:szCs w:val="28"/>
        </w:rPr>
        <w:t>основного конструктивно-технологического элемента, выделяясь таким образом в отдельный вид рукоделия, достойный отдельного праздника.</w:t>
      </w:r>
    </w:p>
    <w:p w:rsidR="00D94488" w:rsidRPr="000D438C" w:rsidRDefault="00D94488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667E" w:rsidRPr="000D438C" w:rsidRDefault="00502BC8" w:rsidP="00391E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38C">
        <w:rPr>
          <w:rFonts w:ascii="Times New Roman" w:hAnsi="Times New Roman" w:cs="Times New Roman"/>
          <w:b/>
          <w:i/>
          <w:sz w:val="28"/>
          <w:szCs w:val="28"/>
        </w:rPr>
        <w:lastRenderedPageBreak/>
        <w:t>Июнь</w:t>
      </w:r>
    </w:p>
    <w:p w:rsidR="005C7FE8" w:rsidRPr="000D438C" w:rsidRDefault="005C7FE8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b/>
          <w:sz w:val="28"/>
          <w:szCs w:val="28"/>
        </w:rPr>
        <w:t>6 июня</w:t>
      </w:r>
      <w:r w:rsidRPr="000D438C">
        <w:rPr>
          <w:rFonts w:ascii="Times New Roman" w:hAnsi="Times New Roman" w:cs="Times New Roman"/>
          <w:sz w:val="28"/>
          <w:szCs w:val="28"/>
        </w:rPr>
        <w:t xml:space="preserve"> – </w:t>
      </w:r>
      <w:r w:rsidRPr="000D438C">
        <w:rPr>
          <w:rFonts w:ascii="Times New Roman" w:hAnsi="Times New Roman" w:cs="Times New Roman"/>
          <w:i/>
          <w:sz w:val="28"/>
          <w:szCs w:val="28"/>
        </w:rPr>
        <w:t xml:space="preserve">День рождения электрического утюга </w:t>
      </w:r>
    </w:p>
    <w:p w:rsidR="005C7FE8" w:rsidRPr="000D438C" w:rsidRDefault="005C7FE8" w:rsidP="00391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Сейчас электрический утюг есть в каждом доме, но не стоит забывать, что когда-то всё было иначе – наши прабабушки гладили одежду, прилагая большие физические усилия, потому что утюги производились из чугуна и нагревались на углях или на газовой плите (гораздо позже). И только 6 июня 1882 года американский изобретатель Генри Сили запатентовал необычное, но весьма практичное изобретение – электрический утюг.</w:t>
      </w:r>
    </w:p>
    <w:p w:rsidR="005E564E" w:rsidRPr="000D438C" w:rsidRDefault="005E564E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b/>
          <w:sz w:val="28"/>
          <w:szCs w:val="28"/>
        </w:rPr>
        <w:t>13 июня</w:t>
      </w:r>
      <w:r w:rsidRPr="000D438C">
        <w:rPr>
          <w:rFonts w:ascii="Times New Roman" w:hAnsi="Times New Roman" w:cs="Times New Roman"/>
          <w:sz w:val="28"/>
          <w:szCs w:val="28"/>
        </w:rPr>
        <w:t xml:space="preserve"> – </w:t>
      </w:r>
      <w:r w:rsidRPr="000D438C">
        <w:rPr>
          <w:rFonts w:ascii="Times New Roman" w:hAnsi="Times New Roman" w:cs="Times New Roman"/>
          <w:i/>
          <w:sz w:val="28"/>
          <w:szCs w:val="28"/>
        </w:rPr>
        <w:t>День швейной машинки</w:t>
      </w:r>
    </w:p>
    <w:p w:rsidR="005E564E" w:rsidRPr="000D438C" w:rsidRDefault="005E564E" w:rsidP="00391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В Англии изобретатель Томас Сент получил 13 июня 1790 года патент на конструкцию первой швейной машинки, предназначавшейся для сшивания парусов. Однако наибольшее распространение получили швейные машинки, сконструированные Исааком Зингером в середине 19 века.</w:t>
      </w:r>
    </w:p>
    <w:p w:rsidR="008B693F" w:rsidRPr="000D438C" w:rsidRDefault="00F56DEF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F2375" w:rsidRPr="000D438C">
        <w:rPr>
          <w:rFonts w:ascii="Times New Roman" w:hAnsi="Times New Roman" w:cs="Times New Roman"/>
          <w:b/>
          <w:sz w:val="28"/>
          <w:szCs w:val="28"/>
        </w:rPr>
        <w:t>торая суббота июня</w:t>
      </w:r>
      <w:r w:rsidR="008B693F" w:rsidRPr="000D438C">
        <w:rPr>
          <w:rFonts w:ascii="Times New Roman" w:hAnsi="Times New Roman" w:cs="Times New Roman"/>
          <w:sz w:val="28"/>
          <w:szCs w:val="28"/>
        </w:rPr>
        <w:t xml:space="preserve"> – </w:t>
      </w:r>
      <w:r w:rsidR="008B693F" w:rsidRPr="000D438C">
        <w:rPr>
          <w:rFonts w:ascii="Times New Roman" w:hAnsi="Times New Roman" w:cs="Times New Roman"/>
          <w:i/>
          <w:sz w:val="28"/>
          <w:szCs w:val="28"/>
        </w:rPr>
        <w:t>Всемирный день вязания на публике</w:t>
      </w:r>
    </w:p>
    <w:p w:rsidR="007F2375" w:rsidRPr="000D438C" w:rsidRDefault="00F56DEF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2375" w:rsidRPr="000D438C">
        <w:rPr>
          <w:rFonts w:ascii="Times New Roman" w:hAnsi="Times New Roman" w:cs="Times New Roman"/>
          <w:sz w:val="28"/>
          <w:szCs w:val="28"/>
        </w:rPr>
        <w:t>В этот день принято организовывать массовые мероприятия в общественных местах и парках, посвящая их этому хобби, а также проводить мастер-классы, благотворительные ярмарки и даже соревнования вязальщиц.</w:t>
      </w:r>
    </w:p>
    <w:p w:rsidR="007F2375" w:rsidRPr="000D438C" w:rsidRDefault="007F2375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b/>
          <w:sz w:val="28"/>
          <w:szCs w:val="28"/>
        </w:rPr>
        <w:t>15 июня</w:t>
      </w:r>
      <w:r w:rsidR="001E34B4" w:rsidRPr="000D438C">
        <w:rPr>
          <w:rFonts w:ascii="Times New Roman" w:hAnsi="Times New Roman" w:cs="Times New Roman"/>
          <w:sz w:val="28"/>
          <w:szCs w:val="28"/>
        </w:rPr>
        <w:t xml:space="preserve"> – </w:t>
      </w:r>
      <w:r w:rsidR="001E34B4" w:rsidRPr="000D438C">
        <w:rPr>
          <w:rFonts w:ascii="Times New Roman" w:hAnsi="Times New Roman" w:cs="Times New Roman"/>
          <w:i/>
          <w:sz w:val="28"/>
          <w:szCs w:val="28"/>
        </w:rPr>
        <w:t>День ножниц</w:t>
      </w:r>
    </w:p>
    <w:p w:rsidR="007F2375" w:rsidRPr="000D438C" w:rsidRDefault="00AA2B39" w:rsidP="00391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Когда требовалось что-нибудь отрезать, древние люди брали нож. Приблизительно три с половиной тысячи лет назад кто-то соединил ручки двух ножей пружинящим мостиком. Получились первые ножницы – для стрижки овец. </w:t>
      </w:r>
      <w:r w:rsidR="007F2375" w:rsidRPr="000D438C">
        <w:rPr>
          <w:rFonts w:ascii="Times New Roman" w:hAnsi="Times New Roman" w:cs="Times New Roman"/>
          <w:sz w:val="28"/>
          <w:szCs w:val="28"/>
        </w:rPr>
        <w:t>Около тысячи лет назад</w:t>
      </w:r>
      <w:r w:rsidRPr="000D438C">
        <w:rPr>
          <w:rFonts w:ascii="Times New Roman" w:hAnsi="Times New Roman" w:cs="Times New Roman"/>
          <w:sz w:val="28"/>
          <w:szCs w:val="28"/>
        </w:rPr>
        <w:t xml:space="preserve"> придумали заменить мостик гвоздиком. Так</w:t>
      </w:r>
      <w:r w:rsidR="007F2375" w:rsidRPr="000D438C">
        <w:rPr>
          <w:rFonts w:ascii="Times New Roman" w:hAnsi="Times New Roman" w:cs="Times New Roman"/>
          <w:sz w:val="28"/>
          <w:szCs w:val="28"/>
        </w:rPr>
        <w:t xml:space="preserve"> ножницы стали предметом повседневного обихода и незаменимым инструментом рукодельницы.</w:t>
      </w:r>
      <w:r w:rsidRPr="000D438C">
        <w:rPr>
          <w:rFonts w:ascii="Times New Roman" w:hAnsi="Times New Roman" w:cs="Times New Roman"/>
          <w:sz w:val="28"/>
          <w:szCs w:val="28"/>
        </w:rPr>
        <w:t xml:space="preserve"> В настоящее время существует большое разнообразие ножниц: бытовые, портновские, садовые, маникюрные, медицинские и многие другие, без которых человеку не обойтись. </w:t>
      </w:r>
    </w:p>
    <w:p w:rsidR="008F6BEF" w:rsidRPr="000D438C" w:rsidRDefault="008F6BEF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b/>
          <w:sz w:val="28"/>
          <w:szCs w:val="28"/>
        </w:rPr>
        <w:t>25 июня</w:t>
      </w:r>
      <w:r w:rsidRPr="000D438C">
        <w:rPr>
          <w:rFonts w:ascii="Times New Roman" w:hAnsi="Times New Roman" w:cs="Times New Roman"/>
          <w:sz w:val="28"/>
          <w:szCs w:val="28"/>
        </w:rPr>
        <w:t xml:space="preserve"> – </w:t>
      </w:r>
      <w:r w:rsidR="00BB45A9" w:rsidRPr="000D438C">
        <w:rPr>
          <w:rFonts w:ascii="Times New Roman" w:hAnsi="Times New Roman" w:cs="Times New Roman"/>
          <w:i/>
          <w:sz w:val="28"/>
          <w:szCs w:val="28"/>
        </w:rPr>
        <w:t>Д</w:t>
      </w:r>
      <w:r w:rsidRPr="000D438C">
        <w:rPr>
          <w:rFonts w:ascii="Times New Roman" w:hAnsi="Times New Roman" w:cs="Times New Roman"/>
          <w:i/>
          <w:sz w:val="28"/>
          <w:szCs w:val="28"/>
        </w:rPr>
        <w:t>ень кройки и шитья</w:t>
      </w:r>
    </w:p>
    <w:p w:rsidR="00270B12" w:rsidRPr="000D438C" w:rsidRDefault="00270B12" w:rsidP="00391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Владение навыками кроя и шитья заслуживает особого уважения. Дос</w:t>
      </w:r>
      <w:r w:rsidR="00F56DEF">
        <w:rPr>
          <w:rFonts w:ascii="Times New Roman" w:hAnsi="Times New Roman" w:cs="Times New Roman"/>
          <w:sz w:val="28"/>
          <w:szCs w:val="28"/>
        </w:rPr>
        <w:t>таточно вспомнить, что, в отличи</w:t>
      </w:r>
      <w:r w:rsidRPr="000D438C">
        <w:rPr>
          <w:rFonts w:ascii="Times New Roman" w:hAnsi="Times New Roman" w:cs="Times New Roman"/>
          <w:sz w:val="28"/>
          <w:szCs w:val="28"/>
        </w:rPr>
        <w:t xml:space="preserve">е от многих видов рукоделия, искусство </w:t>
      </w:r>
      <w:r w:rsidRPr="000D438C">
        <w:rPr>
          <w:rFonts w:ascii="Times New Roman" w:hAnsi="Times New Roman" w:cs="Times New Roman"/>
          <w:sz w:val="28"/>
          <w:szCs w:val="28"/>
        </w:rPr>
        <w:lastRenderedPageBreak/>
        <w:t>кроя стало развиваться в Европе только с 12 века. Например, древние греки иримляне вообще не умели кроить и просто драпировались в несколько полотен разной длины и ширины. Прекрасный повод сшить что-нибудь позитивное, будь то платье, мишка-тедди или поделка из фетра.</w:t>
      </w:r>
    </w:p>
    <w:p w:rsidR="00D94488" w:rsidRPr="000D438C" w:rsidRDefault="00D94488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0391" w:rsidRPr="000D438C" w:rsidRDefault="008F6BEF" w:rsidP="00391EA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38C">
        <w:rPr>
          <w:rFonts w:ascii="Times New Roman" w:hAnsi="Times New Roman" w:cs="Times New Roman"/>
          <w:b/>
          <w:i/>
          <w:sz w:val="28"/>
          <w:szCs w:val="28"/>
        </w:rPr>
        <w:t>Июль</w:t>
      </w:r>
    </w:p>
    <w:p w:rsidR="00C50F7D" w:rsidRPr="000D438C" w:rsidRDefault="00C50F7D" w:rsidP="00391EA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D438C">
        <w:rPr>
          <w:rFonts w:ascii="Times New Roman" w:hAnsi="Times New Roman" w:cs="Times New Roman"/>
          <w:b/>
          <w:sz w:val="28"/>
          <w:szCs w:val="28"/>
        </w:rPr>
        <w:t>7 июля</w:t>
      </w:r>
      <w:r w:rsidRPr="000D438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91EAC" w:rsidRPr="000D438C">
        <w:rPr>
          <w:rFonts w:ascii="Times New Roman" w:hAnsi="Times New Roman" w:cs="Times New Roman"/>
          <w:i/>
          <w:sz w:val="28"/>
          <w:szCs w:val="28"/>
        </w:rPr>
        <w:t>Международный день</w:t>
      </w:r>
      <w:r w:rsidRPr="000D438C">
        <w:rPr>
          <w:rFonts w:ascii="Times New Roman" w:hAnsi="Times New Roman" w:cs="Times New Roman"/>
          <w:i/>
          <w:sz w:val="28"/>
          <w:szCs w:val="28"/>
        </w:rPr>
        <w:t xml:space="preserve"> кружева</w:t>
      </w:r>
    </w:p>
    <w:p w:rsidR="008F6BEF" w:rsidRPr="000D438C" w:rsidRDefault="008F6BEF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b/>
          <w:sz w:val="28"/>
          <w:szCs w:val="28"/>
        </w:rPr>
        <w:t>24 июля</w:t>
      </w:r>
      <w:r w:rsidRPr="000D438C">
        <w:rPr>
          <w:rFonts w:ascii="Times New Roman" w:hAnsi="Times New Roman" w:cs="Times New Roman"/>
          <w:sz w:val="28"/>
          <w:szCs w:val="28"/>
        </w:rPr>
        <w:t xml:space="preserve"> – </w:t>
      </w:r>
      <w:r w:rsidR="00D94488" w:rsidRPr="000D438C">
        <w:rPr>
          <w:rFonts w:ascii="Times New Roman" w:hAnsi="Times New Roman" w:cs="Times New Roman"/>
          <w:i/>
          <w:sz w:val="28"/>
          <w:szCs w:val="28"/>
        </w:rPr>
        <w:t>Д</w:t>
      </w:r>
      <w:r w:rsidRPr="000D438C">
        <w:rPr>
          <w:rFonts w:ascii="Times New Roman" w:hAnsi="Times New Roman" w:cs="Times New Roman"/>
          <w:i/>
          <w:sz w:val="28"/>
          <w:szCs w:val="28"/>
        </w:rPr>
        <w:t>ень флориста</w:t>
      </w:r>
    </w:p>
    <w:p w:rsidR="00C20391" w:rsidRPr="000D438C" w:rsidRDefault="00D94488" w:rsidP="00391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Флористы России отмечают свой праздник начиная с 2009 года. Работу флориста трудно назвать просто трудом. В большей степени – это творчество, помноженное знания и опыт в области создания цветочных композиций, составления букетов, декорирования помещений цветами и растениями.</w:t>
      </w:r>
    </w:p>
    <w:p w:rsidR="00C50F7D" w:rsidRPr="000D438C" w:rsidRDefault="00C50F7D" w:rsidP="00391EA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38C">
        <w:rPr>
          <w:rFonts w:ascii="Times New Roman" w:hAnsi="Times New Roman" w:cs="Times New Roman"/>
          <w:b/>
          <w:sz w:val="28"/>
          <w:szCs w:val="28"/>
        </w:rPr>
        <w:t>25 июля</w:t>
      </w:r>
      <w:r w:rsidRPr="000D438C">
        <w:rPr>
          <w:rFonts w:ascii="Times New Roman" w:hAnsi="Times New Roman" w:cs="Times New Roman"/>
          <w:sz w:val="28"/>
          <w:szCs w:val="28"/>
        </w:rPr>
        <w:t xml:space="preserve"> – </w:t>
      </w:r>
      <w:r w:rsidRPr="000D438C">
        <w:rPr>
          <w:rFonts w:ascii="Times New Roman" w:hAnsi="Times New Roman" w:cs="Times New Roman"/>
          <w:i/>
          <w:sz w:val="28"/>
          <w:szCs w:val="28"/>
        </w:rPr>
        <w:t>День вдевания нитки в иголку</w:t>
      </w:r>
    </w:p>
    <w:p w:rsidR="00C50F7D" w:rsidRPr="000D438C" w:rsidRDefault="00C50F7D" w:rsidP="00391EA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38C">
        <w:rPr>
          <w:rFonts w:ascii="Times New Roman" w:hAnsi="Times New Roman" w:cs="Times New Roman"/>
          <w:b/>
          <w:sz w:val="28"/>
          <w:szCs w:val="28"/>
        </w:rPr>
        <w:t>30 июля</w:t>
      </w:r>
      <w:r w:rsidRPr="000D438C">
        <w:rPr>
          <w:rFonts w:ascii="Times New Roman" w:hAnsi="Times New Roman" w:cs="Times New Roman"/>
          <w:sz w:val="28"/>
          <w:szCs w:val="28"/>
        </w:rPr>
        <w:t xml:space="preserve"> – </w:t>
      </w:r>
      <w:r w:rsidR="00821792" w:rsidRPr="000D438C">
        <w:rPr>
          <w:rFonts w:ascii="Times New Roman" w:hAnsi="Times New Roman" w:cs="Times New Roman"/>
          <w:i/>
          <w:sz w:val="28"/>
          <w:szCs w:val="28"/>
        </w:rPr>
        <w:t>Международ</w:t>
      </w:r>
      <w:r w:rsidRPr="000D438C">
        <w:rPr>
          <w:rFonts w:ascii="Times New Roman" w:hAnsi="Times New Roman" w:cs="Times New Roman"/>
          <w:i/>
          <w:sz w:val="28"/>
          <w:szCs w:val="28"/>
        </w:rPr>
        <w:t>ный день вышивки</w:t>
      </w:r>
    </w:p>
    <w:p w:rsidR="00C50F7D" w:rsidRPr="000D438C" w:rsidRDefault="00C50F7D" w:rsidP="00391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Этот праздник стали отмечать в Швеции в 2011 году.</w:t>
      </w:r>
    </w:p>
    <w:p w:rsidR="00BB45A9" w:rsidRPr="000D438C" w:rsidRDefault="00BB45A9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247" w:rsidRPr="000D438C" w:rsidRDefault="00F55B17" w:rsidP="00391E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38C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F55B17" w:rsidRPr="000D438C" w:rsidRDefault="00B80714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b/>
          <w:sz w:val="28"/>
          <w:szCs w:val="28"/>
        </w:rPr>
        <w:t>12 сентября</w:t>
      </w:r>
      <w:r w:rsidR="005C7FE8" w:rsidRPr="000D438C">
        <w:rPr>
          <w:rFonts w:ascii="Times New Roman" w:hAnsi="Times New Roman" w:cs="Times New Roman"/>
          <w:sz w:val="28"/>
          <w:szCs w:val="28"/>
        </w:rPr>
        <w:t xml:space="preserve"> – </w:t>
      </w:r>
      <w:r w:rsidR="005C7FE8" w:rsidRPr="000D438C">
        <w:rPr>
          <w:rFonts w:ascii="Times New Roman" w:hAnsi="Times New Roman" w:cs="Times New Roman"/>
          <w:i/>
          <w:sz w:val="28"/>
          <w:szCs w:val="28"/>
        </w:rPr>
        <w:t>М</w:t>
      </w:r>
      <w:r w:rsidRPr="000D438C">
        <w:rPr>
          <w:rFonts w:ascii="Times New Roman" w:hAnsi="Times New Roman" w:cs="Times New Roman"/>
          <w:i/>
          <w:sz w:val="28"/>
          <w:szCs w:val="28"/>
        </w:rPr>
        <w:t>еждународный день вязания крючком</w:t>
      </w:r>
    </w:p>
    <w:p w:rsidR="005C7FE8" w:rsidRPr="000D438C" w:rsidRDefault="005C7FE8" w:rsidP="00391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Эта техника вязания появилась и получила распространение только в начале 19 века и считается более простой, чем вязание на спицах. Впервые этот день стали праздновать в 2007 году благодаря инициативе одного американского блогера. Идея была поддержана и с этого момента каждое 12 сентября поклонники вязания крючком стали организовывать всевозможные мероприятия, посвящённые своему хобби.</w:t>
      </w:r>
    </w:p>
    <w:p w:rsidR="00D94488" w:rsidRPr="000D438C" w:rsidRDefault="00D94488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714" w:rsidRPr="000D438C" w:rsidRDefault="00B80714" w:rsidP="00391E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38C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7F2375" w:rsidRPr="000D438C" w:rsidRDefault="007F2375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b/>
          <w:sz w:val="28"/>
          <w:szCs w:val="28"/>
        </w:rPr>
        <w:t>Первая суббота октября</w:t>
      </w:r>
      <w:r w:rsidR="00CE2BF3" w:rsidRPr="000D438C">
        <w:rPr>
          <w:rFonts w:ascii="Times New Roman" w:hAnsi="Times New Roman" w:cs="Times New Roman"/>
          <w:sz w:val="28"/>
          <w:szCs w:val="28"/>
        </w:rPr>
        <w:t xml:space="preserve"> – </w:t>
      </w:r>
      <w:r w:rsidR="00CE2BF3" w:rsidRPr="000D438C">
        <w:rPr>
          <w:rFonts w:ascii="Times New Roman" w:hAnsi="Times New Roman" w:cs="Times New Roman"/>
          <w:i/>
          <w:sz w:val="28"/>
          <w:szCs w:val="28"/>
        </w:rPr>
        <w:t>М</w:t>
      </w:r>
      <w:r w:rsidRPr="000D438C">
        <w:rPr>
          <w:rFonts w:ascii="Times New Roman" w:hAnsi="Times New Roman" w:cs="Times New Roman"/>
          <w:i/>
          <w:sz w:val="28"/>
          <w:szCs w:val="28"/>
        </w:rPr>
        <w:t>ежду</w:t>
      </w:r>
      <w:r w:rsidR="00CE2BF3" w:rsidRPr="000D438C">
        <w:rPr>
          <w:rFonts w:ascii="Times New Roman" w:hAnsi="Times New Roman" w:cs="Times New Roman"/>
          <w:i/>
          <w:sz w:val="28"/>
          <w:szCs w:val="28"/>
        </w:rPr>
        <w:t>народный день войлока (валяния)</w:t>
      </w:r>
    </w:p>
    <w:p w:rsidR="009C68DE" w:rsidRPr="000D438C" w:rsidRDefault="00CE2BF3" w:rsidP="00391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История существования войлока насчитывает не одну тысячу лет, но Международный День войлока – праздник сравнительно молодой, его </w:t>
      </w:r>
      <w:r w:rsidRPr="000D438C">
        <w:rPr>
          <w:rFonts w:ascii="Times New Roman" w:hAnsi="Times New Roman" w:cs="Times New Roman"/>
          <w:sz w:val="28"/>
          <w:szCs w:val="28"/>
        </w:rPr>
        <w:lastRenderedPageBreak/>
        <w:t>праздную</w:t>
      </w:r>
      <w:r w:rsidR="009E1683" w:rsidRPr="000D438C">
        <w:rPr>
          <w:rFonts w:ascii="Times New Roman" w:hAnsi="Times New Roman" w:cs="Times New Roman"/>
          <w:sz w:val="28"/>
          <w:szCs w:val="28"/>
        </w:rPr>
        <w:t>т</w:t>
      </w:r>
      <w:r w:rsidRPr="000D438C">
        <w:rPr>
          <w:rFonts w:ascii="Times New Roman" w:hAnsi="Times New Roman" w:cs="Times New Roman"/>
          <w:sz w:val="28"/>
          <w:szCs w:val="28"/>
        </w:rPr>
        <w:t xml:space="preserve"> с 2009 года. Люди из разных уголков мира занимающиеся сохранением, развитием и распространением войлочного ремесла, проводят выставки и показы, семинары, творческие встречи и мастер-классы</w:t>
      </w:r>
      <w:r w:rsidR="00821792" w:rsidRPr="000D438C">
        <w:rPr>
          <w:rFonts w:ascii="Times New Roman" w:hAnsi="Times New Roman" w:cs="Times New Roman"/>
          <w:sz w:val="28"/>
          <w:szCs w:val="28"/>
        </w:rPr>
        <w:t>.</w:t>
      </w:r>
    </w:p>
    <w:p w:rsidR="00821792" w:rsidRPr="000D438C" w:rsidRDefault="00821792" w:rsidP="00391EA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38C">
        <w:rPr>
          <w:rFonts w:ascii="Times New Roman" w:hAnsi="Times New Roman" w:cs="Times New Roman"/>
          <w:b/>
          <w:sz w:val="28"/>
          <w:szCs w:val="28"/>
        </w:rPr>
        <w:t>27 октября</w:t>
      </w:r>
      <w:r w:rsidRPr="000D438C">
        <w:rPr>
          <w:rFonts w:ascii="Times New Roman" w:hAnsi="Times New Roman" w:cs="Times New Roman"/>
          <w:sz w:val="28"/>
          <w:szCs w:val="28"/>
        </w:rPr>
        <w:t xml:space="preserve"> – </w:t>
      </w:r>
      <w:r w:rsidRPr="000D438C">
        <w:rPr>
          <w:rFonts w:ascii="Times New Roman" w:hAnsi="Times New Roman" w:cs="Times New Roman"/>
          <w:i/>
          <w:sz w:val="28"/>
          <w:szCs w:val="28"/>
        </w:rPr>
        <w:t>День мишки Тедди</w:t>
      </w:r>
    </w:p>
    <w:p w:rsidR="00821792" w:rsidRPr="000D438C" w:rsidRDefault="00821792" w:rsidP="00391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Праздник тех, кто шьёт, коллекционирует или просто очень любит плюшевых медведей.</w:t>
      </w:r>
    </w:p>
    <w:p w:rsidR="00D94488" w:rsidRPr="000D438C" w:rsidRDefault="00D94488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0714" w:rsidRPr="000D438C" w:rsidRDefault="00E456F4" w:rsidP="00391EA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38C">
        <w:rPr>
          <w:rFonts w:ascii="Times New Roman" w:hAnsi="Times New Roman" w:cs="Times New Roman"/>
          <w:b/>
          <w:i/>
          <w:sz w:val="28"/>
          <w:szCs w:val="28"/>
        </w:rPr>
        <w:t>Ноябрь</w:t>
      </w:r>
    </w:p>
    <w:p w:rsidR="00E456F4" w:rsidRPr="000D438C" w:rsidRDefault="00E456F4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b/>
          <w:sz w:val="28"/>
          <w:szCs w:val="28"/>
        </w:rPr>
        <w:t>10 ноября</w:t>
      </w:r>
      <w:r w:rsidRPr="000D438C">
        <w:rPr>
          <w:rFonts w:ascii="Times New Roman" w:hAnsi="Times New Roman" w:cs="Times New Roman"/>
          <w:sz w:val="28"/>
          <w:szCs w:val="28"/>
        </w:rPr>
        <w:t xml:space="preserve"> – </w:t>
      </w:r>
      <w:r w:rsidR="001E34B4" w:rsidRPr="000D438C">
        <w:rPr>
          <w:rFonts w:ascii="Times New Roman" w:hAnsi="Times New Roman" w:cs="Times New Roman"/>
          <w:i/>
          <w:sz w:val="28"/>
          <w:szCs w:val="28"/>
        </w:rPr>
        <w:t>Д</w:t>
      </w:r>
      <w:r w:rsidRPr="000D438C">
        <w:rPr>
          <w:rFonts w:ascii="Times New Roman" w:hAnsi="Times New Roman" w:cs="Times New Roman"/>
          <w:i/>
          <w:sz w:val="28"/>
          <w:szCs w:val="28"/>
        </w:rPr>
        <w:t>ень вышивальщицы</w:t>
      </w:r>
    </w:p>
    <w:p w:rsidR="00E456F4" w:rsidRPr="000D438C" w:rsidRDefault="00E456F4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b/>
          <w:sz w:val="28"/>
          <w:szCs w:val="28"/>
        </w:rPr>
        <w:t>11 ноября</w:t>
      </w:r>
      <w:r w:rsidR="008B693F" w:rsidRPr="000D438C">
        <w:rPr>
          <w:rFonts w:ascii="Times New Roman" w:hAnsi="Times New Roman" w:cs="Times New Roman"/>
          <w:sz w:val="28"/>
          <w:szCs w:val="28"/>
        </w:rPr>
        <w:t xml:space="preserve"> – </w:t>
      </w:r>
      <w:r w:rsidR="008B693F" w:rsidRPr="000D438C">
        <w:rPr>
          <w:rFonts w:ascii="Times New Roman" w:hAnsi="Times New Roman" w:cs="Times New Roman"/>
          <w:i/>
          <w:sz w:val="28"/>
          <w:szCs w:val="28"/>
        </w:rPr>
        <w:t>В</w:t>
      </w:r>
      <w:r w:rsidRPr="000D438C">
        <w:rPr>
          <w:rFonts w:ascii="Times New Roman" w:hAnsi="Times New Roman" w:cs="Times New Roman"/>
          <w:i/>
          <w:sz w:val="28"/>
          <w:szCs w:val="28"/>
        </w:rPr>
        <w:t>семирный день оригами</w:t>
      </w:r>
    </w:p>
    <w:p w:rsidR="00E456F4" w:rsidRPr="000D438C" w:rsidRDefault="00265239" w:rsidP="00391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Символом этого дня стал японский бумажный журавлик. </w:t>
      </w:r>
      <w:r w:rsidR="00AA6C16" w:rsidRPr="000D438C">
        <w:rPr>
          <w:rFonts w:ascii="Times New Roman" w:hAnsi="Times New Roman" w:cs="Times New Roman"/>
          <w:sz w:val="28"/>
          <w:szCs w:val="28"/>
        </w:rPr>
        <w:t>Кроме того, четыре цифры 1, составляющие эту дату, символизируют четыре стороны квадрата, из которого складываются традиционные фигурки.</w:t>
      </w:r>
    </w:p>
    <w:p w:rsidR="00D0275A" w:rsidRPr="000D438C" w:rsidRDefault="00E456F4" w:rsidP="00391EA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38C">
        <w:rPr>
          <w:rFonts w:ascii="Times New Roman" w:hAnsi="Times New Roman" w:cs="Times New Roman"/>
          <w:b/>
          <w:sz w:val="28"/>
          <w:szCs w:val="28"/>
        </w:rPr>
        <w:t>16 ноября</w:t>
      </w:r>
      <w:r w:rsidR="008B693F" w:rsidRPr="000D438C">
        <w:rPr>
          <w:rFonts w:ascii="Times New Roman" w:hAnsi="Times New Roman" w:cs="Times New Roman"/>
          <w:sz w:val="28"/>
          <w:szCs w:val="28"/>
        </w:rPr>
        <w:t xml:space="preserve"> – </w:t>
      </w:r>
      <w:r w:rsidR="008B693F" w:rsidRPr="000D438C">
        <w:rPr>
          <w:rFonts w:ascii="Times New Roman" w:hAnsi="Times New Roman" w:cs="Times New Roman"/>
          <w:i/>
          <w:sz w:val="28"/>
          <w:szCs w:val="28"/>
        </w:rPr>
        <w:t>В</w:t>
      </w:r>
      <w:r w:rsidRPr="000D438C">
        <w:rPr>
          <w:rFonts w:ascii="Times New Roman" w:hAnsi="Times New Roman" w:cs="Times New Roman"/>
          <w:i/>
          <w:sz w:val="28"/>
          <w:szCs w:val="28"/>
        </w:rPr>
        <w:t>семирный день рукоделия</w:t>
      </w:r>
    </w:p>
    <w:p w:rsidR="00AA2B39" w:rsidRPr="000D438C" w:rsidRDefault="00AA2B39" w:rsidP="00391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С течением времени исчезают множество ремёсел, которые были известны человечеству. На сегодняшний день в мире исчезло более 200 направлений рукоделия. Причём это не просто забытые направления, а полностью утерянные для будущих поколений методы создания шедевров народного творчества. </w:t>
      </w:r>
      <w:r w:rsidR="00391EAC" w:rsidRPr="000D438C">
        <w:rPr>
          <w:rFonts w:ascii="Times New Roman" w:hAnsi="Times New Roman" w:cs="Times New Roman"/>
          <w:sz w:val="28"/>
          <w:szCs w:val="28"/>
        </w:rPr>
        <w:t>День рукоделия — это</w:t>
      </w:r>
      <w:r w:rsidRPr="000D438C">
        <w:rPr>
          <w:rFonts w:ascii="Times New Roman" w:hAnsi="Times New Roman" w:cs="Times New Roman"/>
          <w:sz w:val="28"/>
          <w:szCs w:val="28"/>
        </w:rPr>
        <w:t xml:space="preserve"> праздник всех людей, любящих ручную работу и желающих сохранять народные традиции. </w:t>
      </w:r>
    </w:p>
    <w:p w:rsidR="00E456F4" w:rsidRPr="000D438C" w:rsidRDefault="001E34B4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b/>
          <w:sz w:val="28"/>
          <w:szCs w:val="28"/>
        </w:rPr>
        <w:t>16 ноября</w:t>
      </w:r>
      <w:r w:rsidRPr="000D438C">
        <w:rPr>
          <w:rFonts w:ascii="Times New Roman" w:hAnsi="Times New Roman" w:cs="Times New Roman"/>
          <w:sz w:val="28"/>
          <w:szCs w:val="28"/>
        </w:rPr>
        <w:t xml:space="preserve"> - </w:t>
      </w:r>
      <w:r w:rsidR="008B693F" w:rsidRPr="000D438C">
        <w:rPr>
          <w:rFonts w:ascii="Times New Roman" w:hAnsi="Times New Roman" w:cs="Times New Roman"/>
          <w:i/>
          <w:sz w:val="28"/>
          <w:szCs w:val="28"/>
        </w:rPr>
        <w:t>В</w:t>
      </w:r>
      <w:r w:rsidR="00054E5F" w:rsidRPr="000D438C">
        <w:rPr>
          <w:rFonts w:ascii="Times New Roman" w:hAnsi="Times New Roman" w:cs="Times New Roman"/>
          <w:i/>
          <w:sz w:val="28"/>
          <w:szCs w:val="28"/>
        </w:rPr>
        <w:t>семирный день пуговицы</w:t>
      </w:r>
    </w:p>
    <w:p w:rsidR="00D94488" w:rsidRPr="000D438C" w:rsidRDefault="00054E5F" w:rsidP="00391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История пуговицы начиналась в качестве охранного оберега – «пугалки», который был призван отгонять злых духов. Шло время, изменялся внешний вид пуговицы, она становилась похожей на привычный нам</w:t>
      </w:r>
      <w:r w:rsidR="00135F4C" w:rsidRPr="000D438C">
        <w:rPr>
          <w:rFonts w:ascii="Times New Roman" w:hAnsi="Times New Roman" w:cs="Times New Roman"/>
          <w:sz w:val="28"/>
          <w:szCs w:val="28"/>
        </w:rPr>
        <w:t xml:space="preserve"> предмет с дырочками для пришивания. Обережная функция потихоньку отошла на второй план, пуговица стала своеобразным носителем информации. По количеству и качеству пуговиц можно было определить статус человека, род его занятий, достаток. Стремясь показать уровень благосостояния, пуговицы стали нашивать в качестве украшения, без какого-либо функционального назначения. Из чего только их не делали: из </w:t>
      </w:r>
      <w:r w:rsidR="00135F4C" w:rsidRPr="000D438C">
        <w:rPr>
          <w:rFonts w:ascii="Times New Roman" w:hAnsi="Times New Roman" w:cs="Times New Roman"/>
          <w:sz w:val="28"/>
          <w:szCs w:val="28"/>
        </w:rPr>
        <w:lastRenderedPageBreak/>
        <w:t>драгоценных металлов, дерева, кости, кожи, хрусталя, стекла, жемчуга и перламутра. Их передавали по наследству, оставляли в приданое, прятали в качестве кладов.</w:t>
      </w:r>
    </w:p>
    <w:p w:rsidR="009C68DE" w:rsidRPr="000D438C" w:rsidRDefault="0060401C" w:rsidP="00391EA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38C">
        <w:rPr>
          <w:rFonts w:ascii="Times New Roman" w:hAnsi="Times New Roman" w:cs="Times New Roman"/>
          <w:b/>
          <w:i/>
          <w:sz w:val="28"/>
          <w:szCs w:val="28"/>
        </w:rPr>
        <w:t>Декабрь</w:t>
      </w:r>
    </w:p>
    <w:p w:rsidR="007F2375" w:rsidRPr="000D438C" w:rsidRDefault="007F2375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b/>
          <w:sz w:val="28"/>
          <w:szCs w:val="28"/>
        </w:rPr>
        <w:t>21 декабря</w:t>
      </w:r>
      <w:r w:rsidRPr="000D438C">
        <w:rPr>
          <w:rFonts w:ascii="Times New Roman" w:hAnsi="Times New Roman" w:cs="Times New Roman"/>
          <w:sz w:val="28"/>
          <w:szCs w:val="28"/>
        </w:rPr>
        <w:t xml:space="preserve"> – </w:t>
      </w:r>
      <w:r w:rsidRPr="000D438C">
        <w:rPr>
          <w:rFonts w:ascii="Times New Roman" w:hAnsi="Times New Roman" w:cs="Times New Roman"/>
          <w:i/>
          <w:sz w:val="28"/>
          <w:szCs w:val="28"/>
        </w:rPr>
        <w:t>Анфиса-рукодельница</w:t>
      </w:r>
    </w:p>
    <w:p w:rsidR="007F2375" w:rsidRPr="000D438C" w:rsidRDefault="007F2375" w:rsidP="00391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На Анфису-рукодельницу девушкам полагалось заниматься рукоделием: ткать, прясть, вышивать, шить. Делать это желательно было в одиночестве, чтобы никто не сглазил работу.</w:t>
      </w:r>
    </w:p>
    <w:p w:rsidR="0060401C" w:rsidRPr="000D438C" w:rsidRDefault="0060401C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b/>
          <w:sz w:val="28"/>
          <w:szCs w:val="28"/>
        </w:rPr>
        <w:t>27 декабря</w:t>
      </w:r>
      <w:r w:rsidRPr="000D438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E1683" w:rsidRPr="000D438C">
        <w:rPr>
          <w:rFonts w:ascii="Times New Roman" w:hAnsi="Times New Roman" w:cs="Times New Roman"/>
          <w:i/>
          <w:sz w:val="28"/>
          <w:szCs w:val="28"/>
        </w:rPr>
        <w:t>Д</w:t>
      </w:r>
      <w:r w:rsidRPr="000D438C">
        <w:rPr>
          <w:rFonts w:ascii="Times New Roman" w:hAnsi="Times New Roman" w:cs="Times New Roman"/>
          <w:i/>
          <w:sz w:val="28"/>
          <w:szCs w:val="28"/>
        </w:rPr>
        <w:t>ень вырезания снежинок из бумаги</w:t>
      </w:r>
    </w:p>
    <w:p w:rsidR="0058207B" w:rsidRPr="000D438C" w:rsidRDefault="0058207B" w:rsidP="00391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Вырезание узоров из бумаги – очень древнее искусство, встречающееся у разных народов. Зародилось оно</w:t>
      </w:r>
      <w:r w:rsidR="009E1683" w:rsidRPr="000D438C">
        <w:rPr>
          <w:rFonts w:ascii="Times New Roman" w:hAnsi="Times New Roman" w:cs="Times New Roman"/>
          <w:sz w:val="28"/>
          <w:szCs w:val="28"/>
        </w:rPr>
        <w:t>, по-видимому, в Китае, где в 105 году была изобретена бумага. Так как новый материал был дорог, то первоначально вырезание из него являлось развлечением императорского двора. Придворные модницы украшали свои причёски вырезанными из бумаги фигурками.  В настоящее время День снежинок из бумаги отмечается по всему миру ежегодно 27 декабря.</w:t>
      </w:r>
    </w:p>
    <w:p w:rsidR="00CA0E47" w:rsidRPr="000D438C" w:rsidRDefault="00CA0E47" w:rsidP="00391E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0BD4" w:rsidRPr="007329C8" w:rsidRDefault="000419D5" w:rsidP="00391EAC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329C8">
        <w:rPr>
          <w:rFonts w:ascii="Times New Roman" w:hAnsi="Times New Roman" w:cs="Times New Roman"/>
          <w:b/>
          <w:color w:val="0070C0"/>
          <w:sz w:val="28"/>
          <w:szCs w:val="28"/>
        </w:rPr>
        <w:t>Кроссворд «Рукоделие»</w:t>
      </w:r>
    </w:p>
    <w:p w:rsidR="0073652B" w:rsidRPr="000D438C" w:rsidRDefault="0073652B" w:rsidP="00391E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15D" w:rsidRPr="000D438C" w:rsidRDefault="00FC015D" w:rsidP="00391EA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38C">
        <w:rPr>
          <w:rFonts w:ascii="Times New Roman" w:hAnsi="Times New Roman" w:cs="Times New Roman"/>
          <w:i/>
          <w:sz w:val="28"/>
          <w:szCs w:val="28"/>
        </w:rPr>
        <w:t>Кроссворд понравится девочкам, которые постоянно что-то мастерят своими руками, не могут равнодушно смотреть на швейные принадлежности, пытаются научиться вышивать, вязать и шить. Они, безусловно, уже успели познакомиться с различными принадлежностями, которые используются при занятиях рукоделием, поэтому разгадать такой кроссворд им не составит большого труда.</w:t>
      </w:r>
    </w:p>
    <w:p w:rsidR="00D965D7" w:rsidRPr="000D438C" w:rsidRDefault="00D965D7" w:rsidP="00391EA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19D5" w:rsidRPr="000D438C" w:rsidRDefault="000419D5" w:rsidP="00391E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По горизонтали:</w:t>
      </w:r>
    </w:p>
    <w:p w:rsidR="000419D5" w:rsidRPr="000D438C" w:rsidRDefault="000419D5" w:rsidP="00391EAC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В ней хранятся иголки</w:t>
      </w:r>
      <w:r w:rsidR="001732E0" w:rsidRPr="000D438C">
        <w:rPr>
          <w:rFonts w:ascii="Times New Roman" w:hAnsi="Times New Roman" w:cs="Times New Roman"/>
          <w:sz w:val="28"/>
          <w:szCs w:val="28"/>
        </w:rPr>
        <w:t xml:space="preserve"> рукодельницы.</w:t>
      </w:r>
    </w:p>
    <w:p w:rsidR="000419D5" w:rsidRPr="000D438C" w:rsidRDefault="000419D5" w:rsidP="00391EAC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Плоский круг с дырочками, который служит застёжкой на одежде.</w:t>
      </w:r>
    </w:p>
    <w:p w:rsidR="000419D5" w:rsidRPr="000D438C" w:rsidRDefault="000419D5" w:rsidP="00391EAC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Из чего можно связать свитер?</w:t>
      </w:r>
    </w:p>
    <w:p w:rsidR="000419D5" w:rsidRPr="000D438C" w:rsidRDefault="000419D5" w:rsidP="00391EAC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lastRenderedPageBreak/>
        <w:t>Цветные ниточки для вышивки.</w:t>
      </w:r>
    </w:p>
    <w:p w:rsidR="000419D5" w:rsidRPr="000D438C" w:rsidRDefault="000419D5" w:rsidP="00391EAC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1732E0" w:rsidRPr="000D438C">
        <w:rPr>
          <w:rFonts w:ascii="Times New Roman" w:hAnsi="Times New Roman" w:cs="Times New Roman"/>
          <w:sz w:val="28"/>
          <w:szCs w:val="28"/>
        </w:rPr>
        <w:t>этих палочек можно связать шарф</w:t>
      </w:r>
      <w:r w:rsidRPr="000D438C">
        <w:rPr>
          <w:rFonts w:ascii="Times New Roman" w:hAnsi="Times New Roman" w:cs="Times New Roman"/>
          <w:sz w:val="28"/>
          <w:szCs w:val="28"/>
        </w:rPr>
        <w:t>.</w:t>
      </w:r>
    </w:p>
    <w:p w:rsidR="000419D5" w:rsidRPr="000D438C" w:rsidRDefault="000419D5" w:rsidP="00391EAC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 Согнутая иголка с застёжкой.</w:t>
      </w:r>
    </w:p>
    <w:p w:rsidR="000419D5" w:rsidRPr="000D438C" w:rsidRDefault="000419D5" w:rsidP="00391EAC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 Приспособление, на которое натягивают ткань перед вышивкой.</w:t>
      </w:r>
    </w:p>
    <w:p w:rsidR="000419D5" w:rsidRPr="000D438C" w:rsidRDefault="000419D5" w:rsidP="00391EAC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 С помощью этого инструмента можно связать салфетку.</w:t>
      </w:r>
    </w:p>
    <w:p w:rsidR="000419D5" w:rsidRPr="000D438C" w:rsidRDefault="000419D5" w:rsidP="00391EAC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 Без неё не сшить изделие.</w:t>
      </w:r>
    </w:p>
    <w:p w:rsidR="00D965D7" w:rsidRPr="000D438C" w:rsidRDefault="00D965D7" w:rsidP="00391EAC">
      <w:pPr>
        <w:pStyle w:val="a4"/>
        <w:spacing w:after="0" w:line="360" w:lineRule="auto"/>
        <w:ind w:left="1095"/>
        <w:rPr>
          <w:rFonts w:ascii="Times New Roman" w:hAnsi="Times New Roman" w:cs="Times New Roman"/>
          <w:sz w:val="28"/>
          <w:szCs w:val="28"/>
        </w:rPr>
      </w:pPr>
    </w:p>
    <w:p w:rsidR="000419D5" w:rsidRPr="000D438C" w:rsidRDefault="000419D5" w:rsidP="00391E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По вертикали:</w:t>
      </w:r>
    </w:p>
    <w:p w:rsidR="000419D5" w:rsidRPr="000D438C" w:rsidRDefault="000419D5" w:rsidP="00391EAC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Колпачок, защищающий палец швеи от укола иголкой.</w:t>
      </w:r>
    </w:p>
    <w:p w:rsidR="000419D5" w:rsidRPr="000D438C" w:rsidRDefault="000419D5" w:rsidP="00391EAC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Ткань, на которой легко вышивать крестиком.</w:t>
      </w:r>
    </w:p>
    <w:p w:rsidR="000419D5" w:rsidRPr="000D438C" w:rsidRDefault="001732E0" w:rsidP="00391EAC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Прибор, которым разглаживают швы.</w:t>
      </w:r>
    </w:p>
    <w:p w:rsidR="001732E0" w:rsidRPr="000D438C" w:rsidRDefault="001732E0" w:rsidP="00391EAC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Мелкие шарики, которые нанизываются на нить при вышивании.</w:t>
      </w:r>
    </w:p>
    <w:p w:rsidR="001732E0" w:rsidRPr="000D438C" w:rsidRDefault="001732E0" w:rsidP="00391EAC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10. Застёжка с собачкой.</w:t>
      </w:r>
    </w:p>
    <w:p w:rsidR="001732E0" w:rsidRPr="000D438C" w:rsidRDefault="001732E0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           13. Жидкость, которая прочно скрепляет различные материалы.</w:t>
      </w:r>
    </w:p>
    <w:p w:rsidR="00263F88" w:rsidRPr="000D438C" w:rsidRDefault="001732E0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           14. Чем можно разрезать ткань?</w:t>
      </w:r>
    </w:p>
    <w:p w:rsidR="00263F88" w:rsidRPr="000D438C" w:rsidRDefault="00263F88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2F07" w:rsidRPr="000D438C" w:rsidRDefault="001058F4" w:rsidP="00391EA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38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354716" cy="3790950"/>
            <wp:effectExtent l="19050" t="0" r="0" b="0"/>
            <wp:docPr id="1" name="Рисунок 1" descr="U:\методички 2016\20-21 уч.год\рукодельный календарь\кроссвор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методички 2016\20-21 уч.год\рукодельный календарь\кроссворд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19" cy="379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A0E" w:rsidRPr="00391EAC" w:rsidRDefault="00305A0E" w:rsidP="00391EAC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2F07" w:rsidRPr="007329C8" w:rsidRDefault="00263F88" w:rsidP="00391EAC">
      <w:pPr>
        <w:pStyle w:val="a4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329C8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Загадки</w:t>
      </w:r>
    </w:p>
    <w:p w:rsidR="0072776E" w:rsidRPr="000D438C" w:rsidRDefault="0072776E" w:rsidP="00391EAC">
      <w:pPr>
        <w:pStyle w:val="a4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80E" w:rsidRDefault="001D280E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На пальце одном - ведёрко вверх дном (напёрсток)</w:t>
      </w:r>
    </w:p>
    <w:p w:rsidR="00A7451F" w:rsidRDefault="003318D4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иголочки подружка к ней привязана за ушко, </w:t>
      </w:r>
    </w:p>
    <w:p w:rsidR="003318D4" w:rsidRPr="003318D4" w:rsidRDefault="003318D4" w:rsidP="00391EAC">
      <w:pPr>
        <w:pStyle w:val="a4"/>
        <w:tabs>
          <w:tab w:val="left" w:pos="567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в след за нею ходит и узорчики </w:t>
      </w:r>
      <w:r w:rsidR="00391EAC">
        <w:rPr>
          <w:rFonts w:ascii="Times New Roman" w:hAnsi="Times New Roman" w:cs="Times New Roman"/>
          <w:sz w:val="28"/>
          <w:szCs w:val="28"/>
        </w:rPr>
        <w:t>выводит (</w:t>
      </w:r>
      <w:r>
        <w:rPr>
          <w:rFonts w:ascii="Times New Roman" w:hAnsi="Times New Roman" w:cs="Times New Roman"/>
          <w:sz w:val="28"/>
          <w:szCs w:val="28"/>
        </w:rPr>
        <w:t>нитка)</w:t>
      </w:r>
    </w:p>
    <w:p w:rsidR="001D280E" w:rsidRDefault="001D280E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Железный жучок – на хвостике червячок (булавка)</w:t>
      </w:r>
    </w:p>
    <w:p w:rsidR="003318D4" w:rsidRPr="000D438C" w:rsidRDefault="003318D4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и </w:t>
      </w:r>
      <w:r w:rsidR="00391EAC">
        <w:rPr>
          <w:rFonts w:ascii="Times New Roman" w:hAnsi="Times New Roman" w:cs="Times New Roman"/>
          <w:sz w:val="28"/>
          <w:szCs w:val="28"/>
        </w:rPr>
        <w:t>режут,</w:t>
      </w:r>
      <w:r>
        <w:rPr>
          <w:rFonts w:ascii="Times New Roman" w:hAnsi="Times New Roman" w:cs="Times New Roman"/>
          <w:sz w:val="28"/>
          <w:szCs w:val="28"/>
        </w:rPr>
        <w:t xml:space="preserve"> и кроят, всем они помочь </w:t>
      </w:r>
      <w:r w:rsidR="00391EAC">
        <w:rPr>
          <w:rFonts w:ascii="Times New Roman" w:hAnsi="Times New Roman" w:cs="Times New Roman"/>
          <w:sz w:val="28"/>
          <w:szCs w:val="28"/>
        </w:rPr>
        <w:t>хотят (</w:t>
      </w:r>
      <w:r>
        <w:rPr>
          <w:rFonts w:ascii="Times New Roman" w:hAnsi="Times New Roman" w:cs="Times New Roman"/>
          <w:sz w:val="28"/>
          <w:szCs w:val="28"/>
        </w:rPr>
        <w:t>ножницы)</w:t>
      </w:r>
    </w:p>
    <w:p w:rsidR="001D280E" w:rsidRDefault="001D280E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Два братца, а сердце одно (ножницы)</w:t>
      </w:r>
    </w:p>
    <w:p w:rsidR="003318D4" w:rsidRPr="000D438C" w:rsidRDefault="003318D4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жок за стежком встали </w:t>
      </w:r>
      <w:r w:rsidR="00391EAC">
        <w:rPr>
          <w:rFonts w:ascii="Times New Roman" w:hAnsi="Times New Roman" w:cs="Times New Roman"/>
          <w:sz w:val="28"/>
          <w:szCs w:val="28"/>
        </w:rPr>
        <w:t>рядком (</w:t>
      </w:r>
      <w:r>
        <w:rPr>
          <w:rFonts w:ascii="Times New Roman" w:hAnsi="Times New Roman" w:cs="Times New Roman"/>
          <w:sz w:val="28"/>
          <w:szCs w:val="28"/>
        </w:rPr>
        <w:t>шов)</w:t>
      </w:r>
    </w:p>
    <w:p w:rsidR="001D280E" w:rsidRDefault="001D280E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Маленький, кругленький, а за хвост не поймаешь (клубок)</w:t>
      </w:r>
    </w:p>
    <w:p w:rsidR="003318D4" w:rsidRPr="000D438C" w:rsidRDefault="003318D4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чик спрячется в ведёрко, не страшна ему </w:t>
      </w:r>
      <w:r w:rsidR="00391EAC">
        <w:rPr>
          <w:rFonts w:ascii="Times New Roman" w:hAnsi="Times New Roman" w:cs="Times New Roman"/>
          <w:sz w:val="28"/>
          <w:szCs w:val="28"/>
        </w:rPr>
        <w:t>иголка (</w:t>
      </w:r>
      <w:r>
        <w:rPr>
          <w:rFonts w:ascii="Times New Roman" w:hAnsi="Times New Roman" w:cs="Times New Roman"/>
          <w:sz w:val="28"/>
          <w:szCs w:val="28"/>
        </w:rPr>
        <w:t>напёрсток)</w:t>
      </w:r>
    </w:p>
    <w:p w:rsidR="001D280E" w:rsidRPr="000D438C" w:rsidRDefault="001D280E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Железная рыбка ныряет, а хвост на волне оставляет (иголка и нитка)</w:t>
      </w:r>
    </w:p>
    <w:p w:rsidR="001D280E" w:rsidRDefault="001D280E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Чем больше верчусь, тем больше толстею (веретено)</w:t>
      </w:r>
    </w:p>
    <w:p w:rsidR="003318D4" w:rsidRPr="000D438C" w:rsidRDefault="003318D4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а, как игла, а шить не </w:t>
      </w:r>
      <w:r w:rsidR="00391EAC">
        <w:rPr>
          <w:rFonts w:ascii="Times New Roman" w:hAnsi="Times New Roman" w:cs="Times New Roman"/>
          <w:sz w:val="28"/>
          <w:szCs w:val="28"/>
        </w:rPr>
        <w:t>годится (</w:t>
      </w:r>
      <w:r>
        <w:rPr>
          <w:rFonts w:ascii="Times New Roman" w:hAnsi="Times New Roman" w:cs="Times New Roman"/>
          <w:sz w:val="28"/>
          <w:szCs w:val="28"/>
        </w:rPr>
        <w:t>булавка)</w:t>
      </w:r>
    </w:p>
    <w:p w:rsidR="001D280E" w:rsidRDefault="001D280E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Катался колобком, пока не стал носком (клубок)</w:t>
      </w:r>
    </w:p>
    <w:p w:rsidR="003318D4" w:rsidRPr="000D438C" w:rsidRDefault="003318D4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меня иголка пропадёт без </w:t>
      </w:r>
      <w:r w:rsidR="00391EAC">
        <w:rPr>
          <w:rFonts w:ascii="Times New Roman" w:hAnsi="Times New Roman" w:cs="Times New Roman"/>
          <w:sz w:val="28"/>
          <w:szCs w:val="28"/>
        </w:rPr>
        <w:t>толка (</w:t>
      </w:r>
      <w:r>
        <w:rPr>
          <w:rFonts w:ascii="Times New Roman" w:hAnsi="Times New Roman" w:cs="Times New Roman"/>
          <w:sz w:val="28"/>
          <w:szCs w:val="28"/>
        </w:rPr>
        <w:t>нитка)</w:t>
      </w:r>
    </w:p>
    <w:p w:rsidR="001D280E" w:rsidRPr="000D438C" w:rsidRDefault="001D280E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Всех оденет, а себя никогда (иголка)</w:t>
      </w:r>
    </w:p>
    <w:p w:rsidR="001D280E" w:rsidRDefault="001D280E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Конь стальной, хвост льняной (иголка)</w:t>
      </w:r>
    </w:p>
    <w:p w:rsidR="003318D4" w:rsidRDefault="003318D4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её иголке грустно,</w:t>
      </w:r>
    </w:p>
    <w:p w:rsidR="00DA58B8" w:rsidRDefault="00DA58B8" w:rsidP="00391EAC">
      <w:pPr>
        <w:pStyle w:val="a4"/>
        <w:tabs>
          <w:tab w:val="left" w:pos="567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бесцветный, захолустный.</w:t>
      </w:r>
    </w:p>
    <w:p w:rsidR="00DA58B8" w:rsidRDefault="00DA58B8" w:rsidP="00391EAC">
      <w:pPr>
        <w:pStyle w:val="a4"/>
        <w:tabs>
          <w:tab w:val="left" w:pos="567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 без вышивки уныло:</w:t>
      </w:r>
    </w:p>
    <w:p w:rsidR="00DA58B8" w:rsidRDefault="00DA58B8" w:rsidP="00391EAC">
      <w:pPr>
        <w:pStyle w:val="a4"/>
        <w:tabs>
          <w:tab w:val="left" w:pos="567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будто бы застыло.</w:t>
      </w:r>
    </w:p>
    <w:p w:rsidR="00DA58B8" w:rsidRDefault="00DA58B8" w:rsidP="00391EAC">
      <w:pPr>
        <w:pStyle w:val="a4"/>
        <w:tabs>
          <w:tab w:val="left" w:pos="567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подобен пытке,</w:t>
      </w:r>
    </w:p>
    <w:p w:rsidR="00DA58B8" w:rsidRDefault="00DA58B8" w:rsidP="00391EAC">
      <w:pPr>
        <w:pStyle w:val="a4"/>
        <w:tabs>
          <w:tab w:val="left" w:pos="567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 подруги…   (нитки)</w:t>
      </w:r>
    </w:p>
    <w:p w:rsidR="003318D4" w:rsidRDefault="003318D4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, мы раскрыли пасть, в неё бумагу можно класть.</w:t>
      </w:r>
    </w:p>
    <w:p w:rsidR="003318D4" w:rsidRPr="000D438C" w:rsidRDefault="003318D4" w:rsidP="00391EAC">
      <w:pPr>
        <w:pStyle w:val="a4"/>
        <w:tabs>
          <w:tab w:val="left" w:pos="567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мага в нашей пасти разделится на </w:t>
      </w:r>
      <w:r w:rsidR="00391EAC">
        <w:rPr>
          <w:rFonts w:ascii="Times New Roman" w:hAnsi="Times New Roman" w:cs="Times New Roman"/>
          <w:sz w:val="28"/>
          <w:szCs w:val="28"/>
        </w:rPr>
        <w:t>части (</w:t>
      </w:r>
      <w:r>
        <w:rPr>
          <w:rFonts w:ascii="Times New Roman" w:hAnsi="Times New Roman" w:cs="Times New Roman"/>
          <w:sz w:val="28"/>
          <w:szCs w:val="28"/>
        </w:rPr>
        <w:t>ножницы)</w:t>
      </w:r>
    </w:p>
    <w:p w:rsidR="001D280E" w:rsidRDefault="001D280E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Стальной конь идёт, кружева плетёт (крючок)</w:t>
      </w:r>
    </w:p>
    <w:p w:rsidR="003318D4" w:rsidRDefault="003318D4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знанке идём изнаночные,</w:t>
      </w:r>
    </w:p>
    <w:p w:rsidR="003318D4" w:rsidRDefault="003318D4" w:rsidP="00391EAC">
      <w:pPr>
        <w:pStyle w:val="a4"/>
        <w:tabs>
          <w:tab w:val="left" w:pos="567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цу идём лицевые.</w:t>
      </w:r>
    </w:p>
    <w:p w:rsidR="003318D4" w:rsidRDefault="003318D4" w:rsidP="00391EAC">
      <w:pPr>
        <w:pStyle w:val="a4"/>
        <w:tabs>
          <w:tab w:val="left" w:pos="567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 вязаньем знаком достаточно</w:t>
      </w:r>
    </w:p>
    <w:p w:rsidR="003318D4" w:rsidRPr="000D438C" w:rsidRDefault="003318D4" w:rsidP="00391EAC">
      <w:pPr>
        <w:pStyle w:val="a4"/>
        <w:tabs>
          <w:tab w:val="left" w:pos="567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т скажет, кто мы </w:t>
      </w:r>
      <w:r w:rsidR="00391EAC">
        <w:rPr>
          <w:rFonts w:ascii="Times New Roman" w:hAnsi="Times New Roman" w:cs="Times New Roman"/>
          <w:sz w:val="28"/>
          <w:szCs w:val="28"/>
        </w:rPr>
        <w:t>такие (</w:t>
      </w:r>
      <w:r>
        <w:rPr>
          <w:rFonts w:ascii="Times New Roman" w:hAnsi="Times New Roman" w:cs="Times New Roman"/>
          <w:sz w:val="28"/>
          <w:szCs w:val="28"/>
        </w:rPr>
        <w:t>петли)</w:t>
      </w:r>
    </w:p>
    <w:p w:rsidR="001D280E" w:rsidRPr="000D438C" w:rsidRDefault="001D280E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Две стройные сестрицы в руках у мастерицы.                                                                             Весь день ныряли в петельки, и вот он – шарф для Петеньки (спицы)</w:t>
      </w:r>
    </w:p>
    <w:p w:rsidR="001D280E" w:rsidRPr="000D438C" w:rsidRDefault="001D280E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Мелодичный перезвон слышится со всех сторон.                                                                                               Кто ими поиграет, тот кружева мотает (коклюшки)</w:t>
      </w:r>
    </w:p>
    <w:p w:rsidR="001D280E" w:rsidRPr="000D438C" w:rsidRDefault="001D280E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Решила раз шалунья-кошка со мною поиграть немножко.                                                        По комнате меня катала и всю нитку размотала (катушка)</w:t>
      </w:r>
    </w:p>
    <w:p w:rsidR="001D280E" w:rsidRPr="000D438C" w:rsidRDefault="001D280E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Маленькие кружочки в дырочки нырнули,</w:t>
      </w:r>
    </w:p>
    <w:p w:rsidR="001D280E" w:rsidRPr="000D438C" w:rsidRDefault="001D280E" w:rsidP="00391EAC">
      <w:pPr>
        <w:pStyle w:val="a4"/>
        <w:tabs>
          <w:tab w:val="left" w:pos="567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Словно на замочки куртку застегнули (пуговицы)</w:t>
      </w:r>
    </w:p>
    <w:p w:rsidR="001D280E" w:rsidRPr="000D438C" w:rsidRDefault="001D280E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То назад, то вперёд ходит, бродит пароход.                                                                                 Остановишь – горе, продырявит море (утюг)</w:t>
      </w:r>
    </w:p>
    <w:p w:rsidR="001D280E" w:rsidRPr="000D438C" w:rsidRDefault="001D280E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Одноглазая старушка узоры вышивает (игла)</w:t>
      </w:r>
    </w:p>
    <w:p w:rsidR="001D280E" w:rsidRPr="000D438C" w:rsidRDefault="001D280E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Вечно он к клубку цепляется, размотать его старается,</w:t>
      </w:r>
    </w:p>
    <w:p w:rsidR="001D280E" w:rsidRPr="000D438C" w:rsidRDefault="001D280E" w:rsidP="00391EAC">
      <w:pPr>
        <w:pStyle w:val="a4"/>
        <w:tabs>
          <w:tab w:val="left" w:pos="567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Этот тонкий старичок, металлический… (крючок)</w:t>
      </w:r>
    </w:p>
    <w:p w:rsidR="001D280E" w:rsidRPr="000D438C" w:rsidRDefault="001D280E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Толстая Алёнка прыгнула в воронку,</w:t>
      </w:r>
    </w:p>
    <w:p w:rsidR="001D280E" w:rsidRPr="000D438C" w:rsidRDefault="001D280E" w:rsidP="00391EAC">
      <w:pPr>
        <w:pStyle w:val="a4"/>
        <w:tabs>
          <w:tab w:val="left" w:pos="567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Сомкнулась воронка, завязла Алёнка (пуговица)</w:t>
      </w:r>
    </w:p>
    <w:p w:rsidR="001D280E" w:rsidRPr="000D438C" w:rsidRDefault="001D280E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Родится в земле, живёт в платье, умирает в руке (игла)</w:t>
      </w:r>
    </w:p>
    <w:p w:rsidR="001D280E" w:rsidRPr="000D438C" w:rsidRDefault="001D280E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Здесь у каждой у сестрички</w:t>
      </w:r>
    </w:p>
    <w:p w:rsidR="001D280E" w:rsidRPr="000D438C" w:rsidRDefault="001D280E" w:rsidP="00391EAC">
      <w:pPr>
        <w:pStyle w:val="a4"/>
        <w:tabs>
          <w:tab w:val="left" w:pos="567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Острый клювик, как у птички,</w:t>
      </w:r>
    </w:p>
    <w:p w:rsidR="001D280E" w:rsidRPr="000D438C" w:rsidRDefault="001D280E" w:rsidP="00391EAC">
      <w:pPr>
        <w:pStyle w:val="a4"/>
        <w:tabs>
          <w:tab w:val="left" w:pos="567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А головка – завиточек,</w:t>
      </w:r>
    </w:p>
    <w:p w:rsidR="001D280E" w:rsidRPr="000D438C" w:rsidRDefault="001D280E" w:rsidP="00391EAC">
      <w:pPr>
        <w:pStyle w:val="a4"/>
        <w:tabs>
          <w:tab w:val="left" w:pos="567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Круглый маленький крючочек (булавка)</w:t>
      </w:r>
    </w:p>
    <w:p w:rsidR="001D280E" w:rsidRPr="000D438C" w:rsidRDefault="001D280E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Ткань держать устали пальцы,</w:t>
      </w:r>
    </w:p>
    <w:p w:rsidR="001D280E" w:rsidRPr="000D438C" w:rsidRDefault="001D280E" w:rsidP="00391EAC">
      <w:pPr>
        <w:pStyle w:val="a4"/>
        <w:tabs>
          <w:tab w:val="left" w:pos="567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Мне пришли на помощь… (пяльцы)</w:t>
      </w:r>
    </w:p>
    <w:p w:rsidR="001D280E" w:rsidRPr="000D438C" w:rsidRDefault="001D280E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Весь мир наряжает, сама голая гуляет (игла)</w:t>
      </w:r>
    </w:p>
    <w:p w:rsidR="001D280E" w:rsidRPr="000D438C" w:rsidRDefault="001D280E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Ткани я цветной кусок,</w:t>
      </w:r>
    </w:p>
    <w:p w:rsidR="001D280E" w:rsidRPr="000D438C" w:rsidRDefault="001D280E" w:rsidP="00391EAC">
      <w:pPr>
        <w:pStyle w:val="a4"/>
        <w:tabs>
          <w:tab w:val="left" w:pos="567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Называюсь… (лоскуток)</w:t>
      </w:r>
    </w:p>
    <w:p w:rsidR="001D280E" w:rsidRPr="000D438C" w:rsidRDefault="001D280E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Не похож на человечка, но имеет он сердечко,</w:t>
      </w:r>
    </w:p>
    <w:p w:rsidR="00A7451F" w:rsidRPr="00A7451F" w:rsidRDefault="001D280E" w:rsidP="00391EAC">
      <w:pPr>
        <w:pStyle w:val="a4"/>
        <w:tabs>
          <w:tab w:val="left" w:pos="567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И работе круглый год он сердечко отдаёт (карандаш)</w:t>
      </w:r>
    </w:p>
    <w:p w:rsidR="001D280E" w:rsidRPr="000D438C" w:rsidRDefault="001D280E" w:rsidP="00391EAC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Тонкая и прыткая, дружбу водит с ниткою,                                                                </w:t>
      </w:r>
    </w:p>
    <w:p w:rsidR="001D280E" w:rsidRPr="00391EAC" w:rsidRDefault="001D280E" w:rsidP="00391EAC">
      <w:pPr>
        <w:pStyle w:val="a4"/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Вверх и вниз л</w:t>
      </w:r>
      <w:r w:rsidR="00391EAC">
        <w:rPr>
          <w:rFonts w:ascii="Times New Roman" w:hAnsi="Times New Roman" w:cs="Times New Roman"/>
          <w:sz w:val="28"/>
          <w:szCs w:val="28"/>
        </w:rPr>
        <w:t>етает, шьёт и пришивает (игла)</w:t>
      </w:r>
    </w:p>
    <w:p w:rsidR="00D965D7" w:rsidRPr="007329C8" w:rsidRDefault="007329C8" w:rsidP="00391EAC">
      <w:pPr>
        <w:pStyle w:val="a4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329C8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Скороговорки</w:t>
      </w:r>
    </w:p>
    <w:p w:rsidR="005406FD" w:rsidRPr="000D438C" w:rsidRDefault="005406FD" w:rsidP="00391EAC">
      <w:pPr>
        <w:pStyle w:val="a4"/>
        <w:tabs>
          <w:tab w:val="left" w:pos="709"/>
        </w:tabs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6FD" w:rsidRPr="000D438C" w:rsidRDefault="005406FD" w:rsidP="00391EA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38C">
        <w:rPr>
          <w:rFonts w:ascii="Times New Roman" w:hAnsi="Times New Roman" w:cs="Times New Roman"/>
          <w:i/>
          <w:sz w:val="28"/>
          <w:szCs w:val="28"/>
        </w:rPr>
        <w:t>Быстро произнести скороговорку несколько раз:</w:t>
      </w:r>
    </w:p>
    <w:p w:rsidR="005406FD" w:rsidRPr="000D438C" w:rsidRDefault="005406FD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Котик ниток клубок укатил в уголок, укатил в уголок котик ниток клубок.    </w:t>
      </w:r>
    </w:p>
    <w:p w:rsidR="005406FD" w:rsidRPr="000D438C" w:rsidRDefault="005406FD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Сшила Саша Сашке шапку, Сашка шапкой шишку сшиб.</w:t>
      </w:r>
    </w:p>
    <w:p w:rsidR="005406FD" w:rsidRPr="000D438C" w:rsidRDefault="005406FD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Иголка-иголка, ты остра и колка, не коли мне пальчик, шей сарафанчик.</w:t>
      </w:r>
    </w:p>
    <w:p w:rsidR="005406FD" w:rsidRPr="000D438C" w:rsidRDefault="005406FD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Маша шила для мартышки шубу, шапку и штанишки.    </w:t>
      </w:r>
    </w:p>
    <w:p w:rsidR="005406FD" w:rsidRPr="000D438C" w:rsidRDefault="005406FD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Портной клин с приподклинком выкроил и перекроил, перекроил и выкроил.</w:t>
      </w:r>
    </w:p>
    <w:p w:rsidR="005406FD" w:rsidRPr="000D438C" w:rsidRDefault="005406FD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Неделю Емеле прясть короб кудели. </w:t>
      </w:r>
      <w:r w:rsidR="00391EAC" w:rsidRPr="000D438C">
        <w:rPr>
          <w:rFonts w:ascii="Times New Roman" w:hAnsi="Times New Roman" w:cs="Times New Roman"/>
          <w:sz w:val="28"/>
          <w:szCs w:val="28"/>
        </w:rPr>
        <w:t>А Емелиной</w:t>
      </w:r>
      <w:r w:rsidRPr="000D438C">
        <w:rPr>
          <w:rFonts w:ascii="Times New Roman" w:hAnsi="Times New Roman" w:cs="Times New Roman"/>
          <w:sz w:val="28"/>
          <w:szCs w:val="28"/>
        </w:rPr>
        <w:t xml:space="preserve"> дочке – прясть одну ночку.      </w:t>
      </w:r>
    </w:p>
    <w:p w:rsidR="005406FD" w:rsidRPr="000D438C" w:rsidRDefault="005406FD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Скворец скроил сороконожке из кожи красные сапожки. </w:t>
      </w:r>
    </w:p>
    <w:p w:rsidR="005406FD" w:rsidRPr="000D438C" w:rsidRDefault="005406FD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Стеша спешила, рубашку сшила. Да поспешила – рукав не дошила.   </w:t>
      </w:r>
    </w:p>
    <w:p w:rsidR="00112F07" w:rsidRPr="000D438C" w:rsidRDefault="00112F07" w:rsidP="00391EAC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54E5F" w:rsidRDefault="007329C8" w:rsidP="00391EAC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329C8">
        <w:rPr>
          <w:rFonts w:ascii="Times New Roman" w:hAnsi="Times New Roman" w:cs="Times New Roman"/>
          <w:b/>
          <w:color w:val="0070C0"/>
          <w:sz w:val="28"/>
          <w:szCs w:val="28"/>
        </w:rPr>
        <w:t>Пословицы и поговорки</w:t>
      </w:r>
    </w:p>
    <w:p w:rsidR="007329C8" w:rsidRPr="007329C8" w:rsidRDefault="007329C8" w:rsidP="00391EAC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54E5F" w:rsidRPr="000D438C" w:rsidRDefault="00054E5F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Без топора не плотник, без иглы не портной.</w:t>
      </w:r>
    </w:p>
    <w:p w:rsidR="00054E5F" w:rsidRPr="000D438C" w:rsidRDefault="00054E5F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Не напрядёшь зимою, нечего будет ткать летом.</w:t>
      </w:r>
    </w:p>
    <w:p w:rsidR="00054E5F" w:rsidRPr="000D438C" w:rsidRDefault="00054E5F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С мастерством люди не родятся, а добытым мастерством гордятся.</w:t>
      </w:r>
    </w:p>
    <w:p w:rsidR="00054E5F" w:rsidRPr="000D438C" w:rsidRDefault="00054E5F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У ленивой пряхи и для себя нет рубахи.</w:t>
      </w:r>
    </w:p>
    <w:p w:rsidR="00054E5F" w:rsidRPr="000D438C" w:rsidRDefault="00054E5F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Ремесло не коромысло, плеч не оттянет, а само прокормит.</w:t>
      </w:r>
    </w:p>
    <w:p w:rsidR="00054E5F" w:rsidRPr="000D438C" w:rsidRDefault="00054E5F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Умелец да рукодельник и себе и людям радость приносит.</w:t>
      </w:r>
    </w:p>
    <w:p w:rsidR="00054E5F" w:rsidRPr="000D438C" w:rsidRDefault="00054E5F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Глазам страшно, а руки сделают.</w:t>
      </w:r>
    </w:p>
    <w:p w:rsidR="00305A0E" w:rsidRPr="000D438C" w:rsidRDefault="00054E5F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Маленькое дело лучше большого безделья.</w:t>
      </w:r>
    </w:p>
    <w:p w:rsidR="00844118" w:rsidRPr="000D438C" w:rsidRDefault="00844118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Душу вложишь – все сможешь</w:t>
      </w:r>
    </w:p>
    <w:p w:rsidR="00844118" w:rsidRPr="000D438C" w:rsidRDefault="00844118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Не диво дело начать - диво кончить.</w:t>
      </w:r>
    </w:p>
    <w:p w:rsidR="00844118" w:rsidRPr="000D438C" w:rsidRDefault="00844118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Есть терпенье, будет и уменье.</w:t>
      </w:r>
    </w:p>
    <w:p w:rsidR="00844118" w:rsidRPr="000D438C" w:rsidRDefault="00844118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Семь дел в одни руки не берут.</w:t>
      </w:r>
    </w:p>
    <w:p w:rsidR="00844118" w:rsidRPr="000D438C" w:rsidRDefault="00844118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За всякое дело берись умело.</w:t>
      </w:r>
    </w:p>
    <w:p w:rsidR="00844118" w:rsidRPr="000D438C" w:rsidRDefault="00844118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Кроить – не шить, после не распорешь.</w:t>
      </w:r>
    </w:p>
    <w:p w:rsidR="00844118" w:rsidRPr="000D438C" w:rsidRDefault="00844118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С миру по нитке – голому рубаха.</w:t>
      </w:r>
    </w:p>
    <w:p w:rsidR="00844118" w:rsidRPr="000D438C" w:rsidRDefault="00844118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Неумелой швее и иголка с ниткой мешают.</w:t>
      </w:r>
    </w:p>
    <w:p w:rsidR="00844118" w:rsidRPr="000D438C" w:rsidRDefault="00844118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lastRenderedPageBreak/>
        <w:t>Рано встала, да мало напряла.</w:t>
      </w:r>
    </w:p>
    <w:p w:rsidR="00844118" w:rsidRPr="000D438C" w:rsidRDefault="00844118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Рукам – работа, душе – праздник.</w:t>
      </w:r>
    </w:p>
    <w:p w:rsidR="00844118" w:rsidRPr="000D438C" w:rsidRDefault="00844118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Торопливый дважды одно дело делает.</w:t>
      </w:r>
    </w:p>
    <w:p w:rsidR="00844118" w:rsidRPr="000D438C" w:rsidRDefault="00844118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Не просит ремесло хлеба, а само кормит.</w:t>
      </w:r>
    </w:p>
    <w:p w:rsidR="00844118" w:rsidRPr="000D438C" w:rsidRDefault="00844118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Золотые руки на серебро не купишь.</w:t>
      </w:r>
    </w:p>
    <w:p w:rsidR="001D280E" w:rsidRPr="000D438C" w:rsidRDefault="001D280E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Семь раз отмерь - один отрежь.</w:t>
      </w:r>
    </w:p>
    <w:p w:rsidR="001D280E" w:rsidRPr="000D438C" w:rsidRDefault="001D280E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Где </w:t>
      </w:r>
      <w:r w:rsidR="005134BD" w:rsidRPr="000D438C">
        <w:rPr>
          <w:rFonts w:ascii="Times New Roman" w:hAnsi="Times New Roman" w:cs="Times New Roman"/>
          <w:sz w:val="28"/>
          <w:szCs w:val="28"/>
        </w:rPr>
        <w:t>тонко там</w:t>
      </w:r>
      <w:r w:rsidRPr="000D438C">
        <w:rPr>
          <w:rFonts w:ascii="Times New Roman" w:hAnsi="Times New Roman" w:cs="Times New Roman"/>
          <w:sz w:val="28"/>
          <w:szCs w:val="28"/>
        </w:rPr>
        <w:t xml:space="preserve"> и рвётся.</w:t>
      </w:r>
    </w:p>
    <w:p w:rsidR="001D280E" w:rsidRPr="000D438C" w:rsidRDefault="001D280E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Какова </w:t>
      </w:r>
      <w:r w:rsidR="005134BD" w:rsidRPr="000D438C">
        <w:rPr>
          <w:rFonts w:ascii="Times New Roman" w:hAnsi="Times New Roman" w:cs="Times New Roman"/>
          <w:sz w:val="28"/>
          <w:szCs w:val="28"/>
        </w:rPr>
        <w:t>пряха, такова</w:t>
      </w:r>
      <w:r w:rsidRPr="000D438C">
        <w:rPr>
          <w:rFonts w:ascii="Times New Roman" w:hAnsi="Times New Roman" w:cs="Times New Roman"/>
          <w:sz w:val="28"/>
          <w:szCs w:val="28"/>
        </w:rPr>
        <w:t xml:space="preserve"> на ней и рубаха.</w:t>
      </w:r>
    </w:p>
    <w:p w:rsidR="001D280E" w:rsidRPr="000D438C" w:rsidRDefault="001D280E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Длинная нитка - ленивая швея.</w:t>
      </w:r>
    </w:p>
    <w:p w:rsidR="001D280E" w:rsidRPr="000D438C" w:rsidRDefault="001D280E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Куда иголка, туда и нитка.</w:t>
      </w:r>
    </w:p>
    <w:p w:rsidR="001D280E" w:rsidRPr="000D438C" w:rsidRDefault="001D280E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Делу время потехе час.</w:t>
      </w:r>
    </w:p>
    <w:p w:rsidR="001D280E" w:rsidRPr="000D438C" w:rsidRDefault="001D280E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Труд человека </w:t>
      </w:r>
      <w:r w:rsidR="005134BD" w:rsidRPr="000D438C">
        <w:rPr>
          <w:rFonts w:ascii="Times New Roman" w:hAnsi="Times New Roman" w:cs="Times New Roman"/>
          <w:sz w:val="28"/>
          <w:szCs w:val="28"/>
        </w:rPr>
        <w:t>кормит, а</w:t>
      </w:r>
      <w:r w:rsidRPr="000D438C">
        <w:rPr>
          <w:rFonts w:ascii="Times New Roman" w:hAnsi="Times New Roman" w:cs="Times New Roman"/>
          <w:sz w:val="28"/>
          <w:szCs w:val="28"/>
        </w:rPr>
        <w:t xml:space="preserve"> лень портит.</w:t>
      </w:r>
    </w:p>
    <w:p w:rsidR="001D280E" w:rsidRPr="000D438C" w:rsidRDefault="001D280E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 Кто шьёт да вышивает, тому скучно не бывает.</w:t>
      </w:r>
    </w:p>
    <w:p w:rsidR="001D280E" w:rsidRPr="000D438C" w:rsidRDefault="001D280E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Не игла шьёт, а руки.</w:t>
      </w:r>
    </w:p>
    <w:p w:rsidR="001D280E" w:rsidRPr="000D438C" w:rsidRDefault="001D280E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У плохого мастера всегда инструмент виноват.</w:t>
      </w:r>
    </w:p>
    <w:p w:rsidR="001D280E" w:rsidRPr="000D438C" w:rsidRDefault="001D280E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Штопай дыру пока не велика.</w:t>
      </w:r>
    </w:p>
    <w:p w:rsidR="001D280E" w:rsidRPr="000D438C" w:rsidRDefault="001D280E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Не будет скуки, когда заняты руки.</w:t>
      </w:r>
    </w:p>
    <w:p w:rsidR="001D280E" w:rsidRPr="000D438C" w:rsidRDefault="001D280E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Мастерство тому даётся, кто весь делу отдаётся.</w:t>
      </w:r>
    </w:p>
    <w:p w:rsidR="001D280E" w:rsidRPr="000D438C" w:rsidRDefault="001D280E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Каков мастер, такова и работа.</w:t>
      </w:r>
    </w:p>
    <w:p w:rsidR="001D280E" w:rsidRPr="000D438C" w:rsidRDefault="001D280E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Шила милому кисет, а вышла рукавичка.</w:t>
      </w:r>
    </w:p>
    <w:p w:rsidR="001D280E" w:rsidRPr="000D438C" w:rsidRDefault="001D280E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К большому терпенью придёт и уменье.</w:t>
      </w:r>
    </w:p>
    <w:p w:rsidR="00481E29" w:rsidRPr="000D438C" w:rsidRDefault="00481E29" w:rsidP="00391EA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5A0E" w:rsidRPr="007329C8" w:rsidRDefault="007329C8" w:rsidP="00391EA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329C8">
        <w:rPr>
          <w:rFonts w:ascii="Times New Roman" w:hAnsi="Times New Roman" w:cs="Times New Roman"/>
          <w:b/>
          <w:color w:val="0070C0"/>
          <w:sz w:val="28"/>
          <w:szCs w:val="28"/>
        </w:rPr>
        <w:t>Анаграммы</w:t>
      </w:r>
    </w:p>
    <w:p w:rsidR="006E1A96" w:rsidRPr="000D438C" w:rsidRDefault="006E1A96" w:rsidP="00391EAC">
      <w:pPr>
        <w:pStyle w:val="a4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305A0E" w:rsidRPr="000D438C" w:rsidRDefault="00305A0E" w:rsidP="00391EA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38C">
        <w:rPr>
          <w:rFonts w:ascii="Times New Roman" w:hAnsi="Times New Roman" w:cs="Times New Roman"/>
          <w:i/>
          <w:sz w:val="28"/>
          <w:szCs w:val="28"/>
        </w:rPr>
        <w:t>На листах написаны слова, но прочитать их очень трудно. Необходимо переставить буквы и написать отгаданные слова.</w:t>
      </w:r>
      <w:r w:rsidR="00811879" w:rsidRPr="000D438C">
        <w:rPr>
          <w:rFonts w:ascii="Times New Roman" w:hAnsi="Times New Roman" w:cs="Times New Roman"/>
          <w:i/>
          <w:sz w:val="28"/>
          <w:szCs w:val="28"/>
        </w:rPr>
        <w:t xml:space="preserve"> Подсказка: все слова – это материалы и инструменты для рукоделия.</w:t>
      </w:r>
    </w:p>
    <w:p w:rsidR="00811879" w:rsidRPr="000D438C" w:rsidRDefault="00811879" w:rsidP="00391EA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11879" w:rsidRPr="000D438C" w:rsidRDefault="00BD2556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ц</w:t>
      </w:r>
      <w:r w:rsidR="00811879" w:rsidRPr="000D438C">
        <w:rPr>
          <w:rFonts w:ascii="Times New Roman" w:hAnsi="Times New Roman" w:cs="Times New Roman"/>
          <w:sz w:val="28"/>
          <w:szCs w:val="28"/>
        </w:rPr>
        <w:t>ыльпя (</w:t>
      </w:r>
      <w:r w:rsidR="00811879" w:rsidRPr="000D438C">
        <w:rPr>
          <w:rFonts w:ascii="Times New Roman" w:hAnsi="Times New Roman" w:cs="Times New Roman"/>
          <w:i/>
          <w:sz w:val="28"/>
          <w:szCs w:val="28"/>
        </w:rPr>
        <w:t>пяльцы</w:t>
      </w:r>
      <w:r w:rsidR="00811879" w:rsidRPr="000D438C">
        <w:rPr>
          <w:rFonts w:ascii="Times New Roman" w:hAnsi="Times New Roman" w:cs="Times New Roman"/>
          <w:sz w:val="28"/>
          <w:szCs w:val="28"/>
        </w:rPr>
        <w:t>)</w:t>
      </w:r>
    </w:p>
    <w:p w:rsidR="00811879" w:rsidRPr="000D438C" w:rsidRDefault="00BD2556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л</w:t>
      </w:r>
      <w:r w:rsidR="00811879" w:rsidRPr="000D438C">
        <w:rPr>
          <w:rFonts w:ascii="Times New Roman" w:hAnsi="Times New Roman" w:cs="Times New Roman"/>
          <w:sz w:val="28"/>
          <w:szCs w:val="28"/>
        </w:rPr>
        <w:t>инуме (</w:t>
      </w:r>
      <w:r w:rsidR="00811879" w:rsidRPr="000D438C">
        <w:rPr>
          <w:rFonts w:ascii="Times New Roman" w:hAnsi="Times New Roman" w:cs="Times New Roman"/>
          <w:i/>
          <w:sz w:val="28"/>
          <w:szCs w:val="28"/>
        </w:rPr>
        <w:t>мулине</w:t>
      </w:r>
      <w:r w:rsidR="00811879" w:rsidRPr="000D438C">
        <w:rPr>
          <w:rFonts w:ascii="Times New Roman" w:hAnsi="Times New Roman" w:cs="Times New Roman"/>
          <w:sz w:val="28"/>
          <w:szCs w:val="28"/>
        </w:rPr>
        <w:t>)</w:t>
      </w:r>
    </w:p>
    <w:p w:rsidR="00811879" w:rsidRPr="000D438C" w:rsidRDefault="00BD2556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11879" w:rsidRPr="000D438C">
        <w:rPr>
          <w:rFonts w:ascii="Times New Roman" w:hAnsi="Times New Roman" w:cs="Times New Roman"/>
          <w:sz w:val="28"/>
          <w:szCs w:val="28"/>
        </w:rPr>
        <w:t>анак  (</w:t>
      </w:r>
      <w:r w:rsidR="00811879" w:rsidRPr="000D438C">
        <w:rPr>
          <w:rFonts w:ascii="Times New Roman" w:hAnsi="Times New Roman" w:cs="Times New Roman"/>
          <w:i/>
          <w:sz w:val="28"/>
          <w:szCs w:val="28"/>
        </w:rPr>
        <w:t>канва</w:t>
      </w:r>
      <w:r w:rsidR="00811879" w:rsidRPr="000D438C">
        <w:rPr>
          <w:rFonts w:ascii="Times New Roman" w:hAnsi="Times New Roman" w:cs="Times New Roman"/>
          <w:sz w:val="28"/>
          <w:szCs w:val="28"/>
        </w:rPr>
        <w:t>)</w:t>
      </w:r>
    </w:p>
    <w:p w:rsidR="00811879" w:rsidRPr="000D438C" w:rsidRDefault="00BD2556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о</w:t>
      </w:r>
      <w:r w:rsidR="00811879" w:rsidRPr="000D438C">
        <w:rPr>
          <w:rFonts w:ascii="Times New Roman" w:hAnsi="Times New Roman" w:cs="Times New Roman"/>
          <w:sz w:val="28"/>
          <w:szCs w:val="28"/>
        </w:rPr>
        <w:t>шв (</w:t>
      </w:r>
      <w:r w:rsidR="00811879" w:rsidRPr="000D438C">
        <w:rPr>
          <w:rFonts w:ascii="Times New Roman" w:hAnsi="Times New Roman" w:cs="Times New Roman"/>
          <w:i/>
          <w:sz w:val="28"/>
          <w:szCs w:val="28"/>
        </w:rPr>
        <w:t>шов</w:t>
      </w:r>
      <w:r w:rsidR="00811879" w:rsidRPr="000D438C">
        <w:rPr>
          <w:rFonts w:ascii="Times New Roman" w:hAnsi="Times New Roman" w:cs="Times New Roman"/>
          <w:sz w:val="28"/>
          <w:szCs w:val="28"/>
        </w:rPr>
        <w:t>)</w:t>
      </w:r>
    </w:p>
    <w:p w:rsidR="00811879" w:rsidRPr="000D438C" w:rsidRDefault="00BD2556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р</w:t>
      </w:r>
      <w:r w:rsidR="00811879" w:rsidRPr="000D438C">
        <w:rPr>
          <w:rFonts w:ascii="Times New Roman" w:hAnsi="Times New Roman" w:cs="Times New Roman"/>
          <w:sz w:val="28"/>
          <w:szCs w:val="28"/>
        </w:rPr>
        <w:t>юкочк (</w:t>
      </w:r>
      <w:r w:rsidR="00811879" w:rsidRPr="000D438C">
        <w:rPr>
          <w:rFonts w:ascii="Times New Roman" w:hAnsi="Times New Roman" w:cs="Times New Roman"/>
          <w:i/>
          <w:sz w:val="28"/>
          <w:szCs w:val="28"/>
        </w:rPr>
        <w:t>крючок</w:t>
      </w:r>
      <w:r w:rsidR="00811879" w:rsidRPr="000D438C">
        <w:rPr>
          <w:rFonts w:ascii="Times New Roman" w:hAnsi="Times New Roman" w:cs="Times New Roman"/>
          <w:sz w:val="28"/>
          <w:szCs w:val="28"/>
        </w:rPr>
        <w:t>)</w:t>
      </w:r>
    </w:p>
    <w:p w:rsidR="00811879" w:rsidRPr="000D438C" w:rsidRDefault="00BD2556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ц</w:t>
      </w:r>
      <w:r w:rsidR="00811879" w:rsidRPr="000D438C">
        <w:rPr>
          <w:rFonts w:ascii="Times New Roman" w:hAnsi="Times New Roman" w:cs="Times New Roman"/>
          <w:sz w:val="28"/>
          <w:szCs w:val="28"/>
        </w:rPr>
        <w:t>ыспи (</w:t>
      </w:r>
      <w:r w:rsidR="00811879" w:rsidRPr="000D438C">
        <w:rPr>
          <w:rFonts w:ascii="Times New Roman" w:hAnsi="Times New Roman" w:cs="Times New Roman"/>
          <w:i/>
          <w:sz w:val="28"/>
          <w:szCs w:val="28"/>
        </w:rPr>
        <w:t>спицы</w:t>
      </w:r>
      <w:r w:rsidR="00811879" w:rsidRPr="000D438C">
        <w:rPr>
          <w:rFonts w:ascii="Times New Roman" w:hAnsi="Times New Roman" w:cs="Times New Roman"/>
          <w:sz w:val="28"/>
          <w:szCs w:val="28"/>
        </w:rPr>
        <w:t>)</w:t>
      </w:r>
    </w:p>
    <w:p w:rsidR="00811879" w:rsidRPr="000D438C" w:rsidRDefault="00BD2556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жаряп  (</w:t>
      </w:r>
      <w:r w:rsidRPr="000D438C">
        <w:rPr>
          <w:rFonts w:ascii="Times New Roman" w:hAnsi="Times New Roman" w:cs="Times New Roman"/>
          <w:i/>
          <w:sz w:val="28"/>
          <w:szCs w:val="28"/>
        </w:rPr>
        <w:t>пряжа</w:t>
      </w:r>
      <w:r w:rsidRPr="000D438C">
        <w:rPr>
          <w:rFonts w:ascii="Times New Roman" w:hAnsi="Times New Roman" w:cs="Times New Roman"/>
          <w:sz w:val="28"/>
          <w:szCs w:val="28"/>
        </w:rPr>
        <w:t>)</w:t>
      </w:r>
    </w:p>
    <w:p w:rsidR="00BD2556" w:rsidRPr="000D438C" w:rsidRDefault="00BD2556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ресиб (</w:t>
      </w:r>
      <w:r w:rsidRPr="000D438C">
        <w:rPr>
          <w:rFonts w:ascii="Times New Roman" w:hAnsi="Times New Roman" w:cs="Times New Roman"/>
          <w:i/>
          <w:sz w:val="28"/>
          <w:szCs w:val="28"/>
        </w:rPr>
        <w:t>бисер</w:t>
      </w:r>
      <w:r w:rsidRPr="000D438C">
        <w:rPr>
          <w:rFonts w:ascii="Times New Roman" w:hAnsi="Times New Roman" w:cs="Times New Roman"/>
          <w:sz w:val="28"/>
          <w:szCs w:val="28"/>
        </w:rPr>
        <w:t>)</w:t>
      </w:r>
    </w:p>
    <w:p w:rsidR="00BD2556" w:rsidRPr="000D438C" w:rsidRDefault="00BD2556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калес (</w:t>
      </w:r>
      <w:r w:rsidRPr="000D438C">
        <w:rPr>
          <w:rFonts w:ascii="Times New Roman" w:hAnsi="Times New Roman" w:cs="Times New Roman"/>
          <w:i/>
          <w:sz w:val="28"/>
          <w:szCs w:val="28"/>
        </w:rPr>
        <w:t>леска</w:t>
      </w:r>
      <w:r w:rsidRPr="000D438C">
        <w:rPr>
          <w:rFonts w:ascii="Times New Roman" w:hAnsi="Times New Roman" w:cs="Times New Roman"/>
          <w:sz w:val="28"/>
          <w:szCs w:val="28"/>
        </w:rPr>
        <w:t>)</w:t>
      </w:r>
    </w:p>
    <w:p w:rsidR="00BD2556" w:rsidRPr="000D438C" w:rsidRDefault="00BD2556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тефр (</w:t>
      </w:r>
      <w:r w:rsidRPr="000D438C">
        <w:rPr>
          <w:rFonts w:ascii="Times New Roman" w:hAnsi="Times New Roman" w:cs="Times New Roman"/>
          <w:i/>
          <w:sz w:val="28"/>
          <w:szCs w:val="28"/>
        </w:rPr>
        <w:t>фетр</w:t>
      </w:r>
      <w:r w:rsidRPr="000D438C">
        <w:rPr>
          <w:rFonts w:ascii="Times New Roman" w:hAnsi="Times New Roman" w:cs="Times New Roman"/>
          <w:sz w:val="28"/>
          <w:szCs w:val="28"/>
        </w:rPr>
        <w:t>)</w:t>
      </w:r>
    </w:p>
    <w:p w:rsidR="00811879" w:rsidRPr="000D438C" w:rsidRDefault="00BD2556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синпонте (</w:t>
      </w:r>
      <w:r w:rsidRPr="000D438C">
        <w:rPr>
          <w:rFonts w:ascii="Times New Roman" w:hAnsi="Times New Roman" w:cs="Times New Roman"/>
          <w:i/>
          <w:sz w:val="28"/>
          <w:szCs w:val="28"/>
        </w:rPr>
        <w:t>синтепон</w:t>
      </w:r>
      <w:r w:rsidRPr="000D438C">
        <w:rPr>
          <w:rFonts w:ascii="Times New Roman" w:hAnsi="Times New Roman" w:cs="Times New Roman"/>
          <w:sz w:val="28"/>
          <w:szCs w:val="28"/>
        </w:rPr>
        <w:t>)</w:t>
      </w:r>
    </w:p>
    <w:p w:rsidR="001D280E" w:rsidRPr="000D438C" w:rsidRDefault="001D280E" w:rsidP="00391EA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вугоципа (</w:t>
      </w:r>
      <w:r w:rsidRPr="000D438C">
        <w:rPr>
          <w:rFonts w:ascii="Times New Roman" w:hAnsi="Times New Roman" w:cs="Times New Roman"/>
          <w:i/>
          <w:sz w:val="28"/>
          <w:szCs w:val="28"/>
        </w:rPr>
        <w:t>пуговица</w:t>
      </w:r>
      <w:r w:rsidRPr="000D438C">
        <w:rPr>
          <w:rFonts w:ascii="Times New Roman" w:hAnsi="Times New Roman" w:cs="Times New Roman"/>
          <w:sz w:val="28"/>
          <w:szCs w:val="28"/>
        </w:rPr>
        <w:t>)</w:t>
      </w:r>
    </w:p>
    <w:p w:rsidR="001D280E" w:rsidRPr="000D438C" w:rsidRDefault="001D280E" w:rsidP="00391EA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алги (</w:t>
      </w:r>
      <w:r w:rsidRPr="000D438C">
        <w:rPr>
          <w:rFonts w:ascii="Times New Roman" w:hAnsi="Times New Roman" w:cs="Times New Roman"/>
          <w:i/>
          <w:sz w:val="28"/>
          <w:szCs w:val="28"/>
        </w:rPr>
        <w:t>игла</w:t>
      </w:r>
      <w:r w:rsidRPr="000D438C">
        <w:rPr>
          <w:rFonts w:ascii="Times New Roman" w:hAnsi="Times New Roman" w:cs="Times New Roman"/>
          <w:sz w:val="28"/>
          <w:szCs w:val="28"/>
        </w:rPr>
        <w:t>)</w:t>
      </w:r>
    </w:p>
    <w:p w:rsidR="001D280E" w:rsidRPr="000D438C" w:rsidRDefault="001D280E" w:rsidP="00391EA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телан (</w:t>
      </w:r>
      <w:r w:rsidRPr="000D438C">
        <w:rPr>
          <w:rFonts w:ascii="Times New Roman" w:hAnsi="Times New Roman" w:cs="Times New Roman"/>
          <w:i/>
          <w:sz w:val="28"/>
          <w:szCs w:val="28"/>
        </w:rPr>
        <w:t>лента</w:t>
      </w:r>
      <w:r w:rsidRPr="000D438C">
        <w:rPr>
          <w:rFonts w:ascii="Times New Roman" w:hAnsi="Times New Roman" w:cs="Times New Roman"/>
          <w:sz w:val="28"/>
          <w:szCs w:val="28"/>
        </w:rPr>
        <w:t>)</w:t>
      </w:r>
    </w:p>
    <w:p w:rsidR="001D280E" w:rsidRPr="000D438C" w:rsidRDefault="001D280E" w:rsidP="00391EA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цыножин (</w:t>
      </w:r>
      <w:r w:rsidRPr="000D438C">
        <w:rPr>
          <w:rFonts w:ascii="Times New Roman" w:hAnsi="Times New Roman" w:cs="Times New Roman"/>
          <w:i/>
          <w:sz w:val="28"/>
          <w:szCs w:val="28"/>
        </w:rPr>
        <w:t>ножницы</w:t>
      </w:r>
      <w:r w:rsidRPr="000D438C">
        <w:rPr>
          <w:rFonts w:ascii="Times New Roman" w:hAnsi="Times New Roman" w:cs="Times New Roman"/>
          <w:sz w:val="28"/>
          <w:szCs w:val="28"/>
        </w:rPr>
        <w:t>)</w:t>
      </w:r>
    </w:p>
    <w:p w:rsidR="001D280E" w:rsidRPr="000D438C" w:rsidRDefault="001D280E" w:rsidP="00391EA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пёрснаток (</w:t>
      </w:r>
      <w:r w:rsidRPr="000D438C">
        <w:rPr>
          <w:rFonts w:ascii="Times New Roman" w:hAnsi="Times New Roman" w:cs="Times New Roman"/>
          <w:i/>
          <w:sz w:val="28"/>
          <w:szCs w:val="28"/>
        </w:rPr>
        <w:t>напёрсток</w:t>
      </w:r>
      <w:r w:rsidRPr="000D438C">
        <w:rPr>
          <w:rFonts w:ascii="Times New Roman" w:hAnsi="Times New Roman" w:cs="Times New Roman"/>
          <w:sz w:val="28"/>
          <w:szCs w:val="28"/>
        </w:rPr>
        <w:t>)</w:t>
      </w:r>
    </w:p>
    <w:p w:rsidR="006E1A96" w:rsidRPr="000D438C" w:rsidRDefault="001D280E" w:rsidP="005134B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лавабку (</w:t>
      </w:r>
      <w:r w:rsidRPr="000D438C">
        <w:rPr>
          <w:rFonts w:ascii="Times New Roman" w:hAnsi="Times New Roman" w:cs="Times New Roman"/>
          <w:i/>
          <w:sz w:val="28"/>
          <w:szCs w:val="28"/>
        </w:rPr>
        <w:t>булавка</w:t>
      </w:r>
      <w:r w:rsidR="005134BD">
        <w:rPr>
          <w:rFonts w:ascii="Times New Roman" w:hAnsi="Times New Roman" w:cs="Times New Roman"/>
          <w:sz w:val="28"/>
          <w:szCs w:val="28"/>
        </w:rPr>
        <w:t>)</w:t>
      </w:r>
    </w:p>
    <w:p w:rsidR="00305A0E" w:rsidRPr="007329C8" w:rsidRDefault="00305A0E" w:rsidP="00391EA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329C8">
        <w:rPr>
          <w:rFonts w:ascii="Times New Roman" w:hAnsi="Times New Roman" w:cs="Times New Roman"/>
          <w:b/>
          <w:color w:val="0070C0"/>
          <w:sz w:val="28"/>
          <w:szCs w:val="28"/>
        </w:rPr>
        <w:t>Лабиринт</w:t>
      </w:r>
    </w:p>
    <w:p w:rsidR="006E1A96" w:rsidRPr="000D438C" w:rsidRDefault="006E1A96" w:rsidP="00391EAC">
      <w:pPr>
        <w:pStyle w:val="a4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A0E" w:rsidRPr="005134BD" w:rsidRDefault="007329C8" w:rsidP="005134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582FCE" w:rsidRPr="000D438C">
        <w:rPr>
          <w:rFonts w:ascii="Times New Roman" w:hAnsi="Times New Roman" w:cs="Times New Roman"/>
          <w:i/>
          <w:sz w:val="28"/>
          <w:szCs w:val="28"/>
        </w:rPr>
        <w:t>В этих лабиринтах спрятались названия отделочных швов, прочитайте их.Первая буква выделена, двигаться можно по клеткам</w:t>
      </w:r>
      <w:r w:rsidR="00D965D7" w:rsidRPr="000D438C">
        <w:rPr>
          <w:rFonts w:ascii="Times New Roman" w:hAnsi="Times New Roman" w:cs="Times New Roman"/>
          <w:i/>
          <w:sz w:val="28"/>
          <w:szCs w:val="28"/>
        </w:rPr>
        <w:t xml:space="preserve"> в любом направлении </w:t>
      </w:r>
      <w:r w:rsidR="005134BD">
        <w:rPr>
          <w:rFonts w:ascii="Times New Roman" w:hAnsi="Times New Roman" w:cs="Times New Roman"/>
          <w:i/>
          <w:sz w:val="28"/>
          <w:szCs w:val="28"/>
        </w:rPr>
        <w:t xml:space="preserve">кроме диагонального. </w:t>
      </w:r>
    </w:p>
    <w:p w:rsidR="00EA5E1F" w:rsidRPr="000D438C" w:rsidRDefault="00EA5E1F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"/>
        <w:gridCol w:w="419"/>
        <w:gridCol w:w="465"/>
      </w:tblGrid>
      <w:tr w:rsidR="0011568D" w:rsidRPr="000D438C" w:rsidTr="0011568D">
        <w:tc>
          <w:tcPr>
            <w:tcW w:w="0" w:type="auto"/>
          </w:tcPr>
          <w:p w:rsidR="0011568D" w:rsidRPr="000D438C" w:rsidRDefault="0011568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0" w:type="auto"/>
          </w:tcPr>
          <w:p w:rsidR="0011568D" w:rsidRPr="000D438C" w:rsidRDefault="0011568D" w:rsidP="00391E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11568D" w:rsidRPr="000D438C" w:rsidRDefault="0011568D" w:rsidP="00391E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11568D" w:rsidRPr="000D438C" w:rsidTr="0011568D">
        <w:tc>
          <w:tcPr>
            <w:tcW w:w="0" w:type="auto"/>
          </w:tcPr>
          <w:p w:rsidR="0011568D" w:rsidRPr="000D438C" w:rsidRDefault="0011568D" w:rsidP="00391E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0" w:type="auto"/>
          </w:tcPr>
          <w:p w:rsidR="0011568D" w:rsidRPr="000D438C" w:rsidRDefault="0011568D" w:rsidP="00391E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0" w:type="auto"/>
          </w:tcPr>
          <w:p w:rsidR="0011568D" w:rsidRPr="000D438C" w:rsidRDefault="0011568D" w:rsidP="00391E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11568D" w:rsidRPr="000D438C" w:rsidTr="0011568D">
        <w:tc>
          <w:tcPr>
            <w:tcW w:w="0" w:type="auto"/>
          </w:tcPr>
          <w:p w:rsidR="0011568D" w:rsidRPr="000D438C" w:rsidRDefault="0011568D" w:rsidP="00391E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11568D" w:rsidRPr="000D438C" w:rsidRDefault="0011568D" w:rsidP="00391E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0" w:type="auto"/>
          </w:tcPr>
          <w:p w:rsidR="0011568D" w:rsidRPr="000D438C" w:rsidRDefault="0011568D" w:rsidP="00391E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</w:tbl>
    <w:p w:rsidR="00582FCE" w:rsidRPr="000D438C" w:rsidRDefault="00582FCE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Ответ: тамбурный.   </w:t>
      </w:r>
    </w:p>
    <w:p w:rsidR="00582FCE" w:rsidRPr="000D438C" w:rsidRDefault="00582FCE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"/>
        <w:gridCol w:w="461"/>
        <w:gridCol w:w="419"/>
      </w:tblGrid>
      <w:tr w:rsidR="00582FCE" w:rsidRPr="000D438C" w:rsidTr="00582FCE">
        <w:tc>
          <w:tcPr>
            <w:tcW w:w="0" w:type="auto"/>
          </w:tcPr>
          <w:p w:rsidR="00582FCE" w:rsidRPr="000D438C" w:rsidRDefault="00582FCE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582FCE" w:rsidRPr="000D438C" w:rsidRDefault="00582FCE" w:rsidP="00391E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582FCE" w:rsidRPr="000D438C" w:rsidRDefault="00582FCE" w:rsidP="00391E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582FCE" w:rsidRPr="000D438C" w:rsidTr="00582FCE">
        <w:tc>
          <w:tcPr>
            <w:tcW w:w="0" w:type="auto"/>
          </w:tcPr>
          <w:p w:rsidR="00582FCE" w:rsidRPr="000D438C" w:rsidRDefault="00582FCE" w:rsidP="00391E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582FCE" w:rsidRPr="000D438C" w:rsidRDefault="00582FCE" w:rsidP="00391E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0" w:type="auto"/>
          </w:tcPr>
          <w:p w:rsidR="00582FCE" w:rsidRPr="000D438C" w:rsidRDefault="00582FCE" w:rsidP="00391E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582FCE" w:rsidRPr="000D438C" w:rsidTr="00582FCE">
        <w:tc>
          <w:tcPr>
            <w:tcW w:w="0" w:type="auto"/>
          </w:tcPr>
          <w:p w:rsidR="00582FCE" w:rsidRPr="000D438C" w:rsidRDefault="00582FCE" w:rsidP="00391E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0" w:type="auto"/>
          </w:tcPr>
          <w:p w:rsidR="00582FCE" w:rsidRPr="000D438C" w:rsidRDefault="00582FCE" w:rsidP="00391E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0" w:type="auto"/>
          </w:tcPr>
          <w:p w:rsidR="00582FCE" w:rsidRPr="000D438C" w:rsidRDefault="00582FCE" w:rsidP="00391E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:rsidR="00582FCE" w:rsidRPr="000D438C" w:rsidRDefault="00582FCE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Ответ: петельны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"/>
        <w:gridCol w:w="406"/>
        <w:gridCol w:w="461"/>
        <w:gridCol w:w="419"/>
      </w:tblGrid>
      <w:tr w:rsidR="0011568D" w:rsidRPr="000D438C" w:rsidTr="0011568D">
        <w:tc>
          <w:tcPr>
            <w:tcW w:w="0" w:type="auto"/>
          </w:tcPr>
          <w:p w:rsidR="0011568D" w:rsidRPr="000D438C" w:rsidRDefault="0011568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</w:t>
            </w:r>
          </w:p>
        </w:tc>
        <w:tc>
          <w:tcPr>
            <w:tcW w:w="0" w:type="auto"/>
          </w:tcPr>
          <w:p w:rsidR="0011568D" w:rsidRPr="000D438C" w:rsidRDefault="0011568D" w:rsidP="00391E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11568D" w:rsidRPr="000D438C" w:rsidRDefault="0011568D" w:rsidP="00391E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0" w:type="auto"/>
          </w:tcPr>
          <w:p w:rsidR="0011568D" w:rsidRPr="000D438C" w:rsidRDefault="0011568D" w:rsidP="00391E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11568D" w:rsidRPr="000D438C" w:rsidTr="0011568D">
        <w:tc>
          <w:tcPr>
            <w:tcW w:w="0" w:type="auto"/>
          </w:tcPr>
          <w:p w:rsidR="0011568D" w:rsidRPr="000D438C" w:rsidRDefault="0011568D" w:rsidP="00391E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0" w:type="auto"/>
          </w:tcPr>
          <w:p w:rsidR="0011568D" w:rsidRPr="000D438C" w:rsidRDefault="0011568D" w:rsidP="00391E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11568D" w:rsidRPr="000D438C" w:rsidRDefault="0011568D" w:rsidP="00391E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0" w:type="auto"/>
          </w:tcPr>
          <w:p w:rsidR="0011568D" w:rsidRPr="000D438C" w:rsidRDefault="0011568D" w:rsidP="00391E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1568D" w:rsidRPr="000D438C" w:rsidTr="0011568D">
        <w:tc>
          <w:tcPr>
            <w:tcW w:w="0" w:type="auto"/>
          </w:tcPr>
          <w:p w:rsidR="0011568D" w:rsidRPr="000D438C" w:rsidRDefault="0011568D" w:rsidP="00391E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11568D" w:rsidRPr="000D438C" w:rsidRDefault="0011568D" w:rsidP="00391E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11568D" w:rsidRPr="000D438C" w:rsidRDefault="0011568D" w:rsidP="00391E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0" w:type="auto"/>
          </w:tcPr>
          <w:p w:rsidR="0011568D" w:rsidRPr="000D438C" w:rsidRDefault="0011568D" w:rsidP="00391E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582FCE" w:rsidRPr="000D438C" w:rsidRDefault="0011568D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Ответ: стебельчатый.</w:t>
      </w:r>
    </w:p>
    <w:p w:rsidR="001D280E" w:rsidRPr="000D438C" w:rsidRDefault="001D280E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280E" w:rsidRPr="000D438C" w:rsidRDefault="001D280E" w:rsidP="00391EA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38C">
        <w:rPr>
          <w:rFonts w:ascii="Times New Roman" w:hAnsi="Times New Roman" w:cs="Times New Roman"/>
          <w:i/>
          <w:sz w:val="28"/>
          <w:szCs w:val="28"/>
        </w:rPr>
        <w:t xml:space="preserve">Какие материалы, инструменты и приспособления используются при выполнении вышивки? Слова написаны в любом направлении, кроме диагонального. </w:t>
      </w:r>
    </w:p>
    <w:p w:rsidR="001D280E" w:rsidRPr="000D438C" w:rsidRDefault="001D280E" w:rsidP="00391EA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38C">
        <w:rPr>
          <w:rFonts w:ascii="Times New Roman" w:hAnsi="Times New Roman" w:cs="Times New Roman"/>
          <w:i/>
          <w:sz w:val="28"/>
          <w:szCs w:val="28"/>
        </w:rPr>
        <w:t>В таблице спрятались пять слов, найдите их.</w:t>
      </w:r>
    </w:p>
    <w:p w:rsidR="001D280E" w:rsidRPr="000D438C" w:rsidRDefault="001D280E" w:rsidP="00391EAC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09" w:type="dxa"/>
        <w:tblLook w:val="04A0" w:firstRow="1" w:lastRow="0" w:firstColumn="1" w:lastColumn="0" w:noHBand="0" w:noVBand="1"/>
      </w:tblPr>
      <w:tblGrid>
        <w:gridCol w:w="435"/>
        <w:gridCol w:w="378"/>
        <w:gridCol w:w="420"/>
        <w:gridCol w:w="435"/>
        <w:gridCol w:w="374"/>
        <w:gridCol w:w="378"/>
        <w:gridCol w:w="407"/>
      </w:tblGrid>
      <w:tr w:rsidR="001D280E" w:rsidRPr="000D438C" w:rsidTr="005406FD">
        <w:tc>
          <w:tcPr>
            <w:tcW w:w="0" w:type="auto"/>
          </w:tcPr>
          <w:p w:rsidR="001D280E" w:rsidRPr="000D438C" w:rsidRDefault="001D280E" w:rsidP="00391E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1D280E" w:rsidRPr="000D438C" w:rsidRDefault="001D280E" w:rsidP="00391E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1D280E" w:rsidRPr="000D438C" w:rsidRDefault="001D280E" w:rsidP="00391E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0" w:type="auto"/>
          </w:tcPr>
          <w:p w:rsidR="001D280E" w:rsidRPr="000D438C" w:rsidRDefault="001D280E" w:rsidP="00391E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1D280E" w:rsidRPr="000D438C" w:rsidRDefault="001D280E" w:rsidP="00391E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1D280E" w:rsidRPr="000D438C" w:rsidRDefault="001D280E" w:rsidP="00391E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1D280E" w:rsidRPr="000D438C" w:rsidRDefault="001D280E" w:rsidP="00391E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1D280E" w:rsidRPr="000D438C" w:rsidTr="005406FD">
        <w:tc>
          <w:tcPr>
            <w:tcW w:w="0" w:type="auto"/>
          </w:tcPr>
          <w:p w:rsidR="001D280E" w:rsidRPr="000D438C" w:rsidRDefault="001D280E" w:rsidP="00391E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</w:p>
        </w:tc>
        <w:tc>
          <w:tcPr>
            <w:tcW w:w="0" w:type="auto"/>
          </w:tcPr>
          <w:p w:rsidR="001D280E" w:rsidRPr="000D438C" w:rsidRDefault="001D280E" w:rsidP="00391E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1D280E" w:rsidRPr="000D438C" w:rsidRDefault="001D280E" w:rsidP="00391E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1D280E" w:rsidRPr="000D438C" w:rsidRDefault="001D280E" w:rsidP="00391E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1D280E" w:rsidRPr="000D438C" w:rsidRDefault="001D280E" w:rsidP="00391E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1D280E" w:rsidRPr="000D438C" w:rsidRDefault="001D280E" w:rsidP="00391E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1D280E" w:rsidRPr="000D438C" w:rsidRDefault="001D280E" w:rsidP="00391E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</w:tr>
      <w:tr w:rsidR="001D280E" w:rsidRPr="000D438C" w:rsidTr="005406FD">
        <w:tc>
          <w:tcPr>
            <w:tcW w:w="0" w:type="auto"/>
          </w:tcPr>
          <w:p w:rsidR="001D280E" w:rsidRPr="000D438C" w:rsidRDefault="001D280E" w:rsidP="00391E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0" w:type="auto"/>
          </w:tcPr>
          <w:p w:rsidR="001D280E" w:rsidRPr="000D438C" w:rsidRDefault="001D280E" w:rsidP="00391E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1D280E" w:rsidRPr="000D438C" w:rsidRDefault="001D280E" w:rsidP="00391E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0" w:type="auto"/>
          </w:tcPr>
          <w:p w:rsidR="001D280E" w:rsidRPr="000D438C" w:rsidRDefault="001D280E" w:rsidP="00391E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1D280E" w:rsidRPr="000D438C" w:rsidRDefault="001D280E" w:rsidP="00391E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1D280E" w:rsidRPr="000D438C" w:rsidRDefault="001D280E" w:rsidP="00391E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1D280E" w:rsidRPr="000D438C" w:rsidRDefault="001D280E" w:rsidP="00391E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1D280E" w:rsidRPr="000D438C" w:rsidTr="005406FD">
        <w:tc>
          <w:tcPr>
            <w:tcW w:w="0" w:type="auto"/>
          </w:tcPr>
          <w:p w:rsidR="001D280E" w:rsidRPr="000D438C" w:rsidRDefault="001D280E" w:rsidP="00391E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1D280E" w:rsidRPr="000D438C" w:rsidRDefault="001D280E" w:rsidP="00391E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1D280E" w:rsidRPr="000D438C" w:rsidRDefault="001D280E" w:rsidP="00391E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</w:p>
        </w:tc>
        <w:tc>
          <w:tcPr>
            <w:tcW w:w="0" w:type="auto"/>
          </w:tcPr>
          <w:p w:rsidR="001D280E" w:rsidRPr="000D438C" w:rsidRDefault="001D280E" w:rsidP="00391E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0" w:type="auto"/>
          </w:tcPr>
          <w:p w:rsidR="001D280E" w:rsidRPr="000D438C" w:rsidRDefault="001D280E" w:rsidP="00391E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1D280E" w:rsidRPr="000D438C" w:rsidRDefault="001D280E" w:rsidP="00391E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1D280E" w:rsidRPr="000D438C" w:rsidRDefault="001D280E" w:rsidP="00391E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</w:tbl>
    <w:p w:rsidR="001D280E" w:rsidRPr="000D438C" w:rsidRDefault="001D280E" w:rsidP="00391EAC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280E" w:rsidRPr="000D438C" w:rsidRDefault="001D280E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Ответ: ножницы, пяльцы, игла, мулине, канва.</w:t>
      </w:r>
    </w:p>
    <w:p w:rsidR="00481E29" w:rsidRPr="000D438C" w:rsidRDefault="00481E29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6196" w:rsidRPr="007329C8" w:rsidRDefault="005A6F42" w:rsidP="00391EA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329C8">
        <w:rPr>
          <w:rFonts w:ascii="Times New Roman" w:hAnsi="Times New Roman" w:cs="Times New Roman"/>
          <w:b/>
          <w:color w:val="0070C0"/>
          <w:sz w:val="28"/>
          <w:szCs w:val="28"/>
        </w:rPr>
        <w:t>Буквенные п</w:t>
      </w:r>
      <w:r w:rsidR="007329C8" w:rsidRPr="007329C8">
        <w:rPr>
          <w:rFonts w:ascii="Times New Roman" w:hAnsi="Times New Roman" w:cs="Times New Roman"/>
          <w:b/>
          <w:color w:val="0070C0"/>
          <w:sz w:val="28"/>
          <w:szCs w:val="28"/>
        </w:rPr>
        <w:t>римеры</w:t>
      </w:r>
    </w:p>
    <w:p w:rsidR="006E1A96" w:rsidRPr="000D438C" w:rsidRDefault="006E1A96" w:rsidP="00391EAC">
      <w:pPr>
        <w:pStyle w:val="a4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305A0E" w:rsidRPr="000D438C" w:rsidRDefault="007329C8" w:rsidP="00391EA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8D6196" w:rsidRPr="000D438C">
        <w:rPr>
          <w:rFonts w:ascii="Times New Roman" w:hAnsi="Times New Roman" w:cs="Times New Roman"/>
          <w:i/>
          <w:sz w:val="28"/>
          <w:szCs w:val="28"/>
        </w:rPr>
        <w:t>Решите буквенные примеры и назовите ма</w:t>
      </w:r>
      <w:r w:rsidR="001D280E" w:rsidRPr="000D438C">
        <w:rPr>
          <w:rFonts w:ascii="Times New Roman" w:hAnsi="Times New Roman" w:cs="Times New Roman"/>
          <w:i/>
          <w:sz w:val="28"/>
          <w:szCs w:val="28"/>
        </w:rPr>
        <w:t>териалы и инструмент для рукодел</w:t>
      </w:r>
      <w:r w:rsidR="008D6196" w:rsidRPr="000D438C">
        <w:rPr>
          <w:rFonts w:ascii="Times New Roman" w:hAnsi="Times New Roman" w:cs="Times New Roman"/>
          <w:i/>
          <w:sz w:val="28"/>
          <w:szCs w:val="28"/>
        </w:rPr>
        <w:t>ия.</w:t>
      </w:r>
    </w:p>
    <w:p w:rsidR="008D6196" w:rsidRPr="000D438C" w:rsidRDefault="0011568D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Пряник – ник + жаба - ба</w:t>
      </w:r>
      <w:r w:rsidR="008D6196" w:rsidRPr="000D438C">
        <w:rPr>
          <w:rFonts w:ascii="Times New Roman" w:hAnsi="Times New Roman" w:cs="Times New Roman"/>
          <w:sz w:val="28"/>
          <w:szCs w:val="28"/>
        </w:rPr>
        <w:t xml:space="preserve"> = </w:t>
      </w:r>
      <w:r w:rsidR="00F67C0C" w:rsidRPr="000D438C">
        <w:rPr>
          <w:rFonts w:ascii="Times New Roman" w:hAnsi="Times New Roman" w:cs="Times New Roman"/>
          <w:b/>
          <w:sz w:val="28"/>
          <w:szCs w:val="28"/>
        </w:rPr>
        <w:t>пряжа</w:t>
      </w:r>
    </w:p>
    <w:p w:rsidR="008D6196" w:rsidRPr="000D438C" w:rsidRDefault="0011568D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Спина + овцы – на - ов</w:t>
      </w:r>
      <w:r w:rsidR="008D6196" w:rsidRPr="000D438C">
        <w:rPr>
          <w:rFonts w:ascii="Times New Roman" w:hAnsi="Times New Roman" w:cs="Times New Roman"/>
          <w:sz w:val="28"/>
          <w:szCs w:val="28"/>
        </w:rPr>
        <w:t xml:space="preserve"> =</w:t>
      </w:r>
      <w:r w:rsidR="00F67C0C" w:rsidRPr="000D438C">
        <w:rPr>
          <w:rFonts w:ascii="Times New Roman" w:hAnsi="Times New Roman" w:cs="Times New Roman"/>
          <w:b/>
          <w:sz w:val="28"/>
          <w:szCs w:val="28"/>
        </w:rPr>
        <w:t>спицы</w:t>
      </w:r>
    </w:p>
    <w:p w:rsidR="008D6196" w:rsidRPr="000D438C" w:rsidRDefault="0011568D" w:rsidP="0039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Петя + цапля – я - цап</w:t>
      </w:r>
      <w:r w:rsidR="008D6196" w:rsidRPr="000D438C">
        <w:rPr>
          <w:rFonts w:ascii="Times New Roman" w:hAnsi="Times New Roman" w:cs="Times New Roman"/>
          <w:sz w:val="28"/>
          <w:szCs w:val="28"/>
        </w:rPr>
        <w:t xml:space="preserve"> = </w:t>
      </w:r>
      <w:r w:rsidR="00F67C0C" w:rsidRPr="000D438C">
        <w:rPr>
          <w:rFonts w:ascii="Times New Roman" w:hAnsi="Times New Roman" w:cs="Times New Roman"/>
          <w:b/>
          <w:sz w:val="28"/>
          <w:szCs w:val="28"/>
        </w:rPr>
        <w:t>петля</w:t>
      </w:r>
    </w:p>
    <w:p w:rsidR="001D280E" w:rsidRPr="000D438C" w:rsidRDefault="001D280E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Ирис + ка – риска + год + ом – дом + лка = </w:t>
      </w:r>
      <w:r w:rsidRPr="000D438C">
        <w:rPr>
          <w:rFonts w:ascii="Times New Roman" w:hAnsi="Times New Roman" w:cs="Times New Roman"/>
          <w:b/>
          <w:sz w:val="28"/>
          <w:szCs w:val="28"/>
        </w:rPr>
        <w:t>иголка</w:t>
      </w:r>
    </w:p>
    <w:p w:rsidR="001D280E" w:rsidRPr="000D438C" w:rsidRDefault="001D280E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Трап – рап + канва – ва + ь = </w:t>
      </w:r>
      <w:r w:rsidRPr="000D438C">
        <w:rPr>
          <w:rFonts w:ascii="Times New Roman" w:hAnsi="Times New Roman" w:cs="Times New Roman"/>
          <w:b/>
          <w:sz w:val="28"/>
          <w:szCs w:val="28"/>
        </w:rPr>
        <w:t>ткань</w:t>
      </w:r>
    </w:p>
    <w:p w:rsidR="001D280E" w:rsidRPr="000D438C" w:rsidRDefault="001D280E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Лот + ец – отец + енот + ы – ноты + н + ты = </w:t>
      </w:r>
      <w:r w:rsidRPr="000D438C">
        <w:rPr>
          <w:rFonts w:ascii="Times New Roman" w:hAnsi="Times New Roman" w:cs="Times New Roman"/>
          <w:b/>
          <w:sz w:val="28"/>
          <w:szCs w:val="28"/>
        </w:rPr>
        <w:t>ленты</w:t>
      </w:r>
    </w:p>
    <w:p w:rsidR="001D280E" w:rsidRPr="000D438C" w:rsidRDefault="001D280E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Носорог – рог + рока – сорока + жнец – ец + и + цы = </w:t>
      </w:r>
      <w:r w:rsidRPr="000D438C">
        <w:rPr>
          <w:rFonts w:ascii="Times New Roman" w:hAnsi="Times New Roman" w:cs="Times New Roman"/>
          <w:b/>
          <w:sz w:val="28"/>
          <w:szCs w:val="28"/>
        </w:rPr>
        <w:t>ножницы</w:t>
      </w:r>
    </w:p>
    <w:p w:rsidR="001D280E" w:rsidRPr="000D438C" w:rsidRDefault="001D280E" w:rsidP="0039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Никита + рка – арка – кит + тки = </w:t>
      </w:r>
      <w:r w:rsidRPr="000D438C">
        <w:rPr>
          <w:rFonts w:ascii="Times New Roman" w:hAnsi="Times New Roman" w:cs="Times New Roman"/>
          <w:b/>
          <w:sz w:val="28"/>
          <w:szCs w:val="28"/>
        </w:rPr>
        <w:t>нитки</w:t>
      </w:r>
    </w:p>
    <w:p w:rsidR="003D6B38" w:rsidRPr="000D438C" w:rsidRDefault="003D6B38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96" w:rsidRPr="007329C8" w:rsidRDefault="007329C8" w:rsidP="00391EA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329C8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Цепочка букв</w:t>
      </w:r>
    </w:p>
    <w:p w:rsidR="003D6B38" w:rsidRPr="000D438C" w:rsidRDefault="007329C8" w:rsidP="00391EA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8D6196" w:rsidRPr="000D438C">
        <w:rPr>
          <w:rFonts w:ascii="Times New Roman" w:hAnsi="Times New Roman" w:cs="Times New Roman"/>
          <w:i/>
          <w:sz w:val="28"/>
          <w:szCs w:val="28"/>
        </w:rPr>
        <w:t xml:space="preserve">Найдите в этой последовательности </w:t>
      </w:r>
      <w:r w:rsidR="005A6F42" w:rsidRPr="000D438C">
        <w:rPr>
          <w:rFonts w:ascii="Times New Roman" w:hAnsi="Times New Roman" w:cs="Times New Roman"/>
          <w:i/>
          <w:sz w:val="28"/>
          <w:szCs w:val="28"/>
        </w:rPr>
        <w:t>букв слова, связанные с бисерным рукоделием</w:t>
      </w:r>
      <w:r w:rsidR="008D6196" w:rsidRPr="000D438C">
        <w:rPr>
          <w:rFonts w:ascii="Times New Roman" w:hAnsi="Times New Roman" w:cs="Times New Roman"/>
          <w:i/>
          <w:sz w:val="28"/>
          <w:szCs w:val="28"/>
        </w:rPr>
        <w:t>:</w:t>
      </w:r>
    </w:p>
    <w:p w:rsidR="008D6196" w:rsidRPr="000D438C" w:rsidRDefault="005A6F42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за</w:t>
      </w:r>
      <w:r w:rsidRPr="000D438C">
        <w:rPr>
          <w:rFonts w:ascii="Times New Roman" w:hAnsi="Times New Roman" w:cs="Times New Roman"/>
          <w:b/>
          <w:sz w:val="28"/>
          <w:szCs w:val="28"/>
        </w:rPr>
        <w:t>стеклярус</w:t>
      </w:r>
      <w:r w:rsidRPr="000D438C">
        <w:rPr>
          <w:rFonts w:ascii="Times New Roman" w:hAnsi="Times New Roman" w:cs="Times New Roman"/>
          <w:sz w:val="28"/>
          <w:szCs w:val="28"/>
        </w:rPr>
        <w:t>под</w:t>
      </w:r>
      <w:r w:rsidRPr="000D438C">
        <w:rPr>
          <w:rFonts w:ascii="Times New Roman" w:hAnsi="Times New Roman" w:cs="Times New Roman"/>
          <w:b/>
          <w:sz w:val="28"/>
          <w:szCs w:val="28"/>
        </w:rPr>
        <w:t>леска</w:t>
      </w:r>
      <w:r w:rsidRPr="000D438C">
        <w:rPr>
          <w:rFonts w:ascii="Times New Roman" w:hAnsi="Times New Roman" w:cs="Times New Roman"/>
          <w:sz w:val="28"/>
          <w:szCs w:val="28"/>
        </w:rPr>
        <w:t>до</w:t>
      </w:r>
      <w:r w:rsidRPr="000D438C">
        <w:rPr>
          <w:rFonts w:ascii="Times New Roman" w:hAnsi="Times New Roman" w:cs="Times New Roman"/>
          <w:b/>
          <w:sz w:val="28"/>
          <w:szCs w:val="28"/>
        </w:rPr>
        <w:t>рубка</w:t>
      </w:r>
      <w:r w:rsidRPr="000D438C">
        <w:rPr>
          <w:rFonts w:ascii="Times New Roman" w:hAnsi="Times New Roman" w:cs="Times New Roman"/>
          <w:sz w:val="28"/>
          <w:szCs w:val="28"/>
        </w:rPr>
        <w:t>вы</w:t>
      </w:r>
      <w:r w:rsidRPr="000D438C">
        <w:rPr>
          <w:rFonts w:ascii="Times New Roman" w:hAnsi="Times New Roman" w:cs="Times New Roman"/>
          <w:b/>
          <w:sz w:val="28"/>
          <w:szCs w:val="28"/>
        </w:rPr>
        <w:t>проволока</w:t>
      </w:r>
      <w:r w:rsidRPr="000D438C">
        <w:rPr>
          <w:rFonts w:ascii="Times New Roman" w:hAnsi="Times New Roman" w:cs="Times New Roman"/>
          <w:sz w:val="28"/>
          <w:szCs w:val="28"/>
        </w:rPr>
        <w:t>не</w:t>
      </w:r>
      <w:r w:rsidRPr="000D438C">
        <w:rPr>
          <w:rFonts w:ascii="Times New Roman" w:hAnsi="Times New Roman" w:cs="Times New Roman"/>
          <w:b/>
          <w:sz w:val="28"/>
          <w:szCs w:val="28"/>
        </w:rPr>
        <w:t>бисер</w:t>
      </w:r>
    </w:p>
    <w:p w:rsidR="005A6F42" w:rsidRPr="000D438C" w:rsidRDefault="005A6F42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680" w:rsidRPr="000D438C" w:rsidRDefault="007329C8" w:rsidP="00391EA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32680" w:rsidRPr="000D438C">
        <w:rPr>
          <w:rFonts w:ascii="Times New Roman" w:hAnsi="Times New Roman" w:cs="Times New Roman"/>
          <w:i/>
          <w:sz w:val="28"/>
          <w:szCs w:val="28"/>
        </w:rPr>
        <w:t xml:space="preserve">Найдите в этой последовательности </w:t>
      </w:r>
      <w:r w:rsidR="005A6F42" w:rsidRPr="000D438C">
        <w:rPr>
          <w:rFonts w:ascii="Times New Roman" w:hAnsi="Times New Roman" w:cs="Times New Roman"/>
          <w:i/>
          <w:sz w:val="28"/>
          <w:szCs w:val="28"/>
        </w:rPr>
        <w:t>букв слова, связанные с плетением макраме</w:t>
      </w:r>
      <w:r w:rsidR="00732680" w:rsidRPr="000D438C">
        <w:rPr>
          <w:rFonts w:ascii="Times New Roman" w:hAnsi="Times New Roman" w:cs="Times New Roman"/>
          <w:i/>
          <w:sz w:val="28"/>
          <w:szCs w:val="28"/>
        </w:rPr>
        <w:t>:</w:t>
      </w:r>
    </w:p>
    <w:p w:rsidR="00732680" w:rsidRPr="000D438C" w:rsidRDefault="005A6F42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полу</w:t>
      </w:r>
      <w:r w:rsidRPr="000D438C">
        <w:rPr>
          <w:rFonts w:ascii="Times New Roman" w:hAnsi="Times New Roman" w:cs="Times New Roman"/>
          <w:b/>
          <w:sz w:val="28"/>
          <w:szCs w:val="28"/>
        </w:rPr>
        <w:t>шнур</w:t>
      </w:r>
      <w:r w:rsidRPr="000D438C">
        <w:rPr>
          <w:rFonts w:ascii="Times New Roman" w:hAnsi="Times New Roman" w:cs="Times New Roman"/>
          <w:sz w:val="28"/>
          <w:szCs w:val="28"/>
        </w:rPr>
        <w:t>вы</w:t>
      </w:r>
      <w:r w:rsidRPr="000D438C">
        <w:rPr>
          <w:rFonts w:ascii="Times New Roman" w:hAnsi="Times New Roman" w:cs="Times New Roman"/>
          <w:b/>
          <w:sz w:val="28"/>
          <w:szCs w:val="28"/>
        </w:rPr>
        <w:t>булавки</w:t>
      </w:r>
      <w:r w:rsidRPr="000D438C">
        <w:rPr>
          <w:rFonts w:ascii="Times New Roman" w:hAnsi="Times New Roman" w:cs="Times New Roman"/>
          <w:sz w:val="28"/>
          <w:szCs w:val="28"/>
        </w:rPr>
        <w:t>перепяльцыко</w:t>
      </w:r>
      <w:r w:rsidRPr="000D438C">
        <w:rPr>
          <w:rFonts w:ascii="Times New Roman" w:hAnsi="Times New Roman" w:cs="Times New Roman"/>
          <w:b/>
          <w:sz w:val="28"/>
          <w:szCs w:val="28"/>
        </w:rPr>
        <w:t>бриды</w:t>
      </w:r>
      <w:r w:rsidRPr="000D438C">
        <w:rPr>
          <w:rFonts w:ascii="Times New Roman" w:hAnsi="Times New Roman" w:cs="Times New Roman"/>
          <w:sz w:val="28"/>
          <w:szCs w:val="28"/>
        </w:rPr>
        <w:t>недо</w:t>
      </w:r>
      <w:r w:rsidRPr="000D438C">
        <w:rPr>
          <w:rFonts w:ascii="Times New Roman" w:hAnsi="Times New Roman" w:cs="Times New Roman"/>
          <w:b/>
          <w:sz w:val="28"/>
          <w:szCs w:val="28"/>
        </w:rPr>
        <w:t>узел</w:t>
      </w:r>
      <w:r w:rsidRPr="000D438C">
        <w:rPr>
          <w:rFonts w:ascii="Times New Roman" w:hAnsi="Times New Roman" w:cs="Times New Roman"/>
          <w:sz w:val="28"/>
          <w:szCs w:val="28"/>
        </w:rPr>
        <w:t>опр</w:t>
      </w:r>
    </w:p>
    <w:p w:rsidR="005A6F42" w:rsidRPr="000D438C" w:rsidRDefault="005A6F42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FF3" w:rsidRPr="000D438C" w:rsidRDefault="007329C8" w:rsidP="00391EA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876FF3" w:rsidRPr="000D438C">
        <w:rPr>
          <w:rFonts w:ascii="Times New Roman" w:hAnsi="Times New Roman" w:cs="Times New Roman"/>
          <w:i/>
          <w:sz w:val="28"/>
          <w:szCs w:val="28"/>
        </w:rPr>
        <w:t>Найдите в этой последовательности букв сл</w:t>
      </w:r>
      <w:r w:rsidR="005A6F42" w:rsidRPr="000D438C">
        <w:rPr>
          <w:rFonts w:ascii="Times New Roman" w:hAnsi="Times New Roman" w:cs="Times New Roman"/>
          <w:i/>
          <w:sz w:val="28"/>
          <w:szCs w:val="28"/>
        </w:rPr>
        <w:t>ова, связанные с изготовлением мягкой игрушки</w:t>
      </w:r>
      <w:r w:rsidR="00876FF3" w:rsidRPr="000D438C">
        <w:rPr>
          <w:rFonts w:ascii="Times New Roman" w:hAnsi="Times New Roman" w:cs="Times New Roman"/>
          <w:i/>
          <w:sz w:val="28"/>
          <w:szCs w:val="28"/>
        </w:rPr>
        <w:t>:</w:t>
      </w:r>
    </w:p>
    <w:p w:rsidR="003D6B38" w:rsidRPr="000D438C" w:rsidRDefault="001D280E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у</w:t>
      </w:r>
      <w:r w:rsidR="005A6F42" w:rsidRPr="000D438C">
        <w:rPr>
          <w:rFonts w:ascii="Times New Roman" w:hAnsi="Times New Roman" w:cs="Times New Roman"/>
          <w:b/>
          <w:sz w:val="28"/>
          <w:szCs w:val="28"/>
        </w:rPr>
        <w:t>фетр</w:t>
      </w:r>
      <w:r w:rsidR="005A6F42" w:rsidRPr="000D438C">
        <w:rPr>
          <w:rFonts w:ascii="Times New Roman" w:hAnsi="Times New Roman" w:cs="Times New Roman"/>
          <w:sz w:val="28"/>
          <w:szCs w:val="28"/>
        </w:rPr>
        <w:t>под</w:t>
      </w:r>
      <w:r w:rsidR="005A6F42" w:rsidRPr="000D438C">
        <w:rPr>
          <w:rFonts w:ascii="Times New Roman" w:hAnsi="Times New Roman" w:cs="Times New Roman"/>
          <w:b/>
          <w:sz w:val="28"/>
          <w:szCs w:val="28"/>
        </w:rPr>
        <w:t>выкройка</w:t>
      </w:r>
      <w:r w:rsidR="005A6F42" w:rsidRPr="000D438C">
        <w:rPr>
          <w:rFonts w:ascii="Times New Roman" w:hAnsi="Times New Roman" w:cs="Times New Roman"/>
          <w:sz w:val="28"/>
          <w:szCs w:val="28"/>
        </w:rPr>
        <w:t>вы</w:t>
      </w:r>
      <w:r w:rsidR="005A6F42" w:rsidRPr="000D438C">
        <w:rPr>
          <w:rFonts w:ascii="Times New Roman" w:hAnsi="Times New Roman" w:cs="Times New Roman"/>
          <w:b/>
          <w:sz w:val="28"/>
          <w:szCs w:val="28"/>
        </w:rPr>
        <w:t>ткань</w:t>
      </w:r>
      <w:r w:rsidR="005A6F42" w:rsidRPr="000D438C">
        <w:rPr>
          <w:rFonts w:ascii="Times New Roman" w:hAnsi="Times New Roman" w:cs="Times New Roman"/>
          <w:sz w:val="28"/>
          <w:szCs w:val="28"/>
        </w:rPr>
        <w:t>ка</w:t>
      </w:r>
      <w:r w:rsidR="005A6F42" w:rsidRPr="000D438C">
        <w:rPr>
          <w:rFonts w:ascii="Times New Roman" w:hAnsi="Times New Roman" w:cs="Times New Roman"/>
          <w:b/>
          <w:sz w:val="28"/>
          <w:szCs w:val="28"/>
        </w:rPr>
        <w:t>синтепон</w:t>
      </w:r>
      <w:r w:rsidR="005A6F42" w:rsidRPr="000D438C">
        <w:rPr>
          <w:rFonts w:ascii="Times New Roman" w:hAnsi="Times New Roman" w:cs="Times New Roman"/>
          <w:sz w:val="28"/>
          <w:szCs w:val="28"/>
        </w:rPr>
        <w:t>тон</w:t>
      </w:r>
    </w:p>
    <w:p w:rsidR="00DA58B8" w:rsidRPr="000D438C" w:rsidRDefault="00DA58B8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80E" w:rsidRPr="000D438C" w:rsidRDefault="007329C8" w:rsidP="00391EA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1D280E" w:rsidRPr="000D438C">
        <w:rPr>
          <w:rFonts w:ascii="Times New Roman" w:hAnsi="Times New Roman" w:cs="Times New Roman"/>
          <w:i/>
          <w:sz w:val="28"/>
          <w:szCs w:val="28"/>
        </w:rPr>
        <w:t>Найдите в этой последовательности букв слова, связанные с вязанием:</w:t>
      </w:r>
    </w:p>
    <w:p w:rsidR="001D280E" w:rsidRPr="000D438C" w:rsidRDefault="00A7451F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D280E" w:rsidRPr="000D438C">
        <w:rPr>
          <w:rFonts w:ascii="Times New Roman" w:hAnsi="Times New Roman" w:cs="Times New Roman"/>
          <w:sz w:val="28"/>
          <w:szCs w:val="28"/>
        </w:rPr>
        <w:t>а</w:t>
      </w:r>
      <w:r w:rsidR="001D280E" w:rsidRPr="000D438C">
        <w:rPr>
          <w:rFonts w:ascii="Times New Roman" w:hAnsi="Times New Roman" w:cs="Times New Roman"/>
          <w:b/>
          <w:sz w:val="28"/>
          <w:szCs w:val="28"/>
        </w:rPr>
        <w:t>петля</w:t>
      </w:r>
      <w:r w:rsidR="001D280E" w:rsidRPr="000D438C">
        <w:rPr>
          <w:rFonts w:ascii="Times New Roman" w:hAnsi="Times New Roman" w:cs="Times New Roman"/>
          <w:sz w:val="28"/>
          <w:szCs w:val="28"/>
        </w:rPr>
        <w:t>ук</w:t>
      </w:r>
      <w:r w:rsidR="001D280E" w:rsidRPr="000D438C">
        <w:rPr>
          <w:rFonts w:ascii="Times New Roman" w:hAnsi="Times New Roman" w:cs="Times New Roman"/>
          <w:b/>
          <w:sz w:val="28"/>
          <w:szCs w:val="28"/>
        </w:rPr>
        <w:t>спицы</w:t>
      </w:r>
      <w:r w:rsidR="001D280E" w:rsidRPr="000D438C">
        <w:rPr>
          <w:rFonts w:ascii="Times New Roman" w:hAnsi="Times New Roman" w:cs="Times New Roman"/>
          <w:sz w:val="28"/>
          <w:szCs w:val="28"/>
        </w:rPr>
        <w:t>лом</w:t>
      </w:r>
      <w:r w:rsidR="001D280E" w:rsidRPr="000D438C">
        <w:rPr>
          <w:rFonts w:ascii="Times New Roman" w:hAnsi="Times New Roman" w:cs="Times New Roman"/>
          <w:b/>
          <w:sz w:val="28"/>
          <w:szCs w:val="28"/>
        </w:rPr>
        <w:t>пряжа</w:t>
      </w:r>
      <w:r w:rsidR="001D280E" w:rsidRPr="000D438C">
        <w:rPr>
          <w:rFonts w:ascii="Times New Roman" w:hAnsi="Times New Roman" w:cs="Times New Roman"/>
          <w:sz w:val="28"/>
          <w:szCs w:val="28"/>
        </w:rPr>
        <w:t>без</w:t>
      </w:r>
      <w:r w:rsidR="001D280E" w:rsidRPr="000D438C">
        <w:rPr>
          <w:rFonts w:ascii="Times New Roman" w:hAnsi="Times New Roman" w:cs="Times New Roman"/>
          <w:b/>
          <w:sz w:val="28"/>
          <w:szCs w:val="28"/>
        </w:rPr>
        <w:t>крючок</w:t>
      </w:r>
      <w:r w:rsidR="001D280E" w:rsidRPr="000D438C">
        <w:rPr>
          <w:rFonts w:ascii="Times New Roman" w:hAnsi="Times New Roman" w:cs="Times New Roman"/>
          <w:sz w:val="28"/>
          <w:szCs w:val="28"/>
        </w:rPr>
        <w:t>аро</w:t>
      </w:r>
    </w:p>
    <w:p w:rsidR="001D280E" w:rsidRPr="000D438C" w:rsidRDefault="001D280E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80E" w:rsidRPr="000D438C" w:rsidRDefault="007329C8" w:rsidP="00391EA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1D280E" w:rsidRPr="000D438C">
        <w:rPr>
          <w:rFonts w:ascii="Times New Roman" w:hAnsi="Times New Roman" w:cs="Times New Roman"/>
          <w:i/>
          <w:sz w:val="28"/>
          <w:szCs w:val="28"/>
        </w:rPr>
        <w:t>Найдите в этой последовательности букв слова, связанные с вышивкой:</w:t>
      </w:r>
    </w:p>
    <w:p w:rsidR="001D280E" w:rsidRDefault="00A7451F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D280E" w:rsidRPr="000D438C">
        <w:rPr>
          <w:rFonts w:ascii="Times New Roman" w:hAnsi="Times New Roman" w:cs="Times New Roman"/>
          <w:sz w:val="28"/>
          <w:szCs w:val="28"/>
        </w:rPr>
        <w:t>а</w:t>
      </w:r>
      <w:r w:rsidR="001D280E" w:rsidRPr="000D438C">
        <w:rPr>
          <w:rFonts w:ascii="Times New Roman" w:hAnsi="Times New Roman" w:cs="Times New Roman"/>
          <w:b/>
          <w:sz w:val="28"/>
          <w:szCs w:val="28"/>
        </w:rPr>
        <w:t>пяльцы</w:t>
      </w:r>
      <w:r w:rsidR="001D280E" w:rsidRPr="000D438C">
        <w:rPr>
          <w:rFonts w:ascii="Times New Roman" w:hAnsi="Times New Roman" w:cs="Times New Roman"/>
          <w:sz w:val="28"/>
          <w:szCs w:val="28"/>
        </w:rPr>
        <w:t>не</w:t>
      </w:r>
      <w:r w:rsidR="001D280E" w:rsidRPr="000D438C">
        <w:rPr>
          <w:rFonts w:ascii="Times New Roman" w:hAnsi="Times New Roman" w:cs="Times New Roman"/>
          <w:b/>
          <w:sz w:val="28"/>
          <w:szCs w:val="28"/>
        </w:rPr>
        <w:t>игла</w:t>
      </w:r>
      <w:r w:rsidR="001D280E" w:rsidRPr="000D438C">
        <w:rPr>
          <w:rFonts w:ascii="Times New Roman" w:hAnsi="Times New Roman" w:cs="Times New Roman"/>
          <w:sz w:val="28"/>
          <w:szCs w:val="28"/>
        </w:rPr>
        <w:t>до</w:t>
      </w:r>
      <w:r w:rsidR="001D280E" w:rsidRPr="000D438C">
        <w:rPr>
          <w:rFonts w:ascii="Times New Roman" w:hAnsi="Times New Roman" w:cs="Times New Roman"/>
          <w:b/>
          <w:sz w:val="28"/>
          <w:szCs w:val="28"/>
        </w:rPr>
        <w:t>мулине</w:t>
      </w:r>
      <w:r w:rsidR="001D280E" w:rsidRPr="000D438C">
        <w:rPr>
          <w:rFonts w:ascii="Times New Roman" w:hAnsi="Times New Roman" w:cs="Times New Roman"/>
          <w:sz w:val="28"/>
          <w:szCs w:val="28"/>
        </w:rPr>
        <w:t>фет</w:t>
      </w:r>
      <w:r w:rsidR="001D280E" w:rsidRPr="000D438C">
        <w:rPr>
          <w:rFonts w:ascii="Times New Roman" w:hAnsi="Times New Roman" w:cs="Times New Roman"/>
          <w:b/>
          <w:sz w:val="28"/>
          <w:szCs w:val="28"/>
        </w:rPr>
        <w:t>схема</w:t>
      </w:r>
      <w:r w:rsidR="001D280E" w:rsidRPr="000D438C">
        <w:rPr>
          <w:rFonts w:ascii="Times New Roman" w:hAnsi="Times New Roman" w:cs="Times New Roman"/>
          <w:sz w:val="28"/>
          <w:szCs w:val="28"/>
        </w:rPr>
        <w:t>фор</w:t>
      </w:r>
    </w:p>
    <w:p w:rsidR="00A7451F" w:rsidRDefault="00A7451F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1F" w:rsidRPr="00A7451F" w:rsidRDefault="00A7451F" w:rsidP="00391EA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B38">
        <w:rPr>
          <w:rFonts w:ascii="Times New Roman" w:hAnsi="Times New Roman" w:cs="Times New Roman"/>
          <w:i/>
          <w:sz w:val="28"/>
          <w:szCs w:val="28"/>
        </w:rPr>
        <w:t>Найдите в этой последовательности букв слова, связанные с народной куклой:</w:t>
      </w:r>
    </w:p>
    <w:p w:rsidR="00A7451F" w:rsidRPr="000D438C" w:rsidRDefault="00A7451F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B38">
        <w:rPr>
          <w:rFonts w:ascii="Times New Roman" w:hAnsi="Times New Roman" w:cs="Times New Roman"/>
          <w:sz w:val="28"/>
          <w:szCs w:val="28"/>
        </w:rPr>
        <w:t>ку</w:t>
      </w:r>
      <w:r w:rsidRPr="003D6B38">
        <w:rPr>
          <w:rFonts w:ascii="Times New Roman" w:hAnsi="Times New Roman" w:cs="Times New Roman"/>
          <w:b/>
          <w:sz w:val="28"/>
          <w:szCs w:val="28"/>
        </w:rPr>
        <w:t>оберег</w:t>
      </w:r>
      <w:r w:rsidRPr="003D6B38">
        <w:rPr>
          <w:rFonts w:ascii="Times New Roman" w:hAnsi="Times New Roman" w:cs="Times New Roman"/>
          <w:sz w:val="28"/>
          <w:szCs w:val="28"/>
        </w:rPr>
        <w:t>за</w:t>
      </w:r>
      <w:r w:rsidRPr="003D6B38">
        <w:rPr>
          <w:rFonts w:ascii="Times New Roman" w:hAnsi="Times New Roman" w:cs="Times New Roman"/>
          <w:b/>
          <w:sz w:val="28"/>
          <w:szCs w:val="28"/>
        </w:rPr>
        <w:t>подорожница</w:t>
      </w:r>
      <w:r w:rsidRPr="003D6B38">
        <w:rPr>
          <w:rFonts w:ascii="Times New Roman" w:hAnsi="Times New Roman" w:cs="Times New Roman"/>
          <w:sz w:val="28"/>
          <w:szCs w:val="28"/>
        </w:rPr>
        <w:t>сна</w:t>
      </w:r>
      <w:r w:rsidRPr="003D6B38">
        <w:rPr>
          <w:rFonts w:ascii="Times New Roman" w:hAnsi="Times New Roman" w:cs="Times New Roman"/>
          <w:b/>
          <w:sz w:val="28"/>
          <w:szCs w:val="28"/>
        </w:rPr>
        <w:t>крупеничка</w:t>
      </w:r>
      <w:r w:rsidRPr="003D6B38">
        <w:rPr>
          <w:rFonts w:ascii="Times New Roman" w:hAnsi="Times New Roman" w:cs="Times New Roman"/>
          <w:sz w:val="28"/>
          <w:szCs w:val="28"/>
        </w:rPr>
        <w:t>непро</w:t>
      </w:r>
      <w:r w:rsidRPr="003D6B38">
        <w:rPr>
          <w:rFonts w:ascii="Times New Roman" w:hAnsi="Times New Roman" w:cs="Times New Roman"/>
          <w:b/>
          <w:sz w:val="28"/>
          <w:szCs w:val="28"/>
        </w:rPr>
        <w:t>травница</w:t>
      </w:r>
      <w:r w:rsidRPr="003D6B38">
        <w:rPr>
          <w:rFonts w:ascii="Times New Roman" w:hAnsi="Times New Roman" w:cs="Times New Roman"/>
          <w:sz w:val="28"/>
          <w:szCs w:val="28"/>
        </w:rPr>
        <w:t xml:space="preserve">слон </w:t>
      </w:r>
    </w:p>
    <w:p w:rsidR="001D280E" w:rsidRPr="000D438C" w:rsidRDefault="001D280E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80E" w:rsidRDefault="001D280E" w:rsidP="00391EAC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65A8A">
        <w:rPr>
          <w:rFonts w:ascii="Times New Roman" w:hAnsi="Times New Roman" w:cs="Times New Roman"/>
          <w:b/>
          <w:color w:val="0070C0"/>
          <w:sz w:val="28"/>
          <w:szCs w:val="28"/>
        </w:rPr>
        <w:t>Изобрази рук</w:t>
      </w:r>
      <w:r w:rsidR="00F65A8A" w:rsidRPr="00F65A8A">
        <w:rPr>
          <w:rFonts w:ascii="Times New Roman" w:hAnsi="Times New Roman" w:cs="Times New Roman"/>
          <w:b/>
          <w:color w:val="0070C0"/>
          <w:sz w:val="28"/>
          <w:szCs w:val="28"/>
        </w:rPr>
        <w:t>оделие</w:t>
      </w:r>
    </w:p>
    <w:p w:rsidR="00F65A8A" w:rsidRPr="00F65A8A" w:rsidRDefault="00F65A8A" w:rsidP="00391EAC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D280E" w:rsidRPr="000D438C" w:rsidRDefault="001D280E" w:rsidP="00391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Дети по очереди вытягивают карточки с названиями различных видов рукоделия, которые они должны изобразить без слов, только при помощи жестов. Возможные варианты карточек: вышивка крестом, вышивка лентами, </w:t>
      </w:r>
      <w:r w:rsidRPr="000D438C">
        <w:rPr>
          <w:rFonts w:ascii="Times New Roman" w:hAnsi="Times New Roman" w:cs="Times New Roman"/>
          <w:sz w:val="28"/>
          <w:szCs w:val="28"/>
        </w:rPr>
        <w:lastRenderedPageBreak/>
        <w:t>вязание крючком, вязание спицами, бисероплетение, макраме, прядение, ткачество, кружевоплетение, валяние и т. п.</w:t>
      </w:r>
    </w:p>
    <w:p w:rsidR="005406FD" w:rsidRPr="000D438C" w:rsidRDefault="005406FD" w:rsidP="00391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6FD" w:rsidRDefault="005406FD" w:rsidP="00391EAC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65A8A">
        <w:rPr>
          <w:rFonts w:ascii="Times New Roman" w:hAnsi="Times New Roman" w:cs="Times New Roman"/>
          <w:b/>
          <w:color w:val="0070C0"/>
          <w:sz w:val="28"/>
          <w:szCs w:val="28"/>
        </w:rPr>
        <w:t>Что в коробке?</w:t>
      </w:r>
    </w:p>
    <w:p w:rsidR="00F65A8A" w:rsidRPr="00F65A8A" w:rsidRDefault="00F65A8A" w:rsidP="00391EAC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406FD" w:rsidRPr="000D438C" w:rsidRDefault="005406FD" w:rsidP="00391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В коробке находится вещь, имеющая отношение к рукоделию (например, спицы, катушка ниток, бусина). Дети задают педагогу несколько наводящих вопросов, на которые можно ответить «да» или «нет». После небольшого обсуждения учащиеся должны угадать, что лежит в коробке.</w:t>
      </w:r>
    </w:p>
    <w:p w:rsidR="0072776E" w:rsidRDefault="0072776E" w:rsidP="00391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6FD" w:rsidRDefault="00F65A8A" w:rsidP="00391EAC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65A8A">
        <w:rPr>
          <w:rFonts w:ascii="Times New Roman" w:hAnsi="Times New Roman" w:cs="Times New Roman"/>
          <w:b/>
          <w:color w:val="0070C0"/>
          <w:sz w:val="28"/>
          <w:szCs w:val="28"/>
        </w:rPr>
        <w:t>Сказка по кругу</w:t>
      </w:r>
    </w:p>
    <w:p w:rsidR="00F65A8A" w:rsidRPr="00F65A8A" w:rsidRDefault="00F65A8A" w:rsidP="00391EAC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406FD" w:rsidRPr="000D438C" w:rsidRDefault="005406FD" w:rsidP="00391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Учащиеся составляют рассказ о жизни бусины (или ножниц, клубка, крючка и т.п.), произнося по очереди по одному предложению. Повествование должно длиться без заминок и остановок.</w:t>
      </w:r>
    </w:p>
    <w:p w:rsidR="005406FD" w:rsidRPr="000D438C" w:rsidRDefault="005406FD" w:rsidP="00391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6FD" w:rsidRDefault="00F65A8A" w:rsidP="00391EAC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65A8A">
        <w:rPr>
          <w:rFonts w:ascii="Times New Roman" w:hAnsi="Times New Roman" w:cs="Times New Roman"/>
          <w:b/>
          <w:color w:val="0070C0"/>
          <w:sz w:val="28"/>
          <w:szCs w:val="28"/>
        </w:rPr>
        <w:t>Рукодельный алфавит</w:t>
      </w:r>
    </w:p>
    <w:p w:rsidR="00F65A8A" w:rsidRPr="00F65A8A" w:rsidRDefault="00F65A8A" w:rsidP="00391EAC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406FD" w:rsidRDefault="005406FD" w:rsidP="00391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>Назвать слова, связанные с рукоделием на каждую букву алфавита. Это могут быть материалы, инструменты, приспособления, специальные термины или названия видов декоративно-прикладного творчества.</w:t>
      </w:r>
    </w:p>
    <w:p w:rsidR="00F65A8A" w:rsidRPr="000D438C" w:rsidRDefault="00F65A8A" w:rsidP="00391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2"/>
        <w:gridCol w:w="2107"/>
        <w:gridCol w:w="2175"/>
        <w:gridCol w:w="2367"/>
      </w:tblGrid>
      <w:tr w:rsidR="005406FD" w:rsidRPr="000D438C" w:rsidTr="005406FD">
        <w:tc>
          <w:tcPr>
            <w:tcW w:w="3696" w:type="dxa"/>
          </w:tcPr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А   аппликация</w:t>
            </w:r>
          </w:p>
          <w:p w:rsidR="005406FD" w:rsidRDefault="00A7451F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амигуруми</w:t>
            </w:r>
          </w:p>
          <w:p w:rsidR="00A7451F" w:rsidRPr="000D438C" w:rsidRDefault="00A7451F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ассизи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 </w:t>
            </w:r>
            <w:r w:rsidR="00513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булавка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бисер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бусина</w:t>
            </w:r>
          </w:p>
          <w:p w:rsidR="005406FD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бумага</w:t>
            </w:r>
          </w:p>
          <w:p w:rsidR="00A7451F" w:rsidRDefault="00A7451F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блэкворк</w:t>
            </w:r>
          </w:p>
          <w:p w:rsidR="00A7451F" w:rsidRPr="000D438C" w:rsidRDefault="00A7451F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барджелло</w:t>
            </w:r>
          </w:p>
        </w:tc>
        <w:tc>
          <w:tcPr>
            <w:tcW w:w="3697" w:type="dxa"/>
          </w:tcPr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 </w:t>
            </w:r>
            <w:r w:rsidR="00513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вышивка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вязание</w:t>
            </w:r>
          </w:p>
          <w:p w:rsidR="005406FD" w:rsidRPr="000D438C" w:rsidRDefault="005134B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5406FD"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вяляние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войлок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вата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выкройка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веретено             </w:t>
            </w:r>
          </w:p>
        </w:tc>
        <w:tc>
          <w:tcPr>
            <w:tcW w:w="3697" w:type="dxa"/>
          </w:tcPr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 </w:t>
            </w:r>
            <w:r w:rsidR="00513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гладь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513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ина</w:t>
            </w:r>
          </w:p>
        </w:tc>
      </w:tr>
      <w:tr w:rsidR="005406FD" w:rsidRPr="000D438C" w:rsidTr="005406FD">
        <w:tc>
          <w:tcPr>
            <w:tcW w:w="3696" w:type="dxa"/>
          </w:tcPr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  </w:t>
            </w:r>
            <w:r w:rsidR="00513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декупаж</w:t>
            </w:r>
          </w:p>
          <w:p w:rsidR="005406FD" w:rsidRDefault="005134B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A7451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5406FD"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ырокол</w:t>
            </w:r>
          </w:p>
          <w:p w:rsidR="00A7451F" w:rsidRDefault="00A7451F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декор</w:t>
            </w:r>
          </w:p>
          <w:p w:rsidR="00A7451F" w:rsidRPr="000D438C" w:rsidRDefault="00A7451F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драпировка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 </w:t>
            </w:r>
            <w:r w:rsidR="00513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елецкое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кружево         </w:t>
            </w:r>
          </w:p>
        </w:tc>
        <w:tc>
          <w:tcPr>
            <w:tcW w:w="3697" w:type="dxa"/>
          </w:tcPr>
          <w:p w:rsidR="005406FD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  </w:t>
            </w:r>
            <w:r w:rsidR="00513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жидкость</w:t>
            </w:r>
          </w:p>
          <w:p w:rsidR="00A7451F" w:rsidRPr="000D438C" w:rsidRDefault="00A7451F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жаккард</w:t>
            </w:r>
          </w:p>
        </w:tc>
        <w:tc>
          <w:tcPr>
            <w:tcW w:w="3697" w:type="dxa"/>
          </w:tcPr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 </w:t>
            </w:r>
            <w:r w:rsidR="00513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заплатка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заготовка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застёжка</w:t>
            </w:r>
          </w:p>
        </w:tc>
      </w:tr>
      <w:tr w:rsidR="005406FD" w:rsidRPr="000D438C" w:rsidTr="005406FD">
        <w:tc>
          <w:tcPr>
            <w:tcW w:w="3696" w:type="dxa"/>
          </w:tcPr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 </w:t>
            </w:r>
            <w:r w:rsidR="00513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игла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игольница</w:t>
            </w:r>
          </w:p>
          <w:p w:rsidR="005406FD" w:rsidRPr="000D438C" w:rsidRDefault="005134B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5406FD"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изонить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  <w:r w:rsidR="00513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ючок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канва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клей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кружево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коклюшки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катушка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клубок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кожа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карандаш </w:t>
            </w:r>
          </w:p>
          <w:p w:rsidR="00A7451F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калька  </w:t>
            </w:r>
          </w:p>
          <w:p w:rsidR="00A7451F" w:rsidRDefault="00A7451F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кавандоли</w:t>
            </w:r>
          </w:p>
          <w:p w:rsidR="005406FD" w:rsidRPr="000D438C" w:rsidRDefault="00A7451F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канзаши</w:t>
            </w:r>
          </w:p>
        </w:tc>
        <w:tc>
          <w:tcPr>
            <w:tcW w:w="3697" w:type="dxa"/>
          </w:tcPr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  </w:t>
            </w:r>
            <w:r w:rsidR="00513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ленты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лоскуты</w:t>
            </w:r>
          </w:p>
          <w:p w:rsidR="005406FD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леска</w:t>
            </w:r>
          </w:p>
          <w:p w:rsidR="00A7451F" w:rsidRDefault="00A7451F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линейка</w:t>
            </w:r>
          </w:p>
          <w:p w:rsidR="00A7451F" w:rsidRDefault="00A7451F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люрекс</w:t>
            </w:r>
          </w:p>
          <w:p w:rsidR="00A7451F" w:rsidRPr="000D438C" w:rsidRDefault="00A7451F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лекало</w:t>
            </w:r>
          </w:p>
        </w:tc>
        <w:tc>
          <w:tcPr>
            <w:tcW w:w="3697" w:type="dxa"/>
          </w:tcPr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 </w:t>
            </w:r>
            <w:r w:rsidR="00513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мулине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макраме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магнит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маркер</w:t>
            </w:r>
          </w:p>
          <w:p w:rsidR="005406FD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молния</w:t>
            </w:r>
          </w:p>
          <w:p w:rsidR="00A7451F" w:rsidRPr="000D438C" w:rsidRDefault="00A7451F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мононить</w:t>
            </w:r>
          </w:p>
        </w:tc>
      </w:tr>
      <w:tr w:rsidR="005406FD" w:rsidRPr="000D438C" w:rsidTr="005406FD">
        <w:tc>
          <w:tcPr>
            <w:tcW w:w="3696" w:type="dxa"/>
          </w:tcPr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 </w:t>
            </w:r>
            <w:r w:rsidR="00513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тки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ожницы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апёрсток</w:t>
            </w:r>
          </w:p>
          <w:p w:rsidR="005406FD" w:rsidRPr="000D438C" w:rsidRDefault="005406FD" w:rsidP="00391EAC">
            <w:pPr>
              <w:spacing w:line="360" w:lineRule="auto"/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нитковдеватель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5406FD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 </w:t>
            </w:r>
            <w:r w:rsidR="00513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оригами</w:t>
            </w:r>
          </w:p>
          <w:p w:rsidR="00A7451F" w:rsidRPr="000D438C" w:rsidRDefault="00A7451F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оверлок</w:t>
            </w:r>
          </w:p>
        </w:tc>
        <w:tc>
          <w:tcPr>
            <w:tcW w:w="3697" w:type="dxa"/>
          </w:tcPr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 </w:t>
            </w:r>
            <w:r w:rsidR="00513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говицы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роволока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ряжа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яльцы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оролон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етля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омпон</w:t>
            </w:r>
          </w:p>
          <w:p w:rsidR="005406FD" w:rsidRDefault="005406FD" w:rsidP="00391EAC">
            <w:pPr>
              <w:spacing w:line="360" w:lineRule="auto"/>
              <w:ind w:left="4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пайетки</w:t>
            </w:r>
          </w:p>
          <w:p w:rsidR="00A7451F" w:rsidRDefault="00A7451F" w:rsidP="00391EAC">
            <w:pPr>
              <w:spacing w:line="360" w:lineRule="auto"/>
              <w:ind w:left="4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эчворк</w:t>
            </w:r>
          </w:p>
          <w:p w:rsidR="00A7451F" w:rsidRPr="000D438C" w:rsidRDefault="00A7451F" w:rsidP="00391EAC">
            <w:pPr>
              <w:spacing w:line="360" w:lineRule="auto"/>
              <w:ind w:left="4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пье-маше</w:t>
            </w:r>
          </w:p>
        </w:tc>
        <w:tc>
          <w:tcPr>
            <w:tcW w:w="3697" w:type="dxa"/>
          </w:tcPr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 </w:t>
            </w:r>
            <w:r w:rsidR="00513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рукоделие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резинка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рубка</w:t>
            </w:r>
          </w:p>
          <w:p w:rsidR="005406FD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рамка</w:t>
            </w:r>
          </w:p>
          <w:p w:rsidR="00A7451F" w:rsidRDefault="00A7451F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рококо</w:t>
            </w:r>
          </w:p>
          <w:p w:rsidR="00A7451F" w:rsidRPr="000D438C" w:rsidRDefault="00A7451F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рондель</w:t>
            </w:r>
          </w:p>
        </w:tc>
      </w:tr>
      <w:tr w:rsidR="005406FD" w:rsidRPr="000D438C" w:rsidTr="005406FD">
        <w:tc>
          <w:tcPr>
            <w:tcW w:w="3696" w:type="dxa"/>
          </w:tcPr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 </w:t>
            </w:r>
            <w:r w:rsidR="00513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спицы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теклярус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схема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интепон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утаж</w:t>
            </w:r>
          </w:p>
          <w:p w:rsidR="005406FD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тежок</w:t>
            </w:r>
          </w:p>
          <w:p w:rsidR="00A7451F" w:rsidRDefault="00A7451F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крапбукинг</w:t>
            </w:r>
          </w:p>
          <w:p w:rsidR="00A7451F" w:rsidRDefault="00A7451F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тразы</w:t>
            </w:r>
          </w:p>
          <w:p w:rsidR="00A7451F" w:rsidRPr="000D438C" w:rsidRDefault="00A7451F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ашико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Т  </w:t>
            </w:r>
            <w:r w:rsidR="00513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ткань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ткачество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трафарет</w:t>
            </w:r>
          </w:p>
          <w:p w:rsidR="005406FD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тесьма</w:t>
            </w:r>
          </w:p>
          <w:p w:rsidR="00A7451F" w:rsidRPr="000D438C" w:rsidRDefault="00A7451F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твид</w:t>
            </w:r>
          </w:p>
        </w:tc>
        <w:tc>
          <w:tcPr>
            <w:tcW w:w="3697" w:type="dxa"/>
          </w:tcPr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  </w:t>
            </w:r>
            <w:r w:rsidR="00513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узор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утюг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узел 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украшение</w:t>
            </w:r>
          </w:p>
        </w:tc>
        <w:tc>
          <w:tcPr>
            <w:tcW w:w="3697" w:type="dxa"/>
          </w:tcPr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  </w:t>
            </w:r>
            <w:r w:rsidR="00513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фетр</w:t>
            </w:r>
          </w:p>
          <w:p w:rsidR="005406FD" w:rsidRPr="000D438C" w:rsidRDefault="005134B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5406FD"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флористика</w:t>
            </w:r>
          </w:p>
          <w:p w:rsidR="005406FD" w:rsidRPr="000D438C" w:rsidRDefault="005134B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</w:t>
            </w:r>
            <w:r w:rsidR="005406FD"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фоамиран</w:t>
            </w:r>
          </w:p>
          <w:p w:rsidR="005406FD" w:rsidRPr="000D438C" w:rsidRDefault="005134B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5406FD"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фольга</w:t>
            </w:r>
          </w:p>
          <w:p w:rsidR="005406FD" w:rsidRPr="000D438C" w:rsidRDefault="005406FD" w:rsidP="00391EAC">
            <w:pPr>
              <w:spacing w:line="360" w:lineRule="auto"/>
              <w:ind w:left="3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фриволите</w:t>
            </w:r>
          </w:p>
          <w:p w:rsidR="005406FD" w:rsidRDefault="005406FD" w:rsidP="00391EAC">
            <w:pPr>
              <w:spacing w:line="360" w:lineRule="auto"/>
              <w:ind w:left="3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фермуар</w:t>
            </w:r>
          </w:p>
          <w:p w:rsidR="00A7451F" w:rsidRDefault="00A7451F" w:rsidP="00391EAC">
            <w:pPr>
              <w:spacing w:line="360" w:lineRule="auto"/>
              <w:ind w:left="3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грань</w:t>
            </w:r>
          </w:p>
          <w:p w:rsidR="00A7451F" w:rsidRDefault="00A7451F" w:rsidP="00391EAC">
            <w:pPr>
              <w:spacing w:line="360" w:lineRule="auto"/>
              <w:ind w:left="3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лтинг</w:t>
            </w:r>
          </w:p>
          <w:p w:rsidR="00A7451F" w:rsidRPr="000D438C" w:rsidRDefault="00A7451F" w:rsidP="00391EAC">
            <w:pPr>
              <w:spacing w:line="360" w:lineRule="auto"/>
              <w:ind w:left="3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урнитура</w:t>
            </w:r>
          </w:p>
        </w:tc>
      </w:tr>
      <w:tr w:rsidR="005406FD" w:rsidRPr="000D438C" w:rsidTr="005406FD">
        <w:tc>
          <w:tcPr>
            <w:tcW w:w="3696" w:type="dxa"/>
          </w:tcPr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Х  </w:t>
            </w:r>
            <w:r w:rsidR="00513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хлопок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холст</w:t>
            </w:r>
          </w:p>
          <w:p w:rsidR="005406FD" w:rsidRPr="000D438C" w:rsidRDefault="00A7451F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хардангер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  </w:t>
            </w:r>
            <w:r w:rsidR="00513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цепочка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циркуль</w:t>
            </w:r>
          </w:p>
        </w:tc>
        <w:tc>
          <w:tcPr>
            <w:tcW w:w="3697" w:type="dxa"/>
          </w:tcPr>
          <w:p w:rsidR="005406FD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  </w:t>
            </w:r>
            <w:r w:rsidR="00513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челнок</w:t>
            </w:r>
          </w:p>
          <w:p w:rsidR="00A7451F" w:rsidRPr="000D438C" w:rsidRDefault="00A7451F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чесуча</w:t>
            </w:r>
          </w:p>
        </w:tc>
        <w:tc>
          <w:tcPr>
            <w:tcW w:w="3697" w:type="dxa"/>
          </w:tcPr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  </w:t>
            </w:r>
            <w:r w:rsidR="00513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шерсть</w:t>
            </w:r>
          </w:p>
          <w:p w:rsidR="005406FD" w:rsidRPr="000D438C" w:rsidRDefault="005134B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5406FD"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шёлк</w:t>
            </w:r>
          </w:p>
          <w:p w:rsidR="005406FD" w:rsidRPr="000D438C" w:rsidRDefault="005134B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5406FD"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шнур</w:t>
            </w:r>
          </w:p>
          <w:p w:rsidR="005406FD" w:rsidRPr="000D438C" w:rsidRDefault="005134B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5406FD"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шаблон</w:t>
            </w:r>
          </w:p>
          <w:p w:rsidR="005406FD" w:rsidRPr="000D438C" w:rsidRDefault="005134B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5406FD"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шов</w:t>
            </w:r>
          </w:p>
          <w:p w:rsidR="005406FD" w:rsidRPr="000D438C" w:rsidRDefault="005134B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5406FD"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шило</w:t>
            </w:r>
          </w:p>
          <w:p w:rsidR="005406FD" w:rsidRDefault="005406FD" w:rsidP="00391EAC">
            <w:pPr>
              <w:spacing w:line="360" w:lineRule="auto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швенза</w:t>
            </w:r>
          </w:p>
          <w:p w:rsidR="00A7451F" w:rsidRPr="000D438C" w:rsidRDefault="00A7451F" w:rsidP="00391EAC">
            <w:pPr>
              <w:spacing w:line="360" w:lineRule="auto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пагат</w:t>
            </w:r>
          </w:p>
        </w:tc>
      </w:tr>
      <w:tr w:rsidR="005406FD" w:rsidRPr="000D438C" w:rsidTr="005406FD">
        <w:tc>
          <w:tcPr>
            <w:tcW w:w="3696" w:type="dxa"/>
          </w:tcPr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  </w:t>
            </w:r>
            <w:r w:rsidR="00513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щётка</w:t>
            </w: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  </w:t>
            </w:r>
            <w:r w:rsidR="00513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эскиз</w:t>
            </w:r>
          </w:p>
          <w:p w:rsidR="005406FD" w:rsidRPr="000D438C" w:rsidRDefault="005134B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5406FD"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элемент</w:t>
            </w:r>
          </w:p>
        </w:tc>
        <w:tc>
          <w:tcPr>
            <w:tcW w:w="3697" w:type="dxa"/>
          </w:tcPr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="00A74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юбинуки</w:t>
            </w:r>
          </w:p>
        </w:tc>
        <w:tc>
          <w:tcPr>
            <w:tcW w:w="3697" w:type="dxa"/>
          </w:tcPr>
          <w:p w:rsidR="005406FD" w:rsidRPr="000D438C" w:rsidRDefault="005406FD" w:rsidP="00391E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8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A74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ярнбомбинг</w:t>
            </w:r>
          </w:p>
        </w:tc>
      </w:tr>
    </w:tbl>
    <w:p w:rsidR="005857A1" w:rsidRPr="000D438C" w:rsidRDefault="005857A1" w:rsidP="00391EA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32680" w:rsidRPr="000D438C" w:rsidRDefault="001058F4" w:rsidP="00391EA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6773" cy="5505450"/>
            <wp:effectExtent l="19050" t="0" r="0" b="0"/>
            <wp:docPr id="2" name="Рисунок 2" descr="U:\методички 2016\20-21 уч.год\рукодельный календарь\у какого предмета нет па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методички 2016\20-21 уч.год\рукодельный календарь\у какого предмета нет пары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39" cy="551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52B" w:rsidRDefault="0073652B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58B8" w:rsidRDefault="00DA58B8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58B8" w:rsidRDefault="00DA58B8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58B8" w:rsidRDefault="00DA58B8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58B8" w:rsidRDefault="00DA58B8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58B8" w:rsidRDefault="00DA58B8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58B8" w:rsidRDefault="00DA58B8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58B8" w:rsidRPr="000D438C" w:rsidRDefault="00DA58B8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076A" w:rsidRDefault="009C076A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34BD" w:rsidRDefault="005134BD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34BD" w:rsidRPr="000D438C" w:rsidRDefault="005134BD" w:rsidP="0039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11F8" w:rsidRPr="000D438C" w:rsidRDefault="00224F3A" w:rsidP="00391E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3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лектронные </w:t>
      </w:r>
      <w:r w:rsidR="00C311F8" w:rsidRPr="000D438C"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224F3A" w:rsidRPr="000D438C" w:rsidRDefault="00224F3A" w:rsidP="0039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132" w:rsidRPr="000D438C" w:rsidRDefault="00BB7132" w:rsidP="00391EA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Календарь рукодельных праздников. Школа шитья «Любакс» </w:t>
      </w:r>
      <w:hyperlink r:id="rId12" w:history="1">
        <w:r w:rsidRPr="000D43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D438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0D43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en</w:t>
        </w:r>
        <w:r w:rsidRPr="000D438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D43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0D438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D43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B7132" w:rsidRPr="000D438C" w:rsidRDefault="004F65AE" w:rsidP="00391EA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B7132" w:rsidRPr="000D43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B7132" w:rsidRPr="000D438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BB7132" w:rsidRPr="000D43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koysegodnyaprazdnik</w:t>
        </w:r>
        <w:r w:rsidR="00BB7132" w:rsidRPr="000D438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BB7132" w:rsidRPr="000D43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B7132" w:rsidRPr="000D438C" w:rsidRDefault="00BB7132" w:rsidP="00391EAC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 Календарь - Праздники. </w:t>
      </w:r>
      <w:r w:rsidRPr="000D438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D438C">
        <w:rPr>
          <w:rFonts w:ascii="Times New Roman" w:hAnsi="Times New Roman" w:cs="Times New Roman"/>
          <w:sz w:val="28"/>
          <w:szCs w:val="28"/>
        </w:rPr>
        <w:t>://</w:t>
      </w:r>
      <w:r w:rsidRPr="000D438C">
        <w:rPr>
          <w:rFonts w:ascii="Times New Roman" w:hAnsi="Times New Roman" w:cs="Times New Roman"/>
          <w:sz w:val="28"/>
          <w:szCs w:val="28"/>
          <w:lang w:val="en-US"/>
        </w:rPr>
        <w:t>ruspekh</w:t>
      </w:r>
      <w:r w:rsidRPr="000D438C">
        <w:rPr>
          <w:rFonts w:ascii="Times New Roman" w:hAnsi="Times New Roman" w:cs="Times New Roman"/>
          <w:sz w:val="28"/>
          <w:szCs w:val="28"/>
        </w:rPr>
        <w:t>.</w:t>
      </w:r>
      <w:r w:rsidRPr="000D438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BB7132" w:rsidRPr="000D438C" w:rsidRDefault="00BB7132" w:rsidP="00391EA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Кроссворд «Рукоделие» в картинках для детей. </w:t>
      </w:r>
      <w:hyperlink r:id="rId14" w:history="1">
        <w:r w:rsidRPr="000D43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D438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0D43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ibusha</w:t>
        </w:r>
        <w:r w:rsidRPr="000D438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D43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B7132" w:rsidRPr="000D438C" w:rsidRDefault="00BB7132" w:rsidP="00391EA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Пословицы и поговорки о творчестве. </w:t>
      </w:r>
      <w:hyperlink r:id="rId15" w:history="1">
        <w:r w:rsidRPr="000D43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D438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0D43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</w:t>
        </w:r>
        <w:r w:rsidRPr="000D438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0D43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slovicy</w:t>
        </w:r>
        <w:r w:rsidRPr="000D438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D43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B7132" w:rsidRPr="000D438C" w:rsidRDefault="00BB7132" w:rsidP="00391EA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Загадки о рукоделии – Детские загадки. </w:t>
      </w:r>
      <w:hyperlink r:id="rId16" w:history="1">
        <w:r w:rsidR="005406FD" w:rsidRPr="000D43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406FD" w:rsidRPr="000D438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406FD" w:rsidRPr="000D43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ityachi</w:t>
        </w:r>
        <w:r w:rsidR="005406FD" w:rsidRPr="000D438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5406FD" w:rsidRPr="000D43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gadky</w:t>
        </w:r>
        <w:r w:rsidR="005406FD" w:rsidRPr="000D438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406FD" w:rsidRPr="000D43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5406FD" w:rsidRPr="000D438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406FD" w:rsidRPr="000D43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a</w:t>
        </w:r>
      </w:hyperlink>
    </w:p>
    <w:p w:rsidR="005406FD" w:rsidRPr="000D438C" w:rsidRDefault="005406FD" w:rsidP="00391EAC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Алякина Е.И. </w:t>
      </w:r>
      <w:r w:rsidRPr="000D438C">
        <w:rPr>
          <w:rFonts w:ascii="Times New Roman" w:hAnsi="Times New Roman" w:cs="Times New Roman"/>
          <w:i/>
          <w:sz w:val="28"/>
          <w:szCs w:val="28"/>
        </w:rPr>
        <w:t>Методическая разработка: Сценарий праздника «16 ноября – День рукоделия»</w:t>
      </w:r>
      <w:r w:rsidRPr="000D438C">
        <w:rPr>
          <w:rFonts w:ascii="Times New Roman" w:hAnsi="Times New Roman" w:cs="Times New Roman"/>
          <w:sz w:val="28"/>
          <w:szCs w:val="28"/>
        </w:rPr>
        <w:t>, 2018, web:htt</w:t>
      </w:r>
      <w:r w:rsidRPr="000D438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D438C">
        <w:rPr>
          <w:rFonts w:ascii="Times New Roman" w:hAnsi="Times New Roman" w:cs="Times New Roman"/>
          <w:sz w:val="28"/>
          <w:szCs w:val="28"/>
        </w:rPr>
        <w:t>//</w:t>
      </w:r>
      <w:r w:rsidRPr="000D438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D438C">
        <w:rPr>
          <w:rFonts w:ascii="Times New Roman" w:hAnsi="Times New Roman" w:cs="Times New Roman"/>
          <w:sz w:val="28"/>
          <w:szCs w:val="28"/>
        </w:rPr>
        <w:t>.</w:t>
      </w:r>
      <w:r w:rsidRPr="000D438C">
        <w:rPr>
          <w:rFonts w:ascii="Times New Roman" w:hAnsi="Times New Roman" w:cs="Times New Roman"/>
          <w:sz w:val="28"/>
          <w:szCs w:val="28"/>
          <w:lang w:val="en-US"/>
        </w:rPr>
        <w:t>nsportal</w:t>
      </w:r>
      <w:r w:rsidRPr="000D438C">
        <w:rPr>
          <w:rFonts w:ascii="Times New Roman" w:hAnsi="Times New Roman" w:cs="Times New Roman"/>
          <w:sz w:val="28"/>
          <w:szCs w:val="28"/>
        </w:rPr>
        <w:t>.</w:t>
      </w:r>
      <w:r w:rsidRPr="000D438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406FD" w:rsidRPr="000D438C" w:rsidRDefault="005406FD" w:rsidP="00391EAC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8C">
        <w:rPr>
          <w:rFonts w:ascii="Times New Roman" w:hAnsi="Times New Roman" w:cs="Times New Roman"/>
          <w:sz w:val="28"/>
          <w:szCs w:val="28"/>
        </w:rPr>
        <w:t xml:space="preserve">Жирикова А.П. </w:t>
      </w:r>
      <w:r w:rsidRPr="000D438C">
        <w:rPr>
          <w:rFonts w:ascii="Times New Roman" w:hAnsi="Times New Roman" w:cs="Times New Roman"/>
          <w:i/>
          <w:sz w:val="28"/>
          <w:szCs w:val="28"/>
        </w:rPr>
        <w:t>Конспект итогового занятия «Рукоделие – это счастье»,</w:t>
      </w:r>
      <w:r w:rsidRPr="000D438C">
        <w:rPr>
          <w:rFonts w:ascii="Times New Roman" w:hAnsi="Times New Roman" w:cs="Times New Roman"/>
          <w:sz w:val="28"/>
          <w:szCs w:val="28"/>
        </w:rPr>
        <w:t>2019,web:htt</w:t>
      </w:r>
      <w:r w:rsidRPr="000D438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D438C">
        <w:rPr>
          <w:rFonts w:ascii="Times New Roman" w:hAnsi="Times New Roman" w:cs="Times New Roman"/>
          <w:sz w:val="28"/>
          <w:szCs w:val="28"/>
        </w:rPr>
        <w:t>//</w:t>
      </w:r>
      <w:r w:rsidRPr="000D438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D438C">
        <w:rPr>
          <w:rFonts w:ascii="Times New Roman" w:hAnsi="Times New Roman" w:cs="Times New Roman"/>
          <w:sz w:val="28"/>
          <w:szCs w:val="28"/>
        </w:rPr>
        <w:t>.</w:t>
      </w:r>
      <w:r w:rsidRPr="000D438C">
        <w:rPr>
          <w:rFonts w:ascii="Times New Roman" w:hAnsi="Times New Roman" w:cs="Times New Roman"/>
          <w:sz w:val="28"/>
          <w:szCs w:val="28"/>
          <w:lang w:val="en-US"/>
        </w:rPr>
        <w:t>nsportal</w:t>
      </w:r>
      <w:r w:rsidRPr="000D438C">
        <w:rPr>
          <w:rFonts w:ascii="Times New Roman" w:hAnsi="Times New Roman" w:cs="Times New Roman"/>
          <w:sz w:val="28"/>
          <w:szCs w:val="28"/>
        </w:rPr>
        <w:t>.</w:t>
      </w:r>
      <w:r w:rsidRPr="000D438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406FD" w:rsidRPr="000D438C" w:rsidRDefault="005406FD" w:rsidP="00391EA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132" w:rsidRPr="000D438C" w:rsidRDefault="00BB7132" w:rsidP="00391EA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7530" w:rsidRPr="000D438C" w:rsidRDefault="00357530" w:rsidP="00391EA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5A0E" w:rsidRPr="000D438C" w:rsidRDefault="00305A0E" w:rsidP="00391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2ED" w:rsidRPr="000D438C" w:rsidRDefault="00F742ED" w:rsidP="00391E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24BF" w:rsidRPr="000D438C" w:rsidRDefault="006224BF" w:rsidP="00391EA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24BF" w:rsidRDefault="006224BF" w:rsidP="00391E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0803" w:rsidRDefault="00740803" w:rsidP="00391E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0803" w:rsidRDefault="00740803" w:rsidP="00391E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0803" w:rsidRDefault="00740803" w:rsidP="00391E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0803" w:rsidRDefault="00740803" w:rsidP="00391E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34BD" w:rsidRDefault="005134BD" w:rsidP="00391E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0803" w:rsidRDefault="00740803" w:rsidP="00391E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0803" w:rsidRPr="00740803" w:rsidRDefault="00740803" w:rsidP="00391E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740803">
        <w:rPr>
          <w:rFonts w:ascii="Times New Roman" w:hAnsi="Times New Roman" w:cs="Times New Roman"/>
          <w:sz w:val="28"/>
          <w:szCs w:val="32"/>
        </w:rPr>
        <w:lastRenderedPageBreak/>
        <w:t>Методическое пособие</w:t>
      </w:r>
    </w:p>
    <w:p w:rsidR="00740803" w:rsidRPr="00740803" w:rsidRDefault="00740803" w:rsidP="00391E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803">
        <w:rPr>
          <w:rFonts w:ascii="Times New Roman" w:hAnsi="Times New Roman" w:cs="Times New Roman"/>
          <w:sz w:val="28"/>
          <w:szCs w:val="28"/>
        </w:rPr>
        <w:t xml:space="preserve">«Занимательные материалы для занятий </w:t>
      </w:r>
    </w:p>
    <w:p w:rsidR="00740803" w:rsidRPr="00740803" w:rsidRDefault="00740803" w:rsidP="00391E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803">
        <w:rPr>
          <w:rFonts w:ascii="Times New Roman" w:hAnsi="Times New Roman" w:cs="Times New Roman"/>
          <w:sz w:val="28"/>
          <w:szCs w:val="28"/>
        </w:rPr>
        <w:t>по декоративно-прикладному творчеству с детьми 7-12 лет»</w:t>
      </w:r>
    </w:p>
    <w:p w:rsidR="00740803" w:rsidRPr="00740803" w:rsidRDefault="005134BD" w:rsidP="00391E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740803" w:rsidRPr="00740803">
        <w:rPr>
          <w:rFonts w:ascii="Times New Roman" w:hAnsi="Times New Roman" w:cs="Times New Roman"/>
          <w:sz w:val="28"/>
          <w:szCs w:val="32"/>
        </w:rPr>
        <w:t>Авт.-сост.</w:t>
      </w:r>
      <w:r w:rsidR="00740803">
        <w:rPr>
          <w:rFonts w:ascii="Times New Roman" w:hAnsi="Times New Roman" w:cs="Times New Roman"/>
          <w:sz w:val="28"/>
          <w:szCs w:val="32"/>
        </w:rPr>
        <w:t xml:space="preserve"> Горбатова Н.Н., педагог</w:t>
      </w:r>
      <w:r w:rsidR="00740803" w:rsidRPr="00740803">
        <w:rPr>
          <w:rFonts w:ascii="Times New Roman" w:hAnsi="Times New Roman" w:cs="Times New Roman"/>
          <w:sz w:val="28"/>
          <w:szCs w:val="32"/>
        </w:rPr>
        <w:t xml:space="preserve"> дополнительного образования </w:t>
      </w:r>
    </w:p>
    <w:p w:rsidR="00740803" w:rsidRPr="00740803" w:rsidRDefault="00740803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740803" w:rsidRPr="00740803" w:rsidRDefault="00740803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740803" w:rsidRPr="00740803" w:rsidRDefault="005134BD" w:rsidP="0039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</w:t>
      </w:r>
      <w:bookmarkStart w:id="0" w:name="_GoBack"/>
      <w:bookmarkEnd w:id="0"/>
    </w:p>
    <w:p w:rsidR="00740803" w:rsidRPr="00740803" w:rsidRDefault="00740803" w:rsidP="00391EAC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sectPr w:rsidR="00740803" w:rsidRPr="00740803" w:rsidSect="003D6B38">
      <w:footerReference w:type="default" r:id="rId17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FE6" w:rsidRDefault="00121FE6" w:rsidP="00F96078">
      <w:pPr>
        <w:spacing w:after="0" w:line="240" w:lineRule="auto"/>
      </w:pPr>
      <w:r>
        <w:separator/>
      </w:r>
    </w:p>
  </w:endnote>
  <w:endnote w:type="continuationSeparator" w:id="0">
    <w:p w:rsidR="00121FE6" w:rsidRDefault="00121FE6" w:rsidP="00F9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75159"/>
    </w:sdtPr>
    <w:sdtContent>
      <w:p w:rsidR="004F65AE" w:rsidRDefault="004F65AE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34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65AE" w:rsidRDefault="004F65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FE6" w:rsidRDefault="00121FE6" w:rsidP="00F96078">
      <w:pPr>
        <w:spacing w:after="0" w:line="240" w:lineRule="auto"/>
      </w:pPr>
      <w:r>
        <w:separator/>
      </w:r>
    </w:p>
  </w:footnote>
  <w:footnote w:type="continuationSeparator" w:id="0">
    <w:p w:rsidR="00121FE6" w:rsidRDefault="00121FE6" w:rsidP="00F9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99A"/>
    <w:multiLevelType w:val="hybridMultilevel"/>
    <w:tmpl w:val="84CE5590"/>
    <w:lvl w:ilvl="0" w:tplc="0C3E00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86F37"/>
    <w:multiLevelType w:val="hybridMultilevel"/>
    <w:tmpl w:val="30CA0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3962"/>
    <w:multiLevelType w:val="hybridMultilevel"/>
    <w:tmpl w:val="5C14F02A"/>
    <w:lvl w:ilvl="0" w:tplc="8132045A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E656E"/>
    <w:multiLevelType w:val="hybridMultilevel"/>
    <w:tmpl w:val="D98A453E"/>
    <w:lvl w:ilvl="0" w:tplc="0A8E4C7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C5DED"/>
    <w:multiLevelType w:val="hybridMultilevel"/>
    <w:tmpl w:val="B3ECDE2E"/>
    <w:lvl w:ilvl="0" w:tplc="21E6D0C8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33510"/>
    <w:multiLevelType w:val="hybridMultilevel"/>
    <w:tmpl w:val="A668868A"/>
    <w:lvl w:ilvl="0" w:tplc="3EDCC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32D9"/>
    <w:multiLevelType w:val="hybridMultilevel"/>
    <w:tmpl w:val="39FCC0FE"/>
    <w:lvl w:ilvl="0" w:tplc="FE00D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4503DA"/>
    <w:multiLevelType w:val="hybridMultilevel"/>
    <w:tmpl w:val="FF2E30AC"/>
    <w:lvl w:ilvl="0" w:tplc="B3544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5513BB"/>
    <w:multiLevelType w:val="hybridMultilevel"/>
    <w:tmpl w:val="CCEAC308"/>
    <w:lvl w:ilvl="0" w:tplc="AED0EE70">
      <w:start w:val="5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81A6D"/>
    <w:multiLevelType w:val="hybridMultilevel"/>
    <w:tmpl w:val="74EE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B2DA9"/>
    <w:multiLevelType w:val="hybridMultilevel"/>
    <w:tmpl w:val="99AAA23C"/>
    <w:lvl w:ilvl="0" w:tplc="70BE94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9766E"/>
    <w:multiLevelType w:val="hybridMultilevel"/>
    <w:tmpl w:val="69B6F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0F15B8"/>
    <w:multiLevelType w:val="hybridMultilevel"/>
    <w:tmpl w:val="A16E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24E90"/>
    <w:multiLevelType w:val="hybridMultilevel"/>
    <w:tmpl w:val="5672B884"/>
    <w:lvl w:ilvl="0" w:tplc="013834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64691A"/>
    <w:multiLevelType w:val="hybridMultilevel"/>
    <w:tmpl w:val="BE7AC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E549D"/>
    <w:multiLevelType w:val="hybridMultilevel"/>
    <w:tmpl w:val="D840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E5561"/>
    <w:multiLevelType w:val="hybridMultilevel"/>
    <w:tmpl w:val="140A2268"/>
    <w:lvl w:ilvl="0" w:tplc="62024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8357FE"/>
    <w:multiLevelType w:val="hybridMultilevel"/>
    <w:tmpl w:val="2160B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26F93"/>
    <w:multiLevelType w:val="hybridMultilevel"/>
    <w:tmpl w:val="35A8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84EAB"/>
    <w:multiLevelType w:val="hybridMultilevel"/>
    <w:tmpl w:val="45009008"/>
    <w:lvl w:ilvl="0" w:tplc="104ED1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15"/>
  </w:num>
  <w:num w:numId="5">
    <w:abstractNumId w:val="11"/>
  </w:num>
  <w:num w:numId="6">
    <w:abstractNumId w:val="3"/>
  </w:num>
  <w:num w:numId="7">
    <w:abstractNumId w:val="8"/>
  </w:num>
  <w:num w:numId="8">
    <w:abstractNumId w:val="14"/>
  </w:num>
  <w:num w:numId="9">
    <w:abstractNumId w:val="1"/>
  </w:num>
  <w:num w:numId="10">
    <w:abstractNumId w:val="16"/>
  </w:num>
  <w:num w:numId="11">
    <w:abstractNumId w:val="9"/>
  </w:num>
  <w:num w:numId="12">
    <w:abstractNumId w:val="2"/>
  </w:num>
  <w:num w:numId="13">
    <w:abstractNumId w:val="4"/>
  </w:num>
  <w:num w:numId="14">
    <w:abstractNumId w:val="10"/>
  </w:num>
  <w:num w:numId="15">
    <w:abstractNumId w:val="13"/>
  </w:num>
  <w:num w:numId="16">
    <w:abstractNumId w:val="6"/>
  </w:num>
  <w:num w:numId="17">
    <w:abstractNumId w:val="12"/>
  </w:num>
  <w:num w:numId="18">
    <w:abstractNumId w:val="0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F66"/>
    <w:rsid w:val="0000000D"/>
    <w:rsid w:val="00000342"/>
    <w:rsid w:val="00000387"/>
    <w:rsid w:val="0000161D"/>
    <w:rsid w:val="00001B97"/>
    <w:rsid w:val="00001D5F"/>
    <w:rsid w:val="00003BCA"/>
    <w:rsid w:val="00007940"/>
    <w:rsid w:val="00011F30"/>
    <w:rsid w:val="000151B9"/>
    <w:rsid w:val="000162A0"/>
    <w:rsid w:val="0001790F"/>
    <w:rsid w:val="00017BEE"/>
    <w:rsid w:val="0002579D"/>
    <w:rsid w:val="0002592D"/>
    <w:rsid w:val="00026C97"/>
    <w:rsid w:val="000270AF"/>
    <w:rsid w:val="00027DE8"/>
    <w:rsid w:val="00031EE8"/>
    <w:rsid w:val="000331EE"/>
    <w:rsid w:val="00034EEF"/>
    <w:rsid w:val="00037527"/>
    <w:rsid w:val="00037A94"/>
    <w:rsid w:val="000401AF"/>
    <w:rsid w:val="00040F8C"/>
    <w:rsid w:val="000419BB"/>
    <w:rsid w:val="000419D5"/>
    <w:rsid w:val="000427A3"/>
    <w:rsid w:val="0004361E"/>
    <w:rsid w:val="00043D30"/>
    <w:rsid w:val="00046A7B"/>
    <w:rsid w:val="00046F62"/>
    <w:rsid w:val="00047E39"/>
    <w:rsid w:val="0005022F"/>
    <w:rsid w:val="00053FC9"/>
    <w:rsid w:val="00054E5F"/>
    <w:rsid w:val="000553AC"/>
    <w:rsid w:val="0005696E"/>
    <w:rsid w:val="00056BE6"/>
    <w:rsid w:val="000573DD"/>
    <w:rsid w:val="000602EA"/>
    <w:rsid w:val="0006086F"/>
    <w:rsid w:val="0006721D"/>
    <w:rsid w:val="00067CE7"/>
    <w:rsid w:val="000765C8"/>
    <w:rsid w:val="0007667E"/>
    <w:rsid w:val="00077B04"/>
    <w:rsid w:val="00081D91"/>
    <w:rsid w:val="00082E46"/>
    <w:rsid w:val="00083876"/>
    <w:rsid w:val="00083D9B"/>
    <w:rsid w:val="0008423C"/>
    <w:rsid w:val="000951C8"/>
    <w:rsid w:val="00095971"/>
    <w:rsid w:val="000A0DD9"/>
    <w:rsid w:val="000A2A7A"/>
    <w:rsid w:val="000A45AB"/>
    <w:rsid w:val="000B00CC"/>
    <w:rsid w:val="000B0734"/>
    <w:rsid w:val="000B13AF"/>
    <w:rsid w:val="000B16EE"/>
    <w:rsid w:val="000B1F45"/>
    <w:rsid w:val="000B2318"/>
    <w:rsid w:val="000B3A76"/>
    <w:rsid w:val="000B5231"/>
    <w:rsid w:val="000C0014"/>
    <w:rsid w:val="000C56FE"/>
    <w:rsid w:val="000D1349"/>
    <w:rsid w:val="000D1962"/>
    <w:rsid w:val="000D1B88"/>
    <w:rsid w:val="000D1DF7"/>
    <w:rsid w:val="000D2C96"/>
    <w:rsid w:val="000D3715"/>
    <w:rsid w:val="000D438C"/>
    <w:rsid w:val="000D513A"/>
    <w:rsid w:val="000D5322"/>
    <w:rsid w:val="000D5DF2"/>
    <w:rsid w:val="000D6C87"/>
    <w:rsid w:val="000D6D0E"/>
    <w:rsid w:val="000E25CD"/>
    <w:rsid w:val="000E28C9"/>
    <w:rsid w:val="000E29BF"/>
    <w:rsid w:val="000E3210"/>
    <w:rsid w:val="000E407E"/>
    <w:rsid w:val="000E427F"/>
    <w:rsid w:val="000E4F56"/>
    <w:rsid w:val="000F0052"/>
    <w:rsid w:val="000F1092"/>
    <w:rsid w:val="000F1928"/>
    <w:rsid w:val="000F29EC"/>
    <w:rsid w:val="000F3B60"/>
    <w:rsid w:val="000F4243"/>
    <w:rsid w:val="000F4511"/>
    <w:rsid w:val="000F4F99"/>
    <w:rsid w:val="000F520C"/>
    <w:rsid w:val="000F61C5"/>
    <w:rsid w:val="000F7D6B"/>
    <w:rsid w:val="00104AAD"/>
    <w:rsid w:val="0010567D"/>
    <w:rsid w:val="001058F4"/>
    <w:rsid w:val="00107597"/>
    <w:rsid w:val="00110C30"/>
    <w:rsid w:val="001111FC"/>
    <w:rsid w:val="001128F2"/>
    <w:rsid w:val="00112F07"/>
    <w:rsid w:val="0011568D"/>
    <w:rsid w:val="00115983"/>
    <w:rsid w:val="00115F40"/>
    <w:rsid w:val="00117021"/>
    <w:rsid w:val="001175AC"/>
    <w:rsid w:val="001205E5"/>
    <w:rsid w:val="001217BA"/>
    <w:rsid w:val="00121FE6"/>
    <w:rsid w:val="00123017"/>
    <w:rsid w:val="00123F83"/>
    <w:rsid w:val="00126E3D"/>
    <w:rsid w:val="0012750A"/>
    <w:rsid w:val="00132658"/>
    <w:rsid w:val="00132C76"/>
    <w:rsid w:val="00135F4C"/>
    <w:rsid w:val="0013650F"/>
    <w:rsid w:val="00136A21"/>
    <w:rsid w:val="00137F37"/>
    <w:rsid w:val="00140BFC"/>
    <w:rsid w:val="00147415"/>
    <w:rsid w:val="00150EDF"/>
    <w:rsid w:val="00153E0B"/>
    <w:rsid w:val="00154E3E"/>
    <w:rsid w:val="0015614A"/>
    <w:rsid w:val="001613EC"/>
    <w:rsid w:val="00161BBA"/>
    <w:rsid w:val="00161FF9"/>
    <w:rsid w:val="00162639"/>
    <w:rsid w:val="001658DE"/>
    <w:rsid w:val="00166AE8"/>
    <w:rsid w:val="00167F26"/>
    <w:rsid w:val="001713ED"/>
    <w:rsid w:val="001732E0"/>
    <w:rsid w:val="00176C93"/>
    <w:rsid w:val="00191CF3"/>
    <w:rsid w:val="001920D1"/>
    <w:rsid w:val="0019240F"/>
    <w:rsid w:val="001928C3"/>
    <w:rsid w:val="00192A5C"/>
    <w:rsid w:val="00192ABD"/>
    <w:rsid w:val="00193DC5"/>
    <w:rsid w:val="001966AA"/>
    <w:rsid w:val="00197648"/>
    <w:rsid w:val="001A2728"/>
    <w:rsid w:val="001A2A91"/>
    <w:rsid w:val="001A30A2"/>
    <w:rsid w:val="001A520B"/>
    <w:rsid w:val="001A652D"/>
    <w:rsid w:val="001B155E"/>
    <w:rsid w:val="001B17EB"/>
    <w:rsid w:val="001B1FA3"/>
    <w:rsid w:val="001B5C7B"/>
    <w:rsid w:val="001B79CE"/>
    <w:rsid w:val="001B7D82"/>
    <w:rsid w:val="001C0B28"/>
    <w:rsid w:val="001C2A45"/>
    <w:rsid w:val="001C306B"/>
    <w:rsid w:val="001C3153"/>
    <w:rsid w:val="001C31E3"/>
    <w:rsid w:val="001C3F5D"/>
    <w:rsid w:val="001C5455"/>
    <w:rsid w:val="001C5EF5"/>
    <w:rsid w:val="001C67BE"/>
    <w:rsid w:val="001C6864"/>
    <w:rsid w:val="001C6D57"/>
    <w:rsid w:val="001C7482"/>
    <w:rsid w:val="001D19B0"/>
    <w:rsid w:val="001D1D82"/>
    <w:rsid w:val="001D280E"/>
    <w:rsid w:val="001D3048"/>
    <w:rsid w:val="001D3EFC"/>
    <w:rsid w:val="001D4417"/>
    <w:rsid w:val="001D4C03"/>
    <w:rsid w:val="001D5106"/>
    <w:rsid w:val="001D5B7F"/>
    <w:rsid w:val="001E1F4E"/>
    <w:rsid w:val="001E2817"/>
    <w:rsid w:val="001E30E6"/>
    <w:rsid w:val="001E34B4"/>
    <w:rsid w:val="001E403D"/>
    <w:rsid w:val="001E580C"/>
    <w:rsid w:val="001F241B"/>
    <w:rsid w:val="001F53A8"/>
    <w:rsid w:val="001F55F8"/>
    <w:rsid w:val="001F697F"/>
    <w:rsid w:val="00203538"/>
    <w:rsid w:val="00203F68"/>
    <w:rsid w:val="00204177"/>
    <w:rsid w:val="002102C7"/>
    <w:rsid w:val="00210497"/>
    <w:rsid w:val="00210617"/>
    <w:rsid w:val="002110CA"/>
    <w:rsid w:val="00213174"/>
    <w:rsid w:val="00214972"/>
    <w:rsid w:val="0022085A"/>
    <w:rsid w:val="00220DAB"/>
    <w:rsid w:val="00223F1B"/>
    <w:rsid w:val="00223FE6"/>
    <w:rsid w:val="00224F3A"/>
    <w:rsid w:val="00225DAB"/>
    <w:rsid w:val="00230272"/>
    <w:rsid w:val="00231515"/>
    <w:rsid w:val="00235BF6"/>
    <w:rsid w:val="00235F05"/>
    <w:rsid w:val="00236739"/>
    <w:rsid w:val="00236BCD"/>
    <w:rsid w:val="00240EC7"/>
    <w:rsid w:val="00241646"/>
    <w:rsid w:val="0024166A"/>
    <w:rsid w:val="00241BCE"/>
    <w:rsid w:val="0024241E"/>
    <w:rsid w:val="002424AE"/>
    <w:rsid w:val="002430A9"/>
    <w:rsid w:val="0024344D"/>
    <w:rsid w:val="002443B3"/>
    <w:rsid w:val="00250727"/>
    <w:rsid w:val="00251251"/>
    <w:rsid w:val="0025352D"/>
    <w:rsid w:val="002536C5"/>
    <w:rsid w:val="00256326"/>
    <w:rsid w:val="002566D3"/>
    <w:rsid w:val="00256CB3"/>
    <w:rsid w:val="00256F7A"/>
    <w:rsid w:val="00260704"/>
    <w:rsid w:val="00260D96"/>
    <w:rsid w:val="002619EB"/>
    <w:rsid w:val="00263F88"/>
    <w:rsid w:val="0026404A"/>
    <w:rsid w:val="00265239"/>
    <w:rsid w:val="002656FC"/>
    <w:rsid w:val="00265AA0"/>
    <w:rsid w:val="00266314"/>
    <w:rsid w:val="00266662"/>
    <w:rsid w:val="00266CED"/>
    <w:rsid w:val="002670F0"/>
    <w:rsid w:val="00270B12"/>
    <w:rsid w:val="00272BE9"/>
    <w:rsid w:val="00273644"/>
    <w:rsid w:val="00276BE7"/>
    <w:rsid w:val="00277C75"/>
    <w:rsid w:val="00277E85"/>
    <w:rsid w:val="002803A4"/>
    <w:rsid w:val="00280E55"/>
    <w:rsid w:val="00281CAC"/>
    <w:rsid w:val="002861D9"/>
    <w:rsid w:val="00286B32"/>
    <w:rsid w:val="00286F99"/>
    <w:rsid w:val="002931DD"/>
    <w:rsid w:val="0029465A"/>
    <w:rsid w:val="0029535A"/>
    <w:rsid w:val="002A24F9"/>
    <w:rsid w:val="002A2663"/>
    <w:rsid w:val="002A63CA"/>
    <w:rsid w:val="002A7656"/>
    <w:rsid w:val="002B09D3"/>
    <w:rsid w:val="002B1379"/>
    <w:rsid w:val="002B1B22"/>
    <w:rsid w:val="002B356F"/>
    <w:rsid w:val="002B4257"/>
    <w:rsid w:val="002B575B"/>
    <w:rsid w:val="002C115B"/>
    <w:rsid w:val="002C1C80"/>
    <w:rsid w:val="002C2041"/>
    <w:rsid w:val="002C2936"/>
    <w:rsid w:val="002C3899"/>
    <w:rsid w:val="002C3FF6"/>
    <w:rsid w:val="002C7D18"/>
    <w:rsid w:val="002D0E84"/>
    <w:rsid w:val="002D5897"/>
    <w:rsid w:val="002D5AE3"/>
    <w:rsid w:val="002D655A"/>
    <w:rsid w:val="002D7407"/>
    <w:rsid w:val="002E1C87"/>
    <w:rsid w:val="002E29D8"/>
    <w:rsid w:val="002E3B80"/>
    <w:rsid w:val="002E48C6"/>
    <w:rsid w:val="002E4F93"/>
    <w:rsid w:val="002E5864"/>
    <w:rsid w:val="002E649E"/>
    <w:rsid w:val="002F034F"/>
    <w:rsid w:val="002F18C3"/>
    <w:rsid w:val="002F2CD7"/>
    <w:rsid w:val="002F38D8"/>
    <w:rsid w:val="002F3EAE"/>
    <w:rsid w:val="002F5345"/>
    <w:rsid w:val="002F5DE1"/>
    <w:rsid w:val="00305650"/>
    <w:rsid w:val="00305A0E"/>
    <w:rsid w:val="0030602F"/>
    <w:rsid w:val="003060FF"/>
    <w:rsid w:val="00306A8D"/>
    <w:rsid w:val="0030773B"/>
    <w:rsid w:val="0031520A"/>
    <w:rsid w:val="0032785A"/>
    <w:rsid w:val="00330C7C"/>
    <w:rsid w:val="00331760"/>
    <w:rsid w:val="003318D4"/>
    <w:rsid w:val="003318E0"/>
    <w:rsid w:val="0033257D"/>
    <w:rsid w:val="00332DF5"/>
    <w:rsid w:val="00335225"/>
    <w:rsid w:val="00335348"/>
    <w:rsid w:val="00335B17"/>
    <w:rsid w:val="003377C9"/>
    <w:rsid w:val="003409F4"/>
    <w:rsid w:val="0034327D"/>
    <w:rsid w:val="00346B73"/>
    <w:rsid w:val="00346D12"/>
    <w:rsid w:val="00347819"/>
    <w:rsid w:val="00350861"/>
    <w:rsid w:val="00350D51"/>
    <w:rsid w:val="0035141D"/>
    <w:rsid w:val="00352EDA"/>
    <w:rsid w:val="00352FC0"/>
    <w:rsid w:val="003543D8"/>
    <w:rsid w:val="00354B08"/>
    <w:rsid w:val="003557A8"/>
    <w:rsid w:val="003562C8"/>
    <w:rsid w:val="003563C0"/>
    <w:rsid w:val="003570AE"/>
    <w:rsid w:val="00357530"/>
    <w:rsid w:val="0036192F"/>
    <w:rsid w:val="0036493D"/>
    <w:rsid w:val="003652B8"/>
    <w:rsid w:val="0036749B"/>
    <w:rsid w:val="003713D3"/>
    <w:rsid w:val="00372CB3"/>
    <w:rsid w:val="00372D66"/>
    <w:rsid w:val="00372DC9"/>
    <w:rsid w:val="003735BF"/>
    <w:rsid w:val="0037398C"/>
    <w:rsid w:val="0037528C"/>
    <w:rsid w:val="00376208"/>
    <w:rsid w:val="00376638"/>
    <w:rsid w:val="00377488"/>
    <w:rsid w:val="00382C9E"/>
    <w:rsid w:val="00385986"/>
    <w:rsid w:val="003872DF"/>
    <w:rsid w:val="00391EAC"/>
    <w:rsid w:val="00392CD2"/>
    <w:rsid w:val="003946E6"/>
    <w:rsid w:val="003955BD"/>
    <w:rsid w:val="0039574A"/>
    <w:rsid w:val="00397A47"/>
    <w:rsid w:val="003A0160"/>
    <w:rsid w:val="003A0320"/>
    <w:rsid w:val="003A0886"/>
    <w:rsid w:val="003A0C82"/>
    <w:rsid w:val="003A125E"/>
    <w:rsid w:val="003A1541"/>
    <w:rsid w:val="003A366D"/>
    <w:rsid w:val="003B0842"/>
    <w:rsid w:val="003B14F4"/>
    <w:rsid w:val="003B245D"/>
    <w:rsid w:val="003B2BB4"/>
    <w:rsid w:val="003B4124"/>
    <w:rsid w:val="003C0086"/>
    <w:rsid w:val="003C0C1A"/>
    <w:rsid w:val="003C1CEC"/>
    <w:rsid w:val="003C1EF9"/>
    <w:rsid w:val="003C2020"/>
    <w:rsid w:val="003C3E50"/>
    <w:rsid w:val="003C4600"/>
    <w:rsid w:val="003C73BF"/>
    <w:rsid w:val="003D0AD3"/>
    <w:rsid w:val="003D335A"/>
    <w:rsid w:val="003D6B38"/>
    <w:rsid w:val="003E1FA4"/>
    <w:rsid w:val="003E26F3"/>
    <w:rsid w:val="003E3DB9"/>
    <w:rsid w:val="003E48EC"/>
    <w:rsid w:val="003E4EC1"/>
    <w:rsid w:val="003E50EA"/>
    <w:rsid w:val="003E6D9C"/>
    <w:rsid w:val="003E6F6A"/>
    <w:rsid w:val="003E7A6D"/>
    <w:rsid w:val="003F0355"/>
    <w:rsid w:val="003F0C4E"/>
    <w:rsid w:val="003F1661"/>
    <w:rsid w:val="003F1EE2"/>
    <w:rsid w:val="003F3931"/>
    <w:rsid w:val="003F5045"/>
    <w:rsid w:val="003F6E04"/>
    <w:rsid w:val="003F6F1B"/>
    <w:rsid w:val="003F71F1"/>
    <w:rsid w:val="00402531"/>
    <w:rsid w:val="00402E4D"/>
    <w:rsid w:val="00403739"/>
    <w:rsid w:val="00403958"/>
    <w:rsid w:val="004053C6"/>
    <w:rsid w:val="004055A9"/>
    <w:rsid w:val="00406203"/>
    <w:rsid w:val="0040620F"/>
    <w:rsid w:val="004100A8"/>
    <w:rsid w:val="00410AC1"/>
    <w:rsid w:val="00411864"/>
    <w:rsid w:val="00412B53"/>
    <w:rsid w:val="00412D3B"/>
    <w:rsid w:val="004164DA"/>
    <w:rsid w:val="00417524"/>
    <w:rsid w:val="00417F92"/>
    <w:rsid w:val="00420C22"/>
    <w:rsid w:val="004223E4"/>
    <w:rsid w:val="00422945"/>
    <w:rsid w:val="00424645"/>
    <w:rsid w:val="00425C28"/>
    <w:rsid w:val="00426FE0"/>
    <w:rsid w:val="00430F5C"/>
    <w:rsid w:val="00431809"/>
    <w:rsid w:val="00431B55"/>
    <w:rsid w:val="004334DA"/>
    <w:rsid w:val="004433AC"/>
    <w:rsid w:val="0044488B"/>
    <w:rsid w:val="00445077"/>
    <w:rsid w:val="00447962"/>
    <w:rsid w:val="00450B5F"/>
    <w:rsid w:val="0045162C"/>
    <w:rsid w:val="00453F54"/>
    <w:rsid w:val="004543A1"/>
    <w:rsid w:val="00455FC7"/>
    <w:rsid w:val="0045678A"/>
    <w:rsid w:val="004601CD"/>
    <w:rsid w:val="004609A8"/>
    <w:rsid w:val="00461667"/>
    <w:rsid w:val="00462D0E"/>
    <w:rsid w:val="00470A2F"/>
    <w:rsid w:val="0047146E"/>
    <w:rsid w:val="0047160B"/>
    <w:rsid w:val="00471C17"/>
    <w:rsid w:val="00472B5B"/>
    <w:rsid w:val="004732C8"/>
    <w:rsid w:val="00477130"/>
    <w:rsid w:val="00480286"/>
    <w:rsid w:val="00481AB9"/>
    <w:rsid w:val="00481E29"/>
    <w:rsid w:val="00484147"/>
    <w:rsid w:val="00485163"/>
    <w:rsid w:val="00485E6B"/>
    <w:rsid w:val="00486987"/>
    <w:rsid w:val="004914C1"/>
    <w:rsid w:val="00491D08"/>
    <w:rsid w:val="00493601"/>
    <w:rsid w:val="004943A9"/>
    <w:rsid w:val="00495005"/>
    <w:rsid w:val="00495510"/>
    <w:rsid w:val="004A1F7C"/>
    <w:rsid w:val="004A5A33"/>
    <w:rsid w:val="004A6CC6"/>
    <w:rsid w:val="004A7D3B"/>
    <w:rsid w:val="004A7D74"/>
    <w:rsid w:val="004B17B7"/>
    <w:rsid w:val="004B571F"/>
    <w:rsid w:val="004B7985"/>
    <w:rsid w:val="004C136D"/>
    <w:rsid w:val="004C789C"/>
    <w:rsid w:val="004C7CBD"/>
    <w:rsid w:val="004D1B63"/>
    <w:rsid w:val="004D357C"/>
    <w:rsid w:val="004D7A5D"/>
    <w:rsid w:val="004E31B2"/>
    <w:rsid w:val="004E57E0"/>
    <w:rsid w:val="004F2402"/>
    <w:rsid w:val="004F2F66"/>
    <w:rsid w:val="004F58E7"/>
    <w:rsid w:val="004F65AE"/>
    <w:rsid w:val="00502BC8"/>
    <w:rsid w:val="005033B2"/>
    <w:rsid w:val="0050614C"/>
    <w:rsid w:val="0050788D"/>
    <w:rsid w:val="00510862"/>
    <w:rsid w:val="005128B4"/>
    <w:rsid w:val="00513317"/>
    <w:rsid w:val="005134BD"/>
    <w:rsid w:val="00514E69"/>
    <w:rsid w:val="00514EAA"/>
    <w:rsid w:val="00515770"/>
    <w:rsid w:val="00517512"/>
    <w:rsid w:val="00517C9A"/>
    <w:rsid w:val="00517FAC"/>
    <w:rsid w:val="0052463B"/>
    <w:rsid w:val="00524858"/>
    <w:rsid w:val="005248A1"/>
    <w:rsid w:val="00524EB2"/>
    <w:rsid w:val="00525B8D"/>
    <w:rsid w:val="00527BFB"/>
    <w:rsid w:val="005330F2"/>
    <w:rsid w:val="00533C8A"/>
    <w:rsid w:val="0053583D"/>
    <w:rsid w:val="00535BBA"/>
    <w:rsid w:val="00536131"/>
    <w:rsid w:val="005406FD"/>
    <w:rsid w:val="00542E44"/>
    <w:rsid w:val="00545467"/>
    <w:rsid w:val="00546A0F"/>
    <w:rsid w:val="00550CFE"/>
    <w:rsid w:val="005520B0"/>
    <w:rsid w:val="0055227B"/>
    <w:rsid w:val="0055463A"/>
    <w:rsid w:val="00556090"/>
    <w:rsid w:val="00556F2B"/>
    <w:rsid w:val="005614D6"/>
    <w:rsid w:val="00565DA6"/>
    <w:rsid w:val="00566D30"/>
    <w:rsid w:val="00567228"/>
    <w:rsid w:val="00570E74"/>
    <w:rsid w:val="00572322"/>
    <w:rsid w:val="00574C96"/>
    <w:rsid w:val="00575634"/>
    <w:rsid w:val="00575EEC"/>
    <w:rsid w:val="00580A31"/>
    <w:rsid w:val="00580AB9"/>
    <w:rsid w:val="0058207B"/>
    <w:rsid w:val="00582B75"/>
    <w:rsid w:val="00582FCE"/>
    <w:rsid w:val="005857A1"/>
    <w:rsid w:val="0058644C"/>
    <w:rsid w:val="00586C72"/>
    <w:rsid w:val="005879D7"/>
    <w:rsid w:val="00590C01"/>
    <w:rsid w:val="00590D3B"/>
    <w:rsid w:val="00591451"/>
    <w:rsid w:val="005920D6"/>
    <w:rsid w:val="0059273C"/>
    <w:rsid w:val="00593163"/>
    <w:rsid w:val="00593337"/>
    <w:rsid w:val="0059438D"/>
    <w:rsid w:val="0059536B"/>
    <w:rsid w:val="0059787E"/>
    <w:rsid w:val="0059791C"/>
    <w:rsid w:val="005A0438"/>
    <w:rsid w:val="005A0CB2"/>
    <w:rsid w:val="005A1079"/>
    <w:rsid w:val="005A3347"/>
    <w:rsid w:val="005A362A"/>
    <w:rsid w:val="005A51A9"/>
    <w:rsid w:val="005A59DE"/>
    <w:rsid w:val="005A5ADF"/>
    <w:rsid w:val="005A6AD4"/>
    <w:rsid w:val="005A6F42"/>
    <w:rsid w:val="005A7EBC"/>
    <w:rsid w:val="005B1BA3"/>
    <w:rsid w:val="005B439A"/>
    <w:rsid w:val="005B5291"/>
    <w:rsid w:val="005B5EA5"/>
    <w:rsid w:val="005B7752"/>
    <w:rsid w:val="005B794A"/>
    <w:rsid w:val="005B7A34"/>
    <w:rsid w:val="005B7E8C"/>
    <w:rsid w:val="005C033B"/>
    <w:rsid w:val="005C0E4B"/>
    <w:rsid w:val="005C2481"/>
    <w:rsid w:val="005C292A"/>
    <w:rsid w:val="005C442D"/>
    <w:rsid w:val="005C46C2"/>
    <w:rsid w:val="005C4ACB"/>
    <w:rsid w:val="005C4CD7"/>
    <w:rsid w:val="005C4E05"/>
    <w:rsid w:val="005C4FFD"/>
    <w:rsid w:val="005C501E"/>
    <w:rsid w:val="005C60DE"/>
    <w:rsid w:val="005C7FE8"/>
    <w:rsid w:val="005D5531"/>
    <w:rsid w:val="005D640A"/>
    <w:rsid w:val="005D65AA"/>
    <w:rsid w:val="005D676C"/>
    <w:rsid w:val="005E2BAE"/>
    <w:rsid w:val="005E564E"/>
    <w:rsid w:val="005F2416"/>
    <w:rsid w:val="005F2721"/>
    <w:rsid w:val="005F2D95"/>
    <w:rsid w:val="005F7247"/>
    <w:rsid w:val="005F7391"/>
    <w:rsid w:val="005F73D3"/>
    <w:rsid w:val="005F76D5"/>
    <w:rsid w:val="00601509"/>
    <w:rsid w:val="00601522"/>
    <w:rsid w:val="006017C7"/>
    <w:rsid w:val="00602A31"/>
    <w:rsid w:val="0060401C"/>
    <w:rsid w:val="00610DF5"/>
    <w:rsid w:val="00611355"/>
    <w:rsid w:val="006113CE"/>
    <w:rsid w:val="006123FB"/>
    <w:rsid w:val="00612B01"/>
    <w:rsid w:val="00612B39"/>
    <w:rsid w:val="0061764B"/>
    <w:rsid w:val="006224BF"/>
    <w:rsid w:val="00624B1C"/>
    <w:rsid w:val="00625338"/>
    <w:rsid w:val="006279B0"/>
    <w:rsid w:val="006331E8"/>
    <w:rsid w:val="00633670"/>
    <w:rsid w:val="00636A9E"/>
    <w:rsid w:val="006372EB"/>
    <w:rsid w:val="00640A14"/>
    <w:rsid w:val="0064170D"/>
    <w:rsid w:val="00642B1E"/>
    <w:rsid w:val="00644371"/>
    <w:rsid w:val="00647276"/>
    <w:rsid w:val="0065059E"/>
    <w:rsid w:val="00650E6B"/>
    <w:rsid w:val="0065185E"/>
    <w:rsid w:val="0065322F"/>
    <w:rsid w:val="006533A7"/>
    <w:rsid w:val="00653D6A"/>
    <w:rsid w:val="00656C6F"/>
    <w:rsid w:val="00665716"/>
    <w:rsid w:val="00667CBB"/>
    <w:rsid w:val="0068127B"/>
    <w:rsid w:val="006828A9"/>
    <w:rsid w:val="0068457C"/>
    <w:rsid w:val="00686614"/>
    <w:rsid w:val="00686EB1"/>
    <w:rsid w:val="00687960"/>
    <w:rsid w:val="006879CF"/>
    <w:rsid w:val="006901BA"/>
    <w:rsid w:val="00692142"/>
    <w:rsid w:val="00693882"/>
    <w:rsid w:val="00693D62"/>
    <w:rsid w:val="00693EDE"/>
    <w:rsid w:val="0069400D"/>
    <w:rsid w:val="006977BF"/>
    <w:rsid w:val="006A12D1"/>
    <w:rsid w:val="006A5152"/>
    <w:rsid w:val="006A5947"/>
    <w:rsid w:val="006A5BF7"/>
    <w:rsid w:val="006A6C4A"/>
    <w:rsid w:val="006A724D"/>
    <w:rsid w:val="006B070B"/>
    <w:rsid w:val="006B3ECE"/>
    <w:rsid w:val="006B3FA8"/>
    <w:rsid w:val="006B5363"/>
    <w:rsid w:val="006C14C8"/>
    <w:rsid w:val="006D04A7"/>
    <w:rsid w:val="006D1545"/>
    <w:rsid w:val="006D2796"/>
    <w:rsid w:val="006D309A"/>
    <w:rsid w:val="006D34E6"/>
    <w:rsid w:val="006D4317"/>
    <w:rsid w:val="006D466D"/>
    <w:rsid w:val="006D4A94"/>
    <w:rsid w:val="006D6D80"/>
    <w:rsid w:val="006D7171"/>
    <w:rsid w:val="006D7413"/>
    <w:rsid w:val="006D78CC"/>
    <w:rsid w:val="006E06D6"/>
    <w:rsid w:val="006E1410"/>
    <w:rsid w:val="006E16CF"/>
    <w:rsid w:val="006E1A96"/>
    <w:rsid w:val="006E1AAF"/>
    <w:rsid w:val="006E4977"/>
    <w:rsid w:val="006E743C"/>
    <w:rsid w:val="006F2176"/>
    <w:rsid w:val="00700789"/>
    <w:rsid w:val="00700E28"/>
    <w:rsid w:val="00701768"/>
    <w:rsid w:val="007019A4"/>
    <w:rsid w:val="00703023"/>
    <w:rsid w:val="007057D9"/>
    <w:rsid w:val="00706302"/>
    <w:rsid w:val="00707B9C"/>
    <w:rsid w:val="0071261B"/>
    <w:rsid w:val="00713021"/>
    <w:rsid w:val="007130FC"/>
    <w:rsid w:val="00713BA9"/>
    <w:rsid w:val="007149C0"/>
    <w:rsid w:val="00716193"/>
    <w:rsid w:val="00720E9D"/>
    <w:rsid w:val="00722254"/>
    <w:rsid w:val="00724AA4"/>
    <w:rsid w:val="00724CCF"/>
    <w:rsid w:val="0072776E"/>
    <w:rsid w:val="00727D43"/>
    <w:rsid w:val="00732680"/>
    <w:rsid w:val="007327C8"/>
    <w:rsid w:val="00732966"/>
    <w:rsid w:val="007329C8"/>
    <w:rsid w:val="0073652B"/>
    <w:rsid w:val="007369D3"/>
    <w:rsid w:val="00737F1D"/>
    <w:rsid w:val="00740803"/>
    <w:rsid w:val="007433D3"/>
    <w:rsid w:val="007442EB"/>
    <w:rsid w:val="00744D35"/>
    <w:rsid w:val="00745764"/>
    <w:rsid w:val="007464A1"/>
    <w:rsid w:val="00754AD9"/>
    <w:rsid w:val="0075501F"/>
    <w:rsid w:val="00755131"/>
    <w:rsid w:val="007564A0"/>
    <w:rsid w:val="00756834"/>
    <w:rsid w:val="00757B86"/>
    <w:rsid w:val="007601A2"/>
    <w:rsid w:val="00761D5B"/>
    <w:rsid w:val="007641EB"/>
    <w:rsid w:val="0076436C"/>
    <w:rsid w:val="00764973"/>
    <w:rsid w:val="00767417"/>
    <w:rsid w:val="007716D7"/>
    <w:rsid w:val="00771883"/>
    <w:rsid w:val="00777369"/>
    <w:rsid w:val="007804CF"/>
    <w:rsid w:val="00780738"/>
    <w:rsid w:val="0078168A"/>
    <w:rsid w:val="007834BE"/>
    <w:rsid w:val="007925FC"/>
    <w:rsid w:val="00793592"/>
    <w:rsid w:val="00795873"/>
    <w:rsid w:val="007976CF"/>
    <w:rsid w:val="007A1D17"/>
    <w:rsid w:val="007A4399"/>
    <w:rsid w:val="007A477D"/>
    <w:rsid w:val="007B1137"/>
    <w:rsid w:val="007B12E2"/>
    <w:rsid w:val="007B292B"/>
    <w:rsid w:val="007B2CA0"/>
    <w:rsid w:val="007B35BE"/>
    <w:rsid w:val="007B4AA6"/>
    <w:rsid w:val="007B5C0D"/>
    <w:rsid w:val="007B6425"/>
    <w:rsid w:val="007C1D62"/>
    <w:rsid w:val="007C2F97"/>
    <w:rsid w:val="007C64CC"/>
    <w:rsid w:val="007C6581"/>
    <w:rsid w:val="007D1EAA"/>
    <w:rsid w:val="007D3081"/>
    <w:rsid w:val="007D328C"/>
    <w:rsid w:val="007D38D2"/>
    <w:rsid w:val="007D50EE"/>
    <w:rsid w:val="007D639D"/>
    <w:rsid w:val="007D721B"/>
    <w:rsid w:val="007E063B"/>
    <w:rsid w:val="007E096C"/>
    <w:rsid w:val="007E0C23"/>
    <w:rsid w:val="007E4804"/>
    <w:rsid w:val="007E79EC"/>
    <w:rsid w:val="007F08B8"/>
    <w:rsid w:val="007F116A"/>
    <w:rsid w:val="007F1A02"/>
    <w:rsid w:val="007F229C"/>
    <w:rsid w:val="007F2375"/>
    <w:rsid w:val="007F3372"/>
    <w:rsid w:val="007F3825"/>
    <w:rsid w:val="007F38E2"/>
    <w:rsid w:val="007F4AE8"/>
    <w:rsid w:val="007F69FF"/>
    <w:rsid w:val="0080031B"/>
    <w:rsid w:val="00800BD4"/>
    <w:rsid w:val="0080212E"/>
    <w:rsid w:val="00803BE0"/>
    <w:rsid w:val="008052BE"/>
    <w:rsid w:val="00810F2F"/>
    <w:rsid w:val="00811879"/>
    <w:rsid w:val="00812907"/>
    <w:rsid w:val="008138D0"/>
    <w:rsid w:val="00813A88"/>
    <w:rsid w:val="00813D91"/>
    <w:rsid w:val="00817055"/>
    <w:rsid w:val="00821792"/>
    <w:rsid w:val="00821815"/>
    <w:rsid w:val="00823635"/>
    <w:rsid w:val="00825503"/>
    <w:rsid w:val="008266D8"/>
    <w:rsid w:val="00830A4E"/>
    <w:rsid w:val="0083578B"/>
    <w:rsid w:val="008374F9"/>
    <w:rsid w:val="00840B08"/>
    <w:rsid w:val="00841A87"/>
    <w:rsid w:val="0084353B"/>
    <w:rsid w:val="008438A2"/>
    <w:rsid w:val="00843E6E"/>
    <w:rsid w:val="00844118"/>
    <w:rsid w:val="0084651A"/>
    <w:rsid w:val="00846B44"/>
    <w:rsid w:val="0085002D"/>
    <w:rsid w:val="0085336B"/>
    <w:rsid w:val="00855BC2"/>
    <w:rsid w:val="0086018E"/>
    <w:rsid w:val="008602A1"/>
    <w:rsid w:val="00861BC5"/>
    <w:rsid w:val="00864AE6"/>
    <w:rsid w:val="00864EE5"/>
    <w:rsid w:val="0086647A"/>
    <w:rsid w:val="008759D7"/>
    <w:rsid w:val="00876FF3"/>
    <w:rsid w:val="00877832"/>
    <w:rsid w:val="00877B0B"/>
    <w:rsid w:val="00883870"/>
    <w:rsid w:val="008843C4"/>
    <w:rsid w:val="0088463D"/>
    <w:rsid w:val="00885B1A"/>
    <w:rsid w:val="008864AF"/>
    <w:rsid w:val="0089003F"/>
    <w:rsid w:val="00891F61"/>
    <w:rsid w:val="00892D38"/>
    <w:rsid w:val="00895066"/>
    <w:rsid w:val="008977D6"/>
    <w:rsid w:val="008A1D32"/>
    <w:rsid w:val="008A223E"/>
    <w:rsid w:val="008A3857"/>
    <w:rsid w:val="008A4D78"/>
    <w:rsid w:val="008A6676"/>
    <w:rsid w:val="008A701F"/>
    <w:rsid w:val="008B3CF9"/>
    <w:rsid w:val="008B4C2F"/>
    <w:rsid w:val="008B5A1C"/>
    <w:rsid w:val="008B675B"/>
    <w:rsid w:val="008B693F"/>
    <w:rsid w:val="008B7DAB"/>
    <w:rsid w:val="008C2206"/>
    <w:rsid w:val="008C2ECD"/>
    <w:rsid w:val="008C3223"/>
    <w:rsid w:val="008C37C9"/>
    <w:rsid w:val="008C48C0"/>
    <w:rsid w:val="008C60D8"/>
    <w:rsid w:val="008D00EB"/>
    <w:rsid w:val="008D1A56"/>
    <w:rsid w:val="008D3854"/>
    <w:rsid w:val="008D3C6E"/>
    <w:rsid w:val="008D5A18"/>
    <w:rsid w:val="008D6196"/>
    <w:rsid w:val="008D6919"/>
    <w:rsid w:val="008D73B5"/>
    <w:rsid w:val="008D7F04"/>
    <w:rsid w:val="008E1C1A"/>
    <w:rsid w:val="008E3247"/>
    <w:rsid w:val="008E3EC6"/>
    <w:rsid w:val="008E4093"/>
    <w:rsid w:val="008E4EEC"/>
    <w:rsid w:val="008E640E"/>
    <w:rsid w:val="008E751C"/>
    <w:rsid w:val="008E77BA"/>
    <w:rsid w:val="008F15EC"/>
    <w:rsid w:val="008F19AB"/>
    <w:rsid w:val="008F413E"/>
    <w:rsid w:val="008F6BEF"/>
    <w:rsid w:val="008F6CAC"/>
    <w:rsid w:val="008F6E1C"/>
    <w:rsid w:val="008F78BD"/>
    <w:rsid w:val="008F7C49"/>
    <w:rsid w:val="009002FC"/>
    <w:rsid w:val="0090123E"/>
    <w:rsid w:val="00904C41"/>
    <w:rsid w:val="009064BB"/>
    <w:rsid w:val="0090799D"/>
    <w:rsid w:val="00913FDE"/>
    <w:rsid w:val="00916AB7"/>
    <w:rsid w:val="00916BF2"/>
    <w:rsid w:val="00921208"/>
    <w:rsid w:val="009237EE"/>
    <w:rsid w:val="00924B95"/>
    <w:rsid w:val="009261E8"/>
    <w:rsid w:val="009266D6"/>
    <w:rsid w:val="0093433E"/>
    <w:rsid w:val="0093585A"/>
    <w:rsid w:val="009361CA"/>
    <w:rsid w:val="00936347"/>
    <w:rsid w:val="00940231"/>
    <w:rsid w:val="00945C10"/>
    <w:rsid w:val="00946AB9"/>
    <w:rsid w:val="009475BE"/>
    <w:rsid w:val="00950629"/>
    <w:rsid w:val="009506C4"/>
    <w:rsid w:val="00954733"/>
    <w:rsid w:val="0095492A"/>
    <w:rsid w:val="0095521C"/>
    <w:rsid w:val="0095703B"/>
    <w:rsid w:val="00957838"/>
    <w:rsid w:val="0096291D"/>
    <w:rsid w:val="00966469"/>
    <w:rsid w:val="00967B69"/>
    <w:rsid w:val="009739A4"/>
    <w:rsid w:val="009750B2"/>
    <w:rsid w:val="00976C94"/>
    <w:rsid w:val="00980E5C"/>
    <w:rsid w:val="00981FE4"/>
    <w:rsid w:val="009821F6"/>
    <w:rsid w:val="0098232D"/>
    <w:rsid w:val="0098262F"/>
    <w:rsid w:val="00983C80"/>
    <w:rsid w:val="00986E5D"/>
    <w:rsid w:val="009900DE"/>
    <w:rsid w:val="00994404"/>
    <w:rsid w:val="009A0353"/>
    <w:rsid w:val="009A11BD"/>
    <w:rsid w:val="009A15CB"/>
    <w:rsid w:val="009A46A6"/>
    <w:rsid w:val="009A5219"/>
    <w:rsid w:val="009A5B01"/>
    <w:rsid w:val="009B0CDF"/>
    <w:rsid w:val="009B4058"/>
    <w:rsid w:val="009B40AE"/>
    <w:rsid w:val="009B782E"/>
    <w:rsid w:val="009C076A"/>
    <w:rsid w:val="009C1036"/>
    <w:rsid w:val="009C1488"/>
    <w:rsid w:val="009C173B"/>
    <w:rsid w:val="009C1B6C"/>
    <w:rsid w:val="009C4278"/>
    <w:rsid w:val="009C4A6A"/>
    <w:rsid w:val="009C50CE"/>
    <w:rsid w:val="009C68DE"/>
    <w:rsid w:val="009C74F5"/>
    <w:rsid w:val="009D024E"/>
    <w:rsid w:val="009D0D86"/>
    <w:rsid w:val="009D2A40"/>
    <w:rsid w:val="009D55EE"/>
    <w:rsid w:val="009D68B7"/>
    <w:rsid w:val="009D747F"/>
    <w:rsid w:val="009D7B16"/>
    <w:rsid w:val="009E162F"/>
    <w:rsid w:val="009E1683"/>
    <w:rsid w:val="009E42C1"/>
    <w:rsid w:val="009E559B"/>
    <w:rsid w:val="009E65D7"/>
    <w:rsid w:val="009E6736"/>
    <w:rsid w:val="009F0209"/>
    <w:rsid w:val="009F043B"/>
    <w:rsid w:val="009F38F9"/>
    <w:rsid w:val="009F5571"/>
    <w:rsid w:val="009F6199"/>
    <w:rsid w:val="009F63FF"/>
    <w:rsid w:val="00A00EB1"/>
    <w:rsid w:val="00A01693"/>
    <w:rsid w:val="00A02CF9"/>
    <w:rsid w:val="00A02D4C"/>
    <w:rsid w:val="00A030FD"/>
    <w:rsid w:val="00A07E3C"/>
    <w:rsid w:val="00A104CE"/>
    <w:rsid w:val="00A112D3"/>
    <w:rsid w:val="00A12563"/>
    <w:rsid w:val="00A14683"/>
    <w:rsid w:val="00A161AC"/>
    <w:rsid w:val="00A20198"/>
    <w:rsid w:val="00A214EC"/>
    <w:rsid w:val="00A23A02"/>
    <w:rsid w:val="00A24CB3"/>
    <w:rsid w:val="00A25315"/>
    <w:rsid w:val="00A2764F"/>
    <w:rsid w:val="00A27C6D"/>
    <w:rsid w:val="00A3007C"/>
    <w:rsid w:val="00A33F96"/>
    <w:rsid w:val="00A36E4F"/>
    <w:rsid w:val="00A3741B"/>
    <w:rsid w:val="00A37E73"/>
    <w:rsid w:val="00A4070B"/>
    <w:rsid w:val="00A41D6E"/>
    <w:rsid w:val="00A42223"/>
    <w:rsid w:val="00A425BB"/>
    <w:rsid w:val="00A429B9"/>
    <w:rsid w:val="00A44F6B"/>
    <w:rsid w:val="00A471A5"/>
    <w:rsid w:val="00A47501"/>
    <w:rsid w:val="00A5080D"/>
    <w:rsid w:val="00A50879"/>
    <w:rsid w:val="00A51135"/>
    <w:rsid w:val="00A52EAE"/>
    <w:rsid w:val="00A53075"/>
    <w:rsid w:val="00A5539E"/>
    <w:rsid w:val="00A6088C"/>
    <w:rsid w:val="00A613B3"/>
    <w:rsid w:val="00A61BA3"/>
    <w:rsid w:val="00A61FF8"/>
    <w:rsid w:val="00A63792"/>
    <w:rsid w:val="00A652D6"/>
    <w:rsid w:val="00A677AB"/>
    <w:rsid w:val="00A706F4"/>
    <w:rsid w:val="00A715B8"/>
    <w:rsid w:val="00A71750"/>
    <w:rsid w:val="00A7451F"/>
    <w:rsid w:val="00A757F1"/>
    <w:rsid w:val="00A75AFD"/>
    <w:rsid w:val="00A804AB"/>
    <w:rsid w:val="00A8119E"/>
    <w:rsid w:val="00A83316"/>
    <w:rsid w:val="00A84052"/>
    <w:rsid w:val="00A84081"/>
    <w:rsid w:val="00A85D13"/>
    <w:rsid w:val="00A91C8C"/>
    <w:rsid w:val="00A92504"/>
    <w:rsid w:val="00A94247"/>
    <w:rsid w:val="00A95CC8"/>
    <w:rsid w:val="00A9639C"/>
    <w:rsid w:val="00A96FF8"/>
    <w:rsid w:val="00A97B86"/>
    <w:rsid w:val="00AA110F"/>
    <w:rsid w:val="00AA1548"/>
    <w:rsid w:val="00AA2A57"/>
    <w:rsid w:val="00AA2B39"/>
    <w:rsid w:val="00AA5695"/>
    <w:rsid w:val="00AA6123"/>
    <w:rsid w:val="00AA6C16"/>
    <w:rsid w:val="00AA7D01"/>
    <w:rsid w:val="00AB0B5C"/>
    <w:rsid w:val="00AB1078"/>
    <w:rsid w:val="00AB16A8"/>
    <w:rsid w:val="00AB25AC"/>
    <w:rsid w:val="00AB48C3"/>
    <w:rsid w:val="00AB5B67"/>
    <w:rsid w:val="00AC5BC5"/>
    <w:rsid w:val="00AC64AB"/>
    <w:rsid w:val="00AC6C1E"/>
    <w:rsid w:val="00AD03F9"/>
    <w:rsid w:val="00AD4378"/>
    <w:rsid w:val="00AD48EC"/>
    <w:rsid w:val="00AD7389"/>
    <w:rsid w:val="00AD7D91"/>
    <w:rsid w:val="00AE32C3"/>
    <w:rsid w:val="00AF09D7"/>
    <w:rsid w:val="00AF2017"/>
    <w:rsid w:val="00AF2225"/>
    <w:rsid w:val="00AF432F"/>
    <w:rsid w:val="00AF4B67"/>
    <w:rsid w:val="00AF594D"/>
    <w:rsid w:val="00B006FE"/>
    <w:rsid w:val="00B06E75"/>
    <w:rsid w:val="00B1021C"/>
    <w:rsid w:val="00B10C02"/>
    <w:rsid w:val="00B12C4B"/>
    <w:rsid w:val="00B13607"/>
    <w:rsid w:val="00B1773E"/>
    <w:rsid w:val="00B17F24"/>
    <w:rsid w:val="00B2018E"/>
    <w:rsid w:val="00B234BC"/>
    <w:rsid w:val="00B23782"/>
    <w:rsid w:val="00B248F3"/>
    <w:rsid w:val="00B24986"/>
    <w:rsid w:val="00B26896"/>
    <w:rsid w:val="00B326FA"/>
    <w:rsid w:val="00B334FB"/>
    <w:rsid w:val="00B3394B"/>
    <w:rsid w:val="00B3434F"/>
    <w:rsid w:val="00B3472D"/>
    <w:rsid w:val="00B3473A"/>
    <w:rsid w:val="00B41A20"/>
    <w:rsid w:val="00B451D0"/>
    <w:rsid w:val="00B46BEE"/>
    <w:rsid w:val="00B500A8"/>
    <w:rsid w:val="00B53776"/>
    <w:rsid w:val="00B54A3A"/>
    <w:rsid w:val="00B54EEA"/>
    <w:rsid w:val="00B61989"/>
    <w:rsid w:val="00B718CD"/>
    <w:rsid w:val="00B73266"/>
    <w:rsid w:val="00B77864"/>
    <w:rsid w:val="00B77A6C"/>
    <w:rsid w:val="00B80714"/>
    <w:rsid w:val="00B82133"/>
    <w:rsid w:val="00B8375E"/>
    <w:rsid w:val="00B83A64"/>
    <w:rsid w:val="00B83B86"/>
    <w:rsid w:val="00B84003"/>
    <w:rsid w:val="00B84155"/>
    <w:rsid w:val="00B8548B"/>
    <w:rsid w:val="00B93490"/>
    <w:rsid w:val="00B9489E"/>
    <w:rsid w:val="00B95EE1"/>
    <w:rsid w:val="00B97326"/>
    <w:rsid w:val="00BA080F"/>
    <w:rsid w:val="00BA0AD4"/>
    <w:rsid w:val="00BA0E00"/>
    <w:rsid w:val="00BA2447"/>
    <w:rsid w:val="00BA2F51"/>
    <w:rsid w:val="00BB04E9"/>
    <w:rsid w:val="00BB1C2E"/>
    <w:rsid w:val="00BB1D1F"/>
    <w:rsid w:val="00BB41E2"/>
    <w:rsid w:val="00BB42D8"/>
    <w:rsid w:val="00BB45A9"/>
    <w:rsid w:val="00BB7132"/>
    <w:rsid w:val="00BB778A"/>
    <w:rsid w:val="00BB7951"/>
    <w:rsid w:val="00BB7D2E"/>
    <w:rsid w:val="00BC054D"/>
    <w:rsid w:val="00BC182C"/>
    <w:rsid w:val="00BC1E1C"/>
    <w:rsid w:val="00BC27C1"/>
    <w:rsid w:val="00BC2C1E"/>
    <w:rsid w:val="00BC3F99"/>
    <w:rsid w:val="00BC4F27"/>
    <w:rsid w:val="00BC648E"/>
    <w:rsid w:val="00BC7136"/>
    <w:rsid w:val="00BC7646"/>
    <w:rsid w:val="00BD04AF"/>
    <w:rsid w:val="00BD2556"/>
    <w:rsid w:val="00BD276A"/>
    <w:rsid w:val="00BD2FBA"/>
    <w:rsid w:val="00BD3480"/>
    <w:rsid w:val="00BD4BF2"/>
    <w:rsid w:val="00BD4D06"/>
    <w:rsid w:val="00BD523C"/>
    <w:rsid w:val="00BD6017"/>
    <w:rsid w:val="00BD7265"/>
    <w:rsid w:val="00BE0245"/>
    <w:rsid w:val="00BE356A"/>
    <w:rsid w:val="00BE38B9"/>
    <w:rsid w:val="00BE4FD4"/>
    <w:rsid w:val="00BE50B7"/>
    <w:rsid w:val="00BE5778"/>
    <w:rsid w:val="00BE5D92"/>
    <w:rsid w:val="00BE7972"/>
    <w:rsid w:val="00BF06DB"/>
    <w:rsid w:val="00BF1D64"/>
    <w:rsid w:val="00BF4000"/>
    <w:rsid w:val="00BF41DB"/>
    <w:rsid w:val="00BF4C98"/>
    <w:rsid w:val="00C0360B"/>
    <w:rsid w:val="00C077A7"/>
    <w:rsid w:val="00C1020F"/>
    <w:rsid w:val="00C103FA"/>
    <w:rsid w:val="00C10443"/>
    <w:rsid w:val="00C10FD1"/>
    <w:rsid w:val="00C11027"/>
    <w:rsid w:val="00C11C7E"/>
    <w:rsid w:val="00C126F2"/>
    <w:rsid w:val="00C13464"/>
    <w:rsid w:val="00C1389E"/>
    <w:rsid w:val="00C20391"/>
    <w:rsid w:val="00C2074D"/>
    <w:rsid w:val="00C22333"/>
    <w:rsid w:val="00C236A6"/>
    <w:rsid w:val="00C25FD0"/>
    <w:rsid w:val="00C30A69"/>
    <w:rsid w:val="00C311F8"/>
    <w:rsid w:val="00C316C0"/>
    <w:rsid w:val="00C35889"/>
    <w:rsid w:val="00C36AEE"/>
    <w:rsid w:val="00C36BF2"/>
    <w:rsid w:val="00C41033"/>
    <w:rsid w:val="00C43B24"/>
    <w:rsid w:val="00C45F28"/>
    <w:rsid w:val="00C50F7D"/>
    <w:rsid w:val="00C51225"/>
    <w:rsid w:val="00C52BDC"/>
    <w:rsid w:val="00C53A08"/>
    <w:rsid w:val="00C5446B"/>
    <w:rsid w:val="00C546E6"/>
    <w:rsid w:val="00C54F40"/>
    <w:rsid w:val="00C54FDF"/>
    <w:rsid w:val="00C56588"/>
    <w:rsid w:val="00C60579"/>
    <w:rsid w:val="00C60DEB"/>
    <w:rsid w:val="00C61EB9"/>
    <w:rsid w:val="00C626FB"/>
    <w:rsid w:val="00C6323C"/>
    <w:rsid w:val="00C707CB"/>
    <w:rsid w:val="00C712D8"/>
    <w:rsid w:val="00C7222E"/>
    <w:rsid w:val="00C7305B"/>
    <w:rsid w:val="00C730C4"/>
    <w:rsid w:val="00C750F3"/>
    <w:rsid w:val="00C7795F"/>
    <w:rsid w:val="00C80186"/>
    <w:rsid w:val="00C812CD"/>
    <w:rsid w:val="00C85685"/>
    <w:rsid w:val="00C8656E"/>
    <w:rsid w:val="00C900A6"/>
    <w:rsid w:val="00C902CE"/>
    <w:rsid w:val="00C9066A"/>
    <w:rsid w:val="00C93599"/>
    <w:rsid w:val="00C96267"/>
    <w:rsid w:val="00C973FD"/>
    <w:rsid w:val="00C978B3"/>
    <w:rsid w:val="00CA0278"/>
    <w:rsid w:val="00CA0E47"/>
    <w:rsid w:val="00CA1F0B"/>
    <w:rsid w:val="00CA3C14"/>
    <w:rsid w:val="00CA3E89"/>
    <w:rsid w:val="00CA45A3"/>
    <w:rsid w:val="00CA4D56"/>
    <w:rsid w:val="00CA6E54"/>
    <w:rsid w:val="00CB1C3B"/>
    <w:rsid w:val="00CB1D1A"/>
    <w:rsid w:val="00CB2B9E"/>
    <w:rsid w:val="00CB5684"/>
    <w:rsid w:val="00CB64AC"/>
    <w:rsid w:val="00CB7664"/>
    <w:rsid w:val="00CB7C37"/>
    <w:rsid w:val="00CC03B5"/>
    <w:rsid w:val="00CC3688"/>
    <w:rsid w:val="00CC397D"/>
    <w:rsid w:val="00CC6BC5"/>
    <w:rsid w:val="00CC703D"/>
    <w:rsid w:val="00CC78D2"/>
    <w:rsid w:val="00CD4147"/>
    <w:rsid w:val="00CD6CD9"/>
    <w:rsid w:val="00CD7726"/>
    <w:rsid w:val="00CE1CD0"/>
    <w:rsid w:val="00CE2A78"/>
    <w:rsid w:val="00CE2BF3"/>
    <w:rsid w:val="00CE4B1A"/>
    <w:rsid w:val="00CE7383"/>
    <w:rsid w:val="00CF1A34"/>
    <w:rsid w:val="00CF78B9"/>
    <w:rsid w:val="00D016E0"/>
    <w:rsid w:val="00D017E4"/>
    <w:rsid w:val="00D0275A"/>
    <w:rsid w:val="00D04D2A"/>
    <w:rsid w:val="00D060B2"/>
    <w:rsid w:val="00D1164B"/>
    <w:rsid w:val="00D11745"/>
    <w:rsid w:val="00D1216F"/>
    <w:rsid w:val="00D17C4C"/>
    <w:rsid w:val="00D20BDA"/>
    <w:rsid w:val="00D22DD3"/>
    <w:rsid w:val="00D2544A"/>
    <w:rsid w:val="00D2764C"/>
    <w:rsid w:val="00D42021"/>
    <w:rsid w:val="00D42271"/>
    <w:rsid w:val="00D430C0"/>
    <w:rsid w:val="00D44CD6"/>
    <w:rsid w:val="00D45CE0"/>
    <w:rsid w:val="00D45EF6"/>
    <w:rsid w:val="00D45FEF"/>
    <w:rsid w:val="00D47B36"/>
    <w:rsid w:val="00D51A59"/>
    <w:rsid w:val="00D52184"/>
    <w:rsid w:val="00D57C5C"/>
    <w:rsid w:val="00D614E0"/>
    <w:rsid w:val="00D62E6C"/>
    <w:rsid w:val="00D65263"/>
    <w:rsid w:val="00D66896"/>
    <w:rsid w:val="00D70198"/>
    <w:rsid w:val="00D70F26"/>
    <w:rsid w:val="00D71F4A"/>
    <w:rsid w:val="00D7386C"/>
    <w:rsid w:val="00D741E5"/>
    <w:rsid w:val="00D7566A"/>
    <w:rsid w:val="00D8134E"/>
    <w:rsid w:val="00D83616"/>
    <w:rsid w:val="00D843EC"/>
    <w:rsid w:val="00D846E8"/>
    <w:rsid w:val="00D8765C"/>
    <w:rsid w:val="00D9088C"/>
    <w:rsid w:val="00D941CF"/>
    <w:rsid w:val="00D94488"/>
    <w:rsid w:val="00D965D7"/>
    <w:rsid w:val="00D97940"/>
    <w:rsid w:val="00DA0C2D"/>
    <w:rsid w:val="00DA1208"/>
    <w:rsid w:val="00DA1BC2"/>
    <w:rsid w:val="00DA219D"/>
    <w:rsid w:val="00DA51FF"/>
    <w:rsid w:val="00DA58B8"/>
    <w:rsid w:val="00DA7CA6"/>
    <w:rsid w:val="00DB104F"/>
    <w:rsid w:val="00DB1E70"/>
    <w:rsid w:val="00DB3ED4"/>
    <w:rsid w:val="00DB41BC"/>
    <w:rsid w:val="00DB5266"/>
    <w:rsid w:val="00DB67EC"/>
    <w:rsid w:val="00DC0002"/>
    <w:rsid w:val="00DC3686"/>
    <w:rsid w:val="00DC67E6"/>
    <w:rsid w:val="00DD0A99"/>
    <w:rsid w:val="00DD2F27"/>
    <w:rsid w:val="00DD4691"/>
    <w:rsid w:val="00DD4EA7"/>
    <w:rsid w:val="00DD609F"/>
    <w:rsid w:val="00DD6FA4"/>
    <w:rsid w:val="00DE1694"/>
    <w:rsid w:val="00DE1932"/>
    <w:rsid w:val="00DE2113"/>
    <w:rsid w:val="00DE3305"/>
    <w:rsid w:val="00DE5DBF"/>
    <w:rsid w:val="00DF139A"/>
    <w:rsid w:val="00DF1805"/>
    <w:rsid w:val="00DF5378"/>
    <w:rsid w:val="00DF7079"/>
    <w:rsid w:val="00DF7212"/>
    <w:rsid w:val="00E002EE"/>
    <w:rsid w:val="00E00FCF"/>
    <w:rsid w:val="00E01955"/>
    <w:rsid w:val="00E025ED"/>
    <w:rsid w:val="00E04393"/>
    <w:rsid w:val="00E04A34"/>
    <w:rsid w:val="00E04C27"/>
    <w:rsid w:val="00E04C8B"/>
    <w:rsid w:val="00E05552"/>
    <w:rsid w:val="00E06541"/>
    <w:rsid w:val="00E06C7B"/>
    <w:rsid w:val="00E079DB"/>
    <w:rsid w:val="00E10AA1"/>
    <w:rsid w:val="00E10B83"/>
    <w:rsid w:val="00E11F3E"/>
    <w:rsid w:val="00E126B6"/>
    <w:rsid w:val="00E14482"/>
    <w:rsid w:val="00E1486F"/>
    <w:rsid w:val="00E21D80"/>
    <w:rsid w:val="00E22AB7"/>
    <w:rsid w:val="00E236C9"/>
    <w:rsid w:val="00E23713"/>
    <w:rsid w:val="00E2410A"/>
    <w:rsid w:val="00E2416C"/>
    <w:rsid w:val="00E27BA3"/>
    <w:rsid w:val="00E30E75"/>
    <w:rsid w:val="00E31F4F"/>
    <w:rsid w:val="00E3348D"/>
    <w:rsid w:val="00E33AC0"/>
    <w:rsid w:val="00E34013"/>
    <w:rsid w:val="00E34FBC"/>
    <w:rsid w:val="00E35F43"/>
    <w:rsid w:val="00E456F4"/>
    <w:rsid w:val="00E465B3"/>
    <w:rsid w:val="00E46D0B"/>
    <w:rsid w:val="00E50A9C"/>
    <w:rsid w:val="00E50B44"/>
    <w:rsid w:val="00E50C3A"/>
    <w:rsid w:val="00E53856"/>
    <w:rsid w:val="00E53D64"/>
    <w:rsid w:val="00E544B8"/>
    <w:rsid w:val="00E579CB"/>
    <w:rsid w:val="00E606E1"/>
    <w:rsid w:val="00E61B00"/>
    <w:rsid w:val="00E636E3"/>
    <w:rsid w:val="00E64219"/>
    <w:rsid w:val="00E66AE3"/>
    <w:rsid w:val="00E71816"/>
    <w:rsid w:val="00E7196D"/>
    <w:rsid w:val="00E74470"/>
    <w:rsid w:val="00E760BA"/>
    <w:rsid w:val="00E76929"/>
    <w:rsid w:val="00E819E9"/>
    <w:rsid w:val="00E86481"/>
    <w:rsid w:val="00E876D1"/>
    <w:rsid w:val="00E87824"/>
    <w:rsid w:val="00E87A16"/>
    <w:rsid w:val="00E90990"/>
    <w:rsid w:val="00E916A5"/>
    <w:rsid w:val="00E91757"/>
    <w:rsid w:val="00E9195D"/>
    <w:rsid w:val="00E91F31"/>
    <w:rsid w:val="00E92531"/>
    <w:rsid w:val="00E938CC"/>
    <w:rsid w:val="00E94325"/>
    <w:rsid w:val="00E950CC"/>
    <w:rsid w:val="00E97426"/>
    <w:rsid w:val="00EA31FC"/>
    <w:rsid w:val="00EA4044"/>
    <w:rsid w:val="00EA4BBC"/>
    <w:rsid w:val="00EA5249"/>
    <w:rsid w:val="00EA5AC6"/>
    <w:rsid w:val="00EA5E1F"/>
    <w:rsid w:val="00EB0616"/>
    <w:rsid w:val="00EB0866"/>
    <w:rsid w:val="00EB0B36"/>
    <w:rsid w:val="00EB3463"/>
    <w:rsid w:val="00EB3B4D"/>
    <w:rsid w:val="00EB5857"/>
    <w:rsid w:val="00EB5D95"/>
    <w:rsid w:val="00EC4B73"/>
    <w:rsid w:val="00EC4BDD"/>
    <w:rsid w:val="00EC5EA3"/>
    <w:rsid w:val="00EC684C"/>
    <w:rsid w:val="00ED0EA5"/>
    <w:rsid w:val="00ED145F"/>
    <w:rsid w:val="00ED15B5"/>
    <w:rsid w:val="00ED3D8B"/>
    <w:rsid w:val="00ED4A5F"/>
    <w:rsid w:val="00ED5AA5"/>
    <w:rsid w:val="00ED7754"/>
    <w:rsid w:val="00ED7A04"/>
    <w:rsid w:val="00EE1705"/>
    <w:rsid w:val="00EE24A4"/>
    <w:rsid w:val="00EE24EF"/>
    <w:rsid w:val="00EE6816"/>
    <w:rsid w:val="00EF0368"/>
    <w:rsid w:val="00EF35C8"/>
    <w:rsid w:val="00EF438A"/>
    <w:rsid w:val="00EF4A03"/>
    <w:rsid w:val="00EF5358"/>
    <w:rsid w:val="00EF7D2D"/>
    <w:rsid w:val="00F00484"/>
    <w:rsid w:val="00F0116C"/>
    <w:rsid w:val="00F0170D"/>
    <w:rsid w:val="00F0264D"/>
    <w:rsid w:val="00F0265C"/>
    <w:rsid w:val="00F0562E"/>
    <w:rsid w:val="00F0635D"/>
    <w:rsid w:val="00F07E61"/>
    <w:rsid w:val="00F07F36"/>
    <w:rsid w:val="00F1183E"/>
    <w:rsid w:val="00F137DF"/>
    <w:rsid w:val="00F152DB"/>
    <w:rsid w:val="00F15947"/>
    <w:rsid w:val="00F16D27"/>
    <w:rsid w:val="00F2363C"/>
    <w:rsid w:val="00F366ED"/>
    <w:rsid w:val="00F36F52"/>
    <w:rsid w:val="00F44A13"/>
    <w:rsid w:val="00F45FBA"/>
    <w:rsid w:val="00F51EE0"/>
    <w:rsid w:val="00F54945"/>
    <w:rsid w:val="00F55B17"/>
    <w:rsid w:val="00F56DC4"/>
    <w:rsid w:val="00F56DEF"/>
    <w:rsid w:val="00F62F95"/>
    <w:rsid w:val="00F63E76"/>
    <w:rsid w:val="00F63FE7"/>
    <w:rsid w:val="00F65505"/>
    <w:rsid w:val="00F6597B"/>
    <w:rsid w:val="00F65A8A"/>
    <w:rsid w:val="00F662FC"/>
    <w:rsid w:val="00F67C0C"/>
    <w:rsid w:val="00F703BE"/>
    <w:rsid w:val="00F71A7D"/>
    <w:rsid w:val="00F742ED"/>
    <w:rsid w:val="00F74B94"/>
    <w:rsid w:val="00F75F54"/>
    <w:rsid w:val="00F81312"/>
    <w:rsid w:val="00F81D91"/>
    <w:rsid w:val="00F839FF"/>
    <w:rsid w:val="00F855C8"/>
    <w:rsid w:val="00F87209"/>
    <w:rsid w:val="00F90381"/>
    <w:rsid w:val="00F90D09"/>
    <w:rsid w:val="00F91076"/>
    <w:rsid w:val="00F96078"/>
    <w:rsid w:val="00F96C51"/>
    <w:rsid w:val="00F970CC"/>
    <w:rsid w:val="00FA0623"/>
    <w:rsid w:val="00FA20C4"/>
    <w:rsid w:val="00FA2BFF"/>
    <w:rsid w:val="00FA3F0A"/>
    <w:rsid w:val="00FA5783"/>
    <w:rsid w:val="00FB7F63"/>
    <w:rsid w:val="00FC015D"/>
    <w:rsid w:val="00FC4717"/>
    <w:rsid w:val="00FC4DF8"/>
    <w:rsid w:val="00FC5A47"/>
    <w:rsid w:val="00FC67D9"/>
    <w:rsid w:val="00FC7BE9"/>
    <w:rsid w:val="00FD1593"/>
    <w:rsid w:val="00FD2C75"/>
    <w:rsid w:val="00FD52DC"/>
    <w:rsid w:val="00FD7235"/>
    <w:rsid w:val="00FE0268"/>
    <w:rsid w:val="00FE09AA"/>
    <w:rsid w:val="00FE1339"/>
    <w:rsid w:val="00FE3869"/>
    <w:rsid w:val="00FE4364"/>
    <w:rsid w:val="00FE7912"/>
    <w:rsid w:val="00FE7E54"/>
    <w:rsid w:val="00FF2EF6"/>
    <w:rsid w:val="00FF32DB"/>
    <w:rsid w:val="00FF5A08"/>
    <w:rsid w:val="00FF6815"/>
    <w:rsid w:val="00FF6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FF1A"/>
  <w15:docId w15:val="{675B83AC-B33C-489D-884E-D4811E85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F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16D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B794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96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6078"/>
  </w:style>
  <w:style w:type="paragraph" w:styleId="a8">
    <w:name w:val="footer"/>
    <w:basedOn w:val="a"/>
    <w:link w:val="a9"/>
    <w:uiPriority w:val="99"/>
    <w:unhideWhenUsed/>
    <w:rsid w:val="00F96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6078"/>
  </w:style>
  <w:style w:type="paragraph" w:styleId="aa">
    <w:name w:val="Balloon Text"/>
    <w:basedOn w:val="a"/>
    <w:link w:val="ab"/>
    <w:uiPriority w:val="99"/>
    <w:semiHidden/>
    <w:unhideWhenUsed/>
    <w:rsid w:val="002F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kakoysegodnyaprazdni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en.yandex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tyachi-zagadky.org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pro-poslovicy.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ibus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6FCC-A6CC-477F-B15A-20CF8FE5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4</Pages>
  <Words>3644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Ольга Алексеевна Дубовцева</cp:lastModifiedBy>
  <cp:revision>8</cp:revision>
  <dcterms:created xsi:type="dcterms:W3CDTF">2022-02-08T08:36:00Z</dcterms:created>
  <dcterms:modified xsi:type="dcterms:W3CDTF">2024-10-24T07:25:00Z</dcterms:modified>
</cp:coreProperties>
</file>